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Hong Kong Diploma of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Information and Communication Technology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sz w:val="32"/>
        </w:rPr>
      </w:pPr>
    </w:p>
    <w:p w:rsid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rPr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sz w:val="32"/>
        </w:rPr>
      </w:pPr>
      <w:r w:rsidRPr="00EA1055">
        <w:rPr>
          <w:sz w:val="32"/>
        </w:rPr>
        <w:t>School: Cheung Sha Wan Catholic Secondary School</w:t>
      </w:r>
    </w:p>
    <w:p w:rsidR="00EA1055" w:rsidRDefault="00EA1055" w:rsidP="00EA1055">
      <w:pPr>
        <w:rPr>
          <w:sz w:val="32"/>
        </w:rPr>
      </w:pP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Name: Tang Hadrian Wai To</w:t>
      </w: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 w:rsidRPr="00D85EAB">
        <w:rPr>
          <w:b/>
          <w:sz w:val="32"/>
          <w:u w:val="single"/>
        </w:rPr>
        <w:t>1:</w:t>
      </w:r>
      <w:r w:rsidRPr="00D85EAB">
        <w:rPr>
          <w:b/>
          <w:sz w:val="32"/>
          <w:u w:val="single"/>
        </w:rPr>
        <w:t xml:space="preserve"> Introduction</w:t>
      </w:r>
    </w:p>
    <w:p w:rsidR="0017022F" w:rsidRPr="00D85EAB" w:rsidRDefault="0017022F" w:rsidP="0017022F">
      <w:pPr>
        <w:rPr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sz w:val="28"/>
        </w:rPr>
      </w:pPr>
    </w:p>
    <w:p w:rsidR="0017022F" w:rsidRDefault="0017022F" w:rsidP="00D540CF">
      <w:pPr>
        <w:ind w:firstLine="480"/>
        <w:jc w:val="both"/>
      </w:pPr>
      <w:r w:rsidRPr="0017022F">
        <w:rPr>
          <w:rFonts w:hint="eastAsia"/>
        </w:rPr>
        <w:t xml:space="preserve">Nowadays, in this technologically-driven world, </w:t>
      </w:r>
      <w:r>
        <w:rPr>
          <w:rFonts w:hint="eastAsia"/>
        </w:rPr>
        <w:t>children are exposed to various kinds of entertainment such as video games and movies online. However, as the Internet is a free place</w:t>
      </w:r>
      <w:r w:rsidR="00D85EAB">
        <w:rPr>
          <w:rFonts w:hint="eastAsia"/>
        </w:rPr>
        <w:t xml:space="preserve"> where anyone can share anything, including some content deemed immoral or obscene by the general public,</w:t>
      </w:r>
      <w:r w:rsidR="0074026C">
        <w:rPr>
          <w:rFonts w:hint="eastAsia"/>
        </w:rPr>
        <w:t xml:space="preserve"> such as </w:t>
      </w:r>
      <w:r w:rsidR="008E5420">
        <w:rPr>
          <w:rFonts w:hint="eastAsia"/>
        </w:rPr>
        <w:t>violent games and pornographic films,</w:t>
      </w:r>
      <w:r w:rsidR="00D85EAB">
        <w:rPr>
          <w:rFonts w:hint="eastAsia"/>
        </w:rPr>
        <w:t xml:space="preserve"> </w:t>
      </w:r>
      <w:r w:rsidR="0074026C">
        <w:rPr>
          <w:rFonts w:hint="eastAsia"/>
        </w:rPr>
        <w:t xml:space="preserve">these children are in need of some </w:t>
      </w:r>
      <w:r w:rsidR="008E5420">
        <w:rPr>
          <w:rFonts w:hint="eastAsia"/>
        </w:rPr>
        <w:t xml:space="preserve">games </w:t>
      </w:r>
      <w:r w:rsidR="00777B5A">
        <w:t>healthier</w:t>
      </w:r>
      <w:r w:rsidR="008E5420">
        <w:rPr>
          <w:rFonts w:hint="eastAsia"/>
        </w:rPr>
        <w:t xml:space="preserve"> to their minds.</w:t>
      </w:r>
    </w:p>
    <w:p w:rsidR="00AD1204" w:rsidRDefault="00C0412D" w:rsidP="00D540CF">
      <w:pPr>
        <w:ind w:firstLine="480"/>
        <w:jc w:val="both"/>
      </w:pPr>
      <w:r w:rsidRPr="00C0412D">
        <w:t>In line with the worldwide trend of protecting children’s use of computers, such as the $170M fine over children’s privacy</w:t>
      </w:r>
      <w:r>
        <w:rPr>
          <w:rFonts w:hint="eastAsia"/>
        </w:rPr>
        <w:t xml:space="preserve"> for YouTube by</w:t>
      </w:r>
      <w:r w:rsidR="002941D5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Pr="00C0412D">
        <w:t>U.S. Federal Trade Commission</w:t>
      </w:r>
      <w:r w:rsidR="002941D5">
        <w:rPr>
          <w:rFonts w:hint="eastAsia"/>
        </w:rPr>
        <w:t>, I have developed a program that provides safer entertainment for children by providing them fun-to-play puzzle games</w:t>
      </w:r>
      <w:r w:rsidR="007E4DC5">
        <w:rPr>
          <w:rFonts w:hint="eastAsia"/>
        </w:rPr>
        <w:t>.</w:t>
      </w:r>
    </w:p>
    <w:p w:rsidR="00917C83" w:rsidRDefault="00917C83" w:rsidP="00917C83"/>
    <w:p w:rsidR="00917C83" w:rsidRPr="00D85EAB" w:rsidRDefault="00917C83" w:rsidP="00917C8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/>
    <w:p w:rsidR="00917C83" w:rsidRDefault="00917C83" w:rsidP="00D540CF">
      <w:pPr>
        <w:jc w:val="both"/>
      </w:pPr>
      <w:r>
        <w:rPr>
          <w:rFonts w:hint="eastAsia"/>
        </w:rPr>
        <w:tab/>
      </w:r>
      <w:r w:rsidR="00091AC3">
        <w:rPr>
          <w:rFonts w:hint="eastAsia"/>
        </w:rPr>
        <w:t xml:space="preserve">To provide 3 different fun-to-play games </w:t>
      </w:r>
      <w:r w:rsidR="00863781">
        <w:rPr>
          <w:rFonts w:hint="eastAsia"/>
        </w:rPr>
        <w:t>that can automatically save progress</w:t>
      </w:r>
      <w:r w:rsidR="007E4DC5">
        <w:rPr>
          <w:rFonts w:hint="eastAsia"/>
        </w:rPr>
        <w:t xml:space="preserve">, in order to train </w:t>
      </w:r>
      <w:r w:rsidR="005C3254">
        <w:t>children’s</w:t>
      </w:r>
      <w:r w:rsidR="007E4DC5">
        <w:rPr>
          <w:rFonts w:hint="eastAsia"/>
        </w:rPr>
        <w:t xml:space="preserve"> </w:t>
      </w:r>
      <w:r w:rsidR="00CD68E1">
        <w:rPr>
          <w:rFonts w:hint="eastAsia"/>
        </w:rPr>
        <w:t xml:space="preserve">logical and critical thinking alongside </w:t>
      </w:r>
      <w:r w:rsidR="00CD68E1">
        <w:t>providing</w:t>
      </w:r>
      <w:r w:rsidR="00CD68E1">
        <w:rPr>
          <w:rFonts w:hint="eastAsia"/>
        </w:rPr>
        <w:t xml:space="preserve"> entertainment so that children</w:t>
      </w:r>
      <w:r w:rsidR="00CD68E1">
        <w:t xml:space="preserve"> can be willing to continue playing.</w:t>
      </w:r>
      <w:r w:rsidR="00AE3A25">
        <w:rPr>
          <w:rFonts w:hint="eastAsia"/>
        </w:rPr>
        <w:t xml:space="preserve"> The key aim</w:t>
      </w:r>
      <w:r w:rsidR="00E125D0">
        <w:rPr>
          <w:rFonts w:hint="eastAsia"/>
        </w:rPr>
        <w:t xml:space="preserve"> is being fun to play, which is </w:t>
      </w:r>
      <w:r w:rsidR="00AE3A25">
        <w:rPr>
          <w:rFonts w:hint="eastAsia"/>
        </w:rPr>
        <w:t>most suitable for children.</w:t>
      </w:r>
    </w:p>
    <w:p w:rsidR="00C82516" w:rsidRPr="005C3254" w:rsidRDefault="00C82516" w:rsidP="00C82516"/>
    <w:p w:rsidR="00C82516" w:rsidRPr="00D85EAB" w:rsidRDefault="00C82516" w:rsidP="00C82516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Default="00C82516" w:rsidP="00917C83"/>
    <w:p w:rsidR="008C4A49" w:rsidRDefault="008C4A49" w:rsidP="00D540CF">
      <w:pPr>
        <w:jc w:val="both"/>
      </w:pPr>
      <w:r>
        <w:rPr>
          <w:rFonts w:hint="eastAsia"/>
        </w:rPr>
        <w:t xml:space="preserve">This solution is aimed </w:t>
      </w:r>
      <w:r w:rsidR="00807C08">
        <w:rPr>
          <w:rFonts w:hint="eastAsia"/>
        </w:rPr>
        <w:t>at lonely and bored people who wish for exciting games with moderate difficulty. Being easy to open and operate, this solution will be a good choice for them.</w:t>
      </w:r>
    </w:p>
    <w:p w:rsidR="00807C08" w:rsidRDefault="00807C08" w:rsidP="00D540CF">
      <w:pPr>
        <w:jc w:val="both"/>
      </w:pPr>
    </w:p>
    <w:p w:rsidR="00807C08" w:rsidRDefault="00807C08" w:rsidP="00D540CF">
      <w:pPr>
        <w:jc w:val="both"/>
      </w:pPr>
      <w:r>
        <w:rPr>
          <w:rFonts w:hint="eastAsia"/>
        </w:rPr>
        <w:t>Children are another target. Being in need of exciting games that are non-violent, this can provide relief from homework and tests for them.</w:t>
      </w:r>
    </w:p>
    <w:p w:rsidR="001C62EA" w:rsidRDefault="001C62EA" w:rsidP="00917C83"/>
    <w:p w:rsidR="001C62EA" w:rsidRDefault="001C62EA">
      <w:pPr>
        <w:widowControl/>
      </w:pPr>
      <w:r>
        <w:br w:type="page"/>
      </w:r>
    </w:p>
    <w:p w:rsidR="001C62EA" w:rsidRPr="00D85EAB" w:rsidRDefault="001C62EA" w:rsidP="001C62EA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>
        <w:rPr>
          <w:b/>
          <w:sz w:val="32"/>
          <w:u w:val="single"/>
        </w:rPr>
        <w:t>2</w:t>
      </w:r>
      <w:r w:rsidR="00383417" w:rsidRPr="00D85EAB">
        <w:rPr>
          <w:b/>
          <w:sz w:val="32"/>
          <w:u w:val="single"/>
        </w:rPr>
        <w:t>:</w:t>
      </w:r>
      <w:r w:rsidRPr="00D85EAB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Design and Implementation</w:t>
      </w:r>
    </w:p>
    <w:p w:rsidR="00564864" w:rsidRPr="00D85EAB" w:rsidRDefault="00564864" w:rsidP="0056486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564864" w:rsidRPr="0017022F" w:rsidRDefault="00564864" w:rsidP="00564864">
      <w:pPr>
        <w:rPr>
          <w:sz w:val="28"/>
        </w:rPr>
      </w:pPr>
    </w:p>
    <w:p w:rsidR="001C62EA" w:rsidRDefault="0025518E" w:rsidP="00262C85">
      <w:pPr>
        <w:ind w:firstLine="480"/>
        <w:jc w:val="both"/>
      </w:pPr>
      <w:r>
        <w:rPr>
          <w:rFonts w:hint="eastAsia"/>
        </w:rPr>
        <w:t>This program runs on the Command Line Interface (CLI) instead of the</w:t>
      </w:r>
      <w:r w:rsidR="00AC1B99">
        <w:rPr>
          <w:rFonts w:hint="eastAsia"/>
        </w:rPr>
        <w:t xml:space="preserve"> Graphical User Interface (GUI), as it uses less system resources</w:t>
      </w:r>
      <w:r w:rsidR="00E2272F">
        <w:rPr>
          <w:rFonts w:hint="eastAsia"/>
        </w:rPr>
        <w:t>, as the program is text-based and does not require complex graphical processing,</w:t>
      </w:r>
      <w:r w:rsidR="00AC1B99">
        <w:rPr>
          <w:rFonts w:hint="eastAsia"/>
        </w:rPr>
        <w:t xml:space="preserve"> and is more cross-platform</w:t>
      </w:r>
      <w:r w:rsidR="005C5754">
        <w:rPr>
          <w:rFonts w:hint="eastAsia"/>
        </w:rPr>
        <w:t>, as all computer operating systems have one</w:t>
      </w:r>
      <w:r w:rsidR="00AC1B99">
        <w:rPr>
          <w:rFonts w:hint="eastAsia"/>
        </w:rPr>
        <w:t>.</w:t>
      </w:r>
      <w:r w:rsidR="005B7CFD">
        <w:rPr>
          <w:rFonts w:hint="eastAsia"/>
        </w:rPr>
        <w:t xml:space="preserve"> </w:t>
      </w:r>
      <w:r w:rsidR="00D12268">
        <w:rPr>
          <w:rFonts w:hint="eastAsia"/>
        </w:rPr>
        <w:t>By detecting key presses</w:t>
      </w:r>
      <w:r w:rsidR="00577472">
        <w:rPr>
          <w:rFonts w:hint="eastAsia"/>
        </w:rPr>
        <w:t xml:space="preserve"> instead of commands</w:t>
      </w:r>
      <w:r w:rsidR="00D12268">
        <w:rPr>
          <w:rFonts w:hint="eastAsia"/>
        </w:rPr>
        <w:t xml:space="preserve"> for user input and providing clear instructions on screen, the disadvantage of CLI where the user has to remember commands to input can be avoided.</w:t>
      </w:r>
      <w:r w:rsidR="004E5A92">
        <w:rPr>
          <w:rFonts w:hint="eastAsia"/>
        </w:rPr>
        <w:t xml:space="preserve"> </w:t>
      </w:r>
      <w:r w:rsidR="00FB2948">
        <w:rPr>
          <w:rFonts w:hint="eastAsia"/>
        </w:rPr>
        <w:t>Moreover, using CLI, the overall aesthetics can be made more consistent as all text use the same font and the players can feel the beauty of consistency.</w:t>
      </w:r>
      <w:r w:rsidR="00AE7403">
        <w:rPr>
          <w:rFonts w:hint="eastAsia"/>
        </w:rPr>
        <w:t xml:space="preserve"> </w:t>
      </w:r>
      <w:r w:rsidR="00D540CF">
        <w:rPr>
          <w:rFonts w:hint="eastAsia"/>
        </w:rPr>
        <w:t>The player will be more engaged in playing these games, thus increasing emotional responses and increasing the effectiveness of such system.</w:t>
      </w:r>
    </w:p>
    <w:p w:rsidR="002011C7" w:rsidRDefault="002011C7" w:rsidP="00D540CF">
      <w:pPr>
        <w:jc w:val="both"/>
      </w:pPr>
    </w:p>
    <w:p w:rsidR="002011C7" w:rsidRPr="00D85EAB" w:rsidRDefault="002011C7" w:rsidP="002011C7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Modularization</w:t>
      </w:r>
    </w:p>
    <w:p w:rsidR="002011C7" w:rsidRDefault="002011C7" w:rsidP="00D540CF">
      <w:pPr>
        <w:jc w:val="both"/>
      </w:pPr>
    </w:p>
    <w:p w:rsidR="002011C7" w:rsidRDefault="002011C7" w:rsidP="00D540CF">
      <w:pPr>
        <w:jc w:val="both"/>
      </w:pPr>
      <w:r>
        <w:rPr>
          <w:rFonts w:hint="eastAsia"/>
        </w:rPr>
        <w:tab/>
        <w:t xml:space="preserve">In this program, there are 5 </w:t>
      </w:r>
      <w:r>
        <w:t>“</w:t>
      </w:r>
      <w:r>
        <w:rPr>
          <w:rFonts w:hint="eastAsia"/>
        </w:rPr>
        <w:t>rooms</w:t>
      </w:r>
      <w:r>
        <w:t>”</w:t>
      </w:r>
      <w:r>
        <w:rPr>
          <w:rFonts w:hint="eastAsia"/>
        </w:rPr>
        <w:t xml:space="preserve"> where the controlled character can move </w:t>
      </w:r>
      <w:r w:rsidR="00BF6C96">
        <w:t>through;</w:t>
      </w:r>
      <w:r>
        <w:rPr>
          <w:rFonts w:hint="eastAsia"/>
        </w:rPr>
        <w:t xml:space="preserve"> of which 3 are games to play.</w:t>
      </w:r>
      <w:r w:rsidR="00BF6C96">
        <w:rPr>
          <w:rFonts w:hint="eastAsia"/>
        </w:rPr>
        <w:t xml:space="preserve"> Each room is a module where the player can navigate through</w:t>
      </w:r>
      <w:r w:rsidR="00307DD0">
        <w:rPr>
          <w:rFonts w:hint="eastAsia"/>
        </w:rPr>
        <w:t xml:space="preserve"> different situations and obstacles, which </w:t>
      </w:r>
      <w:r w:rsidR="00307DD0">
        <w:t>increase</w:t>
      </w:r>
      <w:r w:rsidR="00307DD0">
        <w:rPr>
          <w:rFonts w:hint="eastAsia"/>
        </w:rPr>
        <w:t xml:space="preserve"> the excitement and fun of the games.</w:t>
      </w:r>
      <w:r w:rsidR="004214E5">
        <w:rPr>
          <w:rFonts w:hint="eastAsia"/>
        </w:rPr>
        <w:t xml:space="preserve"> When the player successfully completes a room, the progress is automatically saved so that </w:t>
      </w:r>
      <w:r w:rsidR="001449F1">
        <w:rPr>
          <w:rFonts w:hint="eastAsia"/>
        </w:rPr>
        <w:t>the player does not have to go through past progress again.</w:t>
      </w:r>
    </w:p>
    <w:p w:rsidR="00AF7CEE" w:rsidRDefault="00AF7CEE" w:rsidP="00AF7CEE">
      <w:pPr>
        <w:jc w:val="both"/>
      </w:pPr>
    </w:p>
    <w:p w:rsidR="00AF7CEE" w:rsidRDefault="00AF7CEE" w:rsidP="00AF7CEE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Diagrams</w:t>
      </w:r>
    </w:p>
    <w:p w:rsidR="00B92365" w:rsidRPr="00D85EAB" w:rsidRDefault="00B92365" w:rsidP="00AF7CEE">
      <w:pPr>
        <w:rPr>
          <w:b/>
          <w:sz w:val="28"/>
        </w:rPr>
      </w:pPr>
    </w:p>
    <w:p w:rsidR="00E47915" w:rsidRDefault="00E47915" w:rsidP="00E47915">
      <w:pPr>
        <w:pStyle w:val="Default"/>
        <w:ind w:firstLine="48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The following </w:t>
      </w:r>
      <w:r w:rsidR="002C6C31">
        <w:rPr>
          <w:rFonts w:hint="eastAsia"/>
          <w:sz w:val="23"/>
          <w:szCs w:val="23"/>
        </w:rPr>
        <w:t>outline</w:t>
      </w:r>
      <w:r>
        <w:rPr>
          <w:rFonts w:hint="eastAsia"/>
          <w:sz w:val="23"/>
          <w:szCs w:val="23"/>
        </w:rPr>
        <w:t xml:space="preserve"> t</w:t>
      </w:r>
      <w:r>
        <w:rPr>
          <w:sz w:val="23"/>
          <w:szCs w:val="23"/>
        </w:rPr>
        <w:t>he design of the system</w:t>
      </w:r>
      <w:r w:rsidR="00AD1C9B">
        <w:rPr>
          <w:rFonts w:hint="eastAsia"/>
          <w:sz w:val="23"/>
          <w:szCs w:val="23"/>
        </w:rPr>
        <w:t>,</w:t>
      </w:r>
      <w:r>
        <w:rPr>
          <w:sz w:val="23"/>
          <w:szCs w:val="23"/>
        </w:rPr>
        <w:t xml:space="preserve"> shown based on the functions and objectives stated in Chapter 1.</w:t>
      </w:r>
    </w:p>
    <w:p w:rsidR="006F4767" w:rsidRDefault="006F4767" w:rsidP="00E47915">
      <w:pPr>
        <w:pStyle w:val="Default"/>
        <w:ind w:firstLine="480"/>
        <w:rPr>
          <w:sz w:val="23"/>
          <w:szCs w:val="23"/>
        </w:rPr>
      </w:pPr>
    </w:p>
    <w:p w:rsidR="00E47915" w:rsidRDefault="00E47915" w:rsidP="00E479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llowing will be </w:t>
      </w:r>
      <w:r w:rsidR="0017465F">
        <w:rPr>
          <w:rFonts w:hint="eastAsia"/>
          <w:sz w:val="23"/>
          <w:szCs w:val="23"/>
        </w:rPr>
        <w:t>shown</w:t>
      </w:r>
      <w:r>
        <w:rPr>
          <w:sz w:val="23"/>
          <w:szCs w:val="23"/>
        </w:rPr>
        <w:t xml:space="preserve">: 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 xml:space="preserve">1. The </w:t>
      </w:r>
      <w:r w:rsidR="00E9017F">
        <w:rPr>
          <w:sz w:val="23"/>
          <w:szCs w:val="23"/>
        </w:rPr>
        <w:t>Level 0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2. The Level 1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3. The Level 2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4. The Structure Chart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5. The System Flowchart</w:t>
      </w:r>
      <w:r w:rsidR="00FC1FE4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of whole system</w:t>
      </w:r>
    </w:p>
    <w:p w:rsidR="00B92365" w:rsidRPr="003C6CBF" w:rsidRDefault="00E47915" w:rsidP="003C6CBF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6. The System Flowchart of 3 Games</w:t>
      </w:r>
    </w:p>
    <w:p w:rsidR="003C6CBF" w:rsidRDefault="003C6CBF">
      <w:pPr>
        <w:widowControl/>
      </w:pPr>
      <w:r>
        <w:br w:type="page"/>
      </w:r>
    </w:p>
    <w:p w:rsidR="008700D8" w:rsidRDefault="008700D8" w:rsidP="00B92365">
      <w:pPr>
        <w:jc w:val="both"/>
      </w:pPr>
    </w:p>
    <w:p w:rsidR="00251950" w:rsidRDefault="00B92365" w:rsidP="00B92365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 w:rsidR="008700D8"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="008700D8" w:rsidRPr="008700D8">
        <w:rPr>
          <w:b/>
          <w:sz w:val="28"/>
        </w:rPr>
        <w:t>The Level 0 data flow of the system</w:t>
      </w:r>
    </w:p>
    <w:p w:rsidR="00251950" w:rsidRDefault="00251950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25195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ystem consists of the puzzle game program and the player.</w:t>
      </w:r>
    </w:p>
    <w:p w:rsidR="00966D64" w:rsidRPr="00251950" w:rsidRDefault="00966D64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92365" w:rsidRDefault="006E64CF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6367</wp:posOffset>
                </wp:positionH>
                <wp:positionV relativeFrom="paragraph">
                  <wp:posOffset>78475</wp:posOffset>
                </wp:positionV>
                <wp:extent cx="573206" cy="1403985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6.2pt;width:4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3rJAIAAEY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">
                <v:textbox style="mso-fit-shape-to-text:t"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6E64CF" w:rsidRDefault="00EA212D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3951" wp14:editId="5FC798F0">
                <wp:simplePos x="0" y="0"/>
                <wp:positionH relativeFrom="column">
                  <wp:posOffset>883285</wp:posOffset>
                </wp:positionH>
                <wp:positionV relativeFrom="paragraph">
                  <wp:posOffset>33655</wp:posOffset>
                </wp:positionV>
                <wp:extent cx="1029970" cy="816610"/>
                <wp:effectExtent l="0" t="0" r="7493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9.55pt;margin-top:2.65pt;width:81.1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6E64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8DE3" wp14:editId="57102BFC">
                <wp:simplePos x="0" y="0"/>
                <wp:positionH relativeFrom="column">
                  <wp:posOffset>883693</wp:posOffset>
                </wp:positionH>
                <wp:positionV relativeFrom="paragraph">
                  <wp:posOffset>218364</wp:posOffset>
                </wp:positionV>
                <wp:extent cx="791380" cy="632631"/>
                <wp:effectExtent l="38100" t="38100" r="2794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380" cy="632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9.6pt;margin-top:17.2pt;width:62.3pt;height:49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E64CF" w:rsidRDefault="006E64CF" w:rsidP="004661B4">
      <w:pPr>
        <w:tabs>
          <w:tab w:val="left" w:pos="2295"/>
        </w:tabs>
      </w:pPr>
      <w:r>
        <w:tab/>
      </w:r>
      <w:r>
        <w:rPr>
          <w:rFonts w:hint="eastAsia"/>
        </w:rPr>
        <w:t>Game input</w:t>
      </w:r>
    </w:p>
    <w:p w:rsidR="0079090C" w:rsidRDefault="006E64CF" w:rsidP="004661B4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8C2C2" wp14:editId="335441AD">
                <wp:simplePos x="0" y="0"/>
                <wp:positionH relativeFrom="column">
                  <wp:posOffset>1190767</wp:posOffset>
                </wp:positionH>
                <wp:positionV relativeFrom="paragraph">
                  <wp:posOffset>429904</wp:posOffset>
                </wp:positionV>
                <wp:extent cx="1610436" cy="340995"/>
                <wp:effectExtent l="0" t="0" r="2794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3409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uzzle Gam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3.75pt;margin-top:33.85pt;width:126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">
                <v:stroke joinstyle="miter"/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uzzle Game Program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Game state</w:t>
      </w:r>
    </w:p>
    <w:p w:rsidR="0079090C" w:rsidRPr="0079090C" w:rsidRDefault="0079090C" w:rsidP="0079090C"/>
    <w:p w:rsidR="0079090C" w:rsidRDefault="0079090C" w:rsidP="0079090C"/>
    <w:p w:rsidR="0079090C" w:rsidRDefault="00DD37EC" w:rsidP="00DD37EC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53463" wp14:editId="67A7A02A">
                <wp:simplePos x="0" y="0"/>
                <wp:positionH relativeFrom="column">
                  <wp:posOffset>2799080</wp:posOffset>
                </wp:positionH>
                <wp:positionV relativeFrom="paragraph">
                  <wp:posOffset>127635</wp:posOffset>
                </wp:positionV>
                <wp:extent cx="1175385" cy="312420"/>
                <wp:effectExtent l="38100" t="57150" r="2476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38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0.4pt;margin-top:10.05pt;width:92.55pt;height:24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AC4B6" wp14:editId="393963C4">
                <wp:simplePos x="0" y="0"/>
                <wp:positionH relativeFrom="column">
                  <wp:posOffset>2870835</wp:posOffset>
                </wp:positionH>
                <wp:positionV relativeFrom="paragraph">
                  <wp:posOffset>20320</wp:posOffset>
                </wp:positionV>
                <wp:extent cx="1590675" cy="419735"/>
                <wp:effectExtent l="0" t="0" r="66675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6.05pt;margin-top:1.6pt;width:125.2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9090C">
        <w:tab/>
      </w:r>
      <w:r w:rsidR="0079090C">
        <w:rPr>
          <w:rFonts w:hint="eastAsia"/>
        </w:rPr>
        <w:t xml:space="preserve">Save </w:t>
      </w:r>
      <w:r w:rsidR="00C85AF1">
        <w:rPr>
          <w:rFonts w:hint="eastAsia"/>
        </w:rPr>
        <w:t>user information</w:t>
      </w:r>
    </w:p>
    <w:p w:rsidR="008700D8" w:rsidRDefault="0079090C" w:rsidP="00DD37EC">
      <w:pPr>
        <w:tabs>
          <w:tab w:val="left" w:pos="2490"/>
        </w:tabs>
      </w:pPr>
      <w:r>
        <w:tab/>
      </w:r>
      <w:r w:rsidR="00B8281E">
        <w:rPr>
          <w:rFonts w:hint="eastAsia"/>
        </w:rPr>
        <w:t>Loaded</w:t>
      </w:r>
      <w:r>
        <w:rPr>
          <w:rFonts w:hint="eastAsia"/>
        </w:rPr>
        <w:t xml:space="preserve"> </w:t>
      </w:r>
      <w:r w:rsidR="00C85AF1">
        <w:rPr>
          <w:rFonts w:hint="eastAsia"/>
        </w:rPr>
        <w:t>user information</w:t>
      </w:r>
    </w:p>
    <w:p w:rsidR="00335B09" w:rsidRDefault="00062390" w:rsidP="0079090C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4F281" wp14:editId="7C283014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0" cy="3238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.5pt" to="30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" strokecolor="black [3040]"/>
            </w:pict>
          </mc:Fallback>
        </mc:AlternateContent>
      </w:r>
      <w:r w:rsidR="00C85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83CA" wp14:editId="5EED95B4">
                <wp:simplePos x="0" y="0"/>
                <wp:positionH relativeFrom="column">
                  <wp:posOffset>3532447</wp:posOffset>
                </wp:positionH>
                <wp:positionV relativeFrom="paragraph">
                  <wp:posOffset>16510</wp:posOffset>
                </wp:positionV>
                <wp:extent cx="1562668" cy="32893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15pt;margin-top:1.3pt;width:123.0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JUJgIAAEs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5B09" w:rsidRDefault="00335B09" w:rsidP="0079090C">
      <w:pPr>
        <w:tabs>
          <w:tab w:val="left" w:pos="3210"/>
        </w:tabs>
      </w:pPr>
    </w:p>
    <w:p w:rsidR="00335B09" w:rsidRDefault="00335B09" w:rsidP="00335B0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5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Pr="008700D8">
        <w:rPr>
          <w:b/>
          <w:sz w:val="28"/>
        </w:rPr>
        <w:t xml:space="preserve">The Level </w:t>
      </w:r>
      <w:r>
        <w:rPr>
          <w:rFonts w:hint="eastAsia"/>
          <w:b/>
          <w:sz w:val="28"/>
        </w:rPr>
        <w:t>1</w:t>
      </w:r>
      <w:r w:rsidRPr="008700D8">
        <w:rPr>
          <w:b/>
          <w:sz w:val="28"/>
        </w:rPr>
        <w:t xml:space="preserve"> data flow of the system</w:t>
      </w:r>
    </w:p>
    <w:p w:rsidR="00352238" w:rsidRDefault="006D5130" w:rsidP="0079090C">
      <w:pPr>
        <w:tabs>
          <w:tab w:val="left" w:pos="3210"/>
        </w:tabs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more detailed flow can be found from this level 1 data flow diagram.</w:t>
      </w:r>
    </w:p>
    <w:p w:rsidR="006D5130" w:rsidRDefault="006D5130" w:rsidP="0079090C">
      <w:pPr>
        <w:tabs>
          <w:tab w:val="left" w:pos="3210"/>
        </w:tabs>
      </w:pPr>
    </w:p>
    <w:p w:rsidR="00352238" w:rsidRDefault="003C6CBF" w:rsidP="0079090C">
      <w:pPr>
        <w:tabs>
          <w:tab w:val="left" w:pos="3210"/>
        </w:tabs>
      </w:pP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6BE32" wp14:editId="39BB59CF">
                <wp:simplePos x="0" y="0"/>
                <wp:positionH relativeFrom="column">
                  <wp:posOffset>3601085</wp:posOffset>
                </wp:positionH>
                <wp:positionV relativeFrom="paragraph">
                  <wp:posOffset>389890</wp:posOffset>
                </wp:positionV>
                <wp:extent cx="971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5pt,30.7pt" to="360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LptgEAALg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" strokecolor="black [3040]"/>
            </w:pict>
          </mc:Fallback>
        </mc:AlternateContent>
      </w: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0C7C0" wp14:editId="268BE712">
                <wp:simplePos x="0" y="0"/>
                <wp:positionH relativeFrom="column">
                  <wp:posOffset>3601085</wp:posOffset>
                </wp:positionH>
                <wp:positionV relativeFrom="paragraph">
                  <wp:posOffset>104140</wp:posOffset>
                </wp:positionV>
                <wp:extent cx="971550" cy="7810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  <w:p w:rsidR="008F20F9" w:rsidRDefault="008F20F9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55pt;margin-top:8.2pt;width:76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OJAIAAEs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">
                <v:textbox>
                  <w:txbxContent>
                    <w:p w:rsidR="008F20F9" w:rsidRDefault="008F20F9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0</w:t>
                      </w:r>
                    </w:p>
                    <w:p w:rsidR="008F20F9" w:rsidRDefault="008F20F9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9B636" wp14:editId="5010141A">
                <wp:simplePos x="0" y="0"/>
                <wp:positionH relativeFrom="column">
                  <wp:posOffset>4328795</wp:posOffset>
                </wp:positionH>
                <wp:positionV relativeFrom="paragraph">
                  <wp:posOffset>2805430</wp:posOffset>
                </wp:positionV>
                <wp:extent cx="1057275" cy="7810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nect Four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0.85pt;margin-top:220.9pt;width:83.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/XJQ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nect Four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00529" wp14:editId="1432B5F6">
                <wp:simplePos x="0" y="0"/>
                <wp:positionH relativeFrom="column">
                  <wp:posOffset>4329430</wp:posOffset>
                </wp:positionH>
                <wp:positionV relativeFrom="paragraph">
                  <wp:posOffset>3091180</wp:posOffset>
                </wp:positionV>
                <wp:extent cx="1057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243.4pt" to="424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v4tgEAALkDAAAOAAAAZHJzL2Uyb0RvYy54bWysU8GOEzEMvSPxD1HudKaVlq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" strokecolor="black [3040]"/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E3D3F" wp14:editId="787057D9">
                <wp:simplePos x="0" y="0"/>
                <wp:positionH relativeFrom="column">
                  <wp:posOffset>1181735</wp:posOffset>
                </wp:positionH>
                <wp:positionV relativeFrom="paragraph">
                  <wp:posOffset>3302000</wp:posOffset>
                </wp:positionV>
                <wp:extent cx="1170305" cy="781050"/>
                <wp:effectExtent l="0" t="0" r="1079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Gues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05pt;margin-top:260pt;width:92.1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VUJgIAAEw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Guess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7285B" wp14:editId="2703DC97">
                <wp:simplePos x="0" y="0"/>
                <wp:positionH relativeFrom="column">
                  <wp:posOffset>1180465</wp:posOffset>
                </wp:positionH>
                <wp:positionV relativeFrom="paragraph">
                  <wp:posOffset>3587750</wp:posOffset>
                </wp:positionV>
                <wp:extent cx="1170305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282.5pt" to="185.1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jYtgEAALk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" strokecolor="black [3040]"/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242CD" wp14:editId="5539AA48">
                <wp:simplePos x="0" y="0"/>
                <wp:positionH relativeFrom="column">
                  <wp:posOffset>339090</wp:posOffset>
                </wp:positionH>
                <wp:positionV relativeFrom="paragraph">
                  <wp:posOffset>2162175</wp:posOffset>
                </wp:positionV>
                <wp:extent cx="97155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</w:p>
                          <w:p w:rsidR="008F20F9" w:rsidRDefault="008F20F9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7pt;margin-top:170.25pt;width:76.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">
                <v:textbox>
                  <w:txbxContent>
                    <w:p w:rsidR="008F20F9" w:rsidRDefault="008F20F9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0</w:t>
                      </w:r>
                    </w:p>
                    <w:p w:rsidR="008F20F9" w:rsidRDefault="008F20F9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67702" wp14:editId="4A503BF4">
                <wp:simplePos x="0" y="0"/>
                <wp:positionH relativeFrom="column">
                  <wp:posOffset>339090</wp:posOffset>
                </wp:positionH>
                <wp:positionV relativeFrom="paragraph">
                  <wp:posOffset>2447925</wp:posOffset>
                </wp:positionV>
                <wp:extent cx="971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92.75pt" to="103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" strokecolor="black [3040]"/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8CA46" wp14:editId="69148F9B">
                <wp:simplePos x="0" y="0"/>
                <wp:positionH relativeFrom="column">
                  <wp:posOffset>1885950</wp:posOffset>
                </wp:positionH>
                <wp:positionV relativeFrom="paragraph">
                  <wp:posOffset>657225</wp:posOffset>
                </wp:positionV>
                <wp:extent cx="628650" cy="5715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8.5pt;margin-top:51.75pt;width:49.5pt;height: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25A5" wp14:editId="366F10D8">
                <wp:simplePos x="0" y="0"/>
                <wp:positionH relativeFrom="column">
                  <wp:posOffset>848995</wp:posOffset>
                </wp:positionH>
                <wp:positionV relativeFrom="paragraph">
                  <wp:posOffset>66675</wp:posOffset>
                </wp:positionV>
                <wp:extent cx="1038225" cy="523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  <w:p w:rsidR="008F20F9" w:rsidRDefault="008F20F9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85pt;margin-top:5.25pt;width:81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deJQIAAEwEAAAOAAAAZHJzL2Uyb0RvYy54bWysVNuO2yAQfa/Uf0C8N3acpJu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">
                <v:textbox>
                  <w:txbxContent>
                    <w:p w:rsidR="008F20F9" w:rsidRDefault="008F20F9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0</w:t>
                      </w:r>
                    </w:p>
                    <w:p w:rsidR="008F20F9" w:rsidRDefault="008F20F9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 Process</w:t>
                      </w:r>
                    </w:p>
                  </w:txbxContent>
                </v:textbox>
              </v:shape>
            </w:pict>
          </mc:Fallback>
        </mc:AlternateContent>
      </w:r>
      <w:r w:rsidR="001538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60981" wp14:editId="5D078E4D">
                <wp:simplePos x="0" y="0"/>
                <wp:positionH relativeFrom="column">
                  <wp:posOffset>848360</wp:posOffset>
                </wp:positionH>
                <wp:positionV relativeFrom="paragraph">
                  <wp:posOffset>352425</wp:posOffset>
                </wp:positionV>
                <wp:extent cx="1038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27.75pt" to="148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" strokecolor="black [3040]"/>
            </w:pict>
          </mc:Fallback>
        </mc:AlternateContent>
      </w:r>
      <w:r w:rsidR="000623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B0428" wp14:editId="240B206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0</wp:posOffset>
                </wp:positionV>
                <wp:extent cx="0" cy="31940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7.5pt" to="156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" strokecolor="black [3040]"/>
            </w:pict>
          </mc:Fallback>
        </mc:AlternateContent>
      </w:r>
      <w:r w:rsidR="00DD37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65619" wp14:editId="7481D8A4">
                <wp:simplePos x="0" y="0"/>
                <wp:positionH relativeFrom="column">
                  <wp:posOffset>1650166</wp:posOffset>
                </wp:positionH>
                <wp:positionV relativeFrom="paragraph">
                  <wp:posOffset>1233435</wp:posOffset>
                </wp:positionV>
                <wp:extent cx="1562668" cy="328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DD37E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9.95pt;margin-top:97.1pt;width:123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szKA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">
                <v:textbox>
                  <w:txbxContent>
                    <w:p w:rsidR="008F20F9" w:rsidRDefault="008F20F9" w:rsidP="00DD37E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52238" w:rsidRPr="00352238" w:rsidRDefault="003C6CBF" w:rsidP="003C6CBF">
      <w:pPr>
        <w:tabs>
          <w:tab w:val="left" w:pos="7233"/>
          <w:tab w:val="left" w:pos="7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10A6F" wp14:editId="09DA0BBC">
                <wp:simplePos x="0" y="0"/>
                <wp:positionH relativeFrom="column">
                  <wp:posOffset>5647646</wp:posOffset>
                </wp:positionH>
                <wp:positionV relativeFrom="paragraph">
                  <wp:posOffset>163830</wp:posOffset>
                </wp:positionV>
                <wp:extent cx="605790" cy="2971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4.7pt;margin-top:12.9pt;width:47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8j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">
                <v:textbox>
                  <w:txbxContent>
                    <w:p w:rsidR="008F20F9" w:rsidRDefault="008F20F9" w:rsidP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ID &amp; Password</w:t>
      </w:r>
    </w:p>
    <w:p w:rsidR="00352238" w:rsidRDefault="00E07A34" w:rsidP="0035223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0E2BF" wp14:editId="76077CBF">
                <wp:simplePos x="0" y="0"/>
                <wp:positionH relativeFrom="column">
                  <wp:posOffset>733425</wp:posOffset>
                </wp:positionH>
                <wp:positionV relativeFrom="paragraph">
                  <wp:posOffset>159385</wp:posOffset>
                </wp:positionV>
                <wp:extent cx="446405" cy="506095"/>
                <wp:effectExtent l="0" t="38100" r="48895" b="273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7.75pt;margin-top:12.55pt;width:35.15pt;height:39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9532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49908B" wp14:editId="593AE036">
                <wp:simplePos x="0" y="0"/>
                <wp:positionH relativeFrom="column">
                  <wp:posOffset>4582633</wp:posOffset>
                </wp:positionH>
                <wp:positionV relativeFrom="paragraph">
                  <wp:posOffset>159488</wp:posOffset>
                </wp:positionV>
                <wp:extent cx="1063255" cy="0"/>
                <wp:effectExtent l="0" t="76200" r="2286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60.85pt;margin-top:12.55pt;width:83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86EE7" wp14:editId="3883745A">
                <wp:simplePos x="0" y="0"/>
                <wp:positionH relativeFrom="column">
                  <wp:posOffset>4582633</wp:posOffset>
                </wp:positionH>
                <wp:positionV relativeFrom="paragraph">
                  <wp:posOffset>42530</wp:posOffset>
                </wp:positionV>
                <wp:extent cx="106325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60.85pt;margin-top:3.35pt;width:83.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52238" w:rsidRDefault="00352238" w:rsidP="003C6CBF">
      <w:pPr>
        <w:tabs>
          <w:tab w:val="left" w:pos="3375"/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371C5" wp14:editId="53005A92">
                <wp:simplePos x="0" y="0"/>
                <wp:positionH relativeFrom="column">
                  <wp:posOffset>131445</wp:posOffset>
                </wp:positionH>
                <wp:positionV relativeFrom="paragraph">
                  <wp:posOffset>405765</wp:posOffset>
                </wp:positionV>
                <wp:extent cx="605790" cy="2971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35pt;margin-top:31.95pt;width:47.7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m4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ID &amp; Password</w:t>
      </w:r>
      <w:r>
        <w:tab/>
      </w:r>
      <w:r>
        <w:rPr>
          <w:rFonts w:hint="eastAsia"/>
        </w:rPr>
        <w:t>Login information</w:t>
      </w:r>
      <w:r w:rsidR="003C6CBF">
        <w:tab/>
      </w:r>
      <w:r w:rsidR="003C6CBF">
        <w:rPr>
          <w:rFonts w:hint="eastAsia"/>
        </w:rPr>
        <w:t>Registration Confirmation</w:t>
      </w:r>
    </w:p>
    <w:p w:rsidR="00B57A52" w:rsidRDefault="00B57A52" w:rsidP="003C6CBF">
      <w:pPr>
        <w:tabs>
          <w:tab w:val="left" w:pos="4688"/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823B" wp14:editId="3554008E">
                <wp:simplePos x="0" y="0"/>
                <wp:positionH relativeFrom="column">
                  <wp:posOffset>3296093</wp:posOffset>
                </wp:positionH>
                <wp:positionV relativeFrom="paragraph">
                  <wp:posOffset>53163</wp:posOffset>
                </wp:positionV>
                <wp:extent cx="765544" cy="350874"/>
                <wp:effectExtent l="19050" t="0" r="15875" b="685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59.55pt;margin-top:4.2pt;width:60.3pt;height:27.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6095F" wp14:editId="66C26DC8">
                <wp:simplePos x="0" y="0"/>
                <wp:positionH relativeFrom="column">
                  <wp:posOffset>3200400</wp:posOffset>
                </wp:positionH>
                <wp:positionV relativeFrom="paragraph">
                  <wp:posOffset>53163</wp:posOffset>
                </wp:positionV>
                <wp:extent cx="563526" cy="267970"/>
                <wp:effectExtent l="0" t="38100" r="6540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4.2pt;width:44.35pt;height:2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352238">
        <w:tab/>
      </w:r>
      <w:r w:rsidR="003C6CBF">
        <w:rPr>
          <w:rFonts w:hint="eastAsia"/>
        </w:rPr>
        <w:t>User IDs</w:t>
      </w:r>
      <w:r w:rsidR="003C6CBF">
        <w:tab/>
      </w:r>
    </w:p>
    <w:p w:rsidR="00C64FA7" w:rsidRDefault="00C64FA7" w:rsidP="00B57A52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A7DA1" wp14:editId="63B25983">
                <wp:simplePos x="0" y="0"/>
                <wp:positionH relativeFrom="column">
                  <wp:posOffset>1311792</wp:posOffset>
                </wp:positionH>
                <wp:positionV relativeFrom="paragraph">
                  <wp:posOffset>441251</wp:posOffset>
                </wp:positionV>
                <wp:extent cx="676496" cy="574158"/>
                <wp:effectExtent l="0" t="38100" r="47625" b="355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96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03.3pt;margin-top:34.75pt;width:53.25pt;height:45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B57A52">
        <w:tab/>
      </w:r>
      <w:r w:rsidR="00B57A52">
        <w:rPr>
          <w:rFonts w:hint="eastAsia"/>
        </w:rPr>
        <w:t>New registration account</w:t>
      </w:r>
    </w:p>
    <w:p w:rsidR="00C64FA7" w:rsidRPr="00C64FA7" w:rsidRDefault="005A44AD" w:rsidP="00C64FA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0D021" wp14:editId="21DD5E27">
                <wp:simplePos x="0" y="0"/>
                <wp:positionH relativeFrom="column">
                  <wp:posOffset>2041451</wp:posOffset>
                </wp:positionH>
                <wp:positionV relativeFrom="paragraph">
                  <wp:posOffset>180753</wp:posOffset>
                </wp:positionV>
                <wp:extent cx="680336" cy="1753870"/>
                <wp:effectExtent l="0" t="38100" r="62865" b="177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36" cy="175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60.75pt;margin-top:14.25pt;width:53.55pt;height:138.1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71C1AE" wp14:editId="5B1FFCF0">
                <wp:simplePos x="0" y="0"/>
                <wp:positionH relativeFrom="column">
                  <wp:posOffset>3211034</wp:posOffset>
                </wp:positionH>
                <wp:positionV relativeFrom="paragraph">
                  <wp:posOffset>21265</wp:posOffset>
                </wp:positionV>
                <wp:extent cx="1818166" cy="765544"/>
                <wp:effectExtent l="38100" t="38100" r="29845" b="349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8166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2.85pt;margin-top:1.65pt;width:143.15pt;height:60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75D06" wp14:editId="67F8A736">
                <wp:simplePos x="0" y="0"/>
                <wp:positionH relativeFrom="column">
                  <wp:posOffset>3115341</wp:posOffset>
                </wp:positionH>
                <wp:positionV relativeFrom="paragraph">
                  <wp:posOffset>212651</wp:posOffset>
                </wp:positionV>
                <wp:extent cx="180752" cy="1924493"/>
                <wp:effectExtent l="76200" t="38100" r="2921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2" cy="1924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245.3pt;margin-top:16.75pt;width:14.25pt;height:151.55pt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3C25F" wp14:editId="61B484BC">
                <wp:simplePos x="0" y="0"/>
                <wp:positionH relativeFrom="column">
                  <wp:posOffset>3210147</wp:posOffset>
                </wp:positionH>
                <wp:positionV relativeFrom="paragraph">
                  <wp:posOffset>190707</wp:posOffset>
                </wp:positionV>
                <wp:extent cx="1117304" cy="1244688"/>
                <wp:effectExtent l="38100" t="38100" r="26035" b="317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304" cy="1244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52.75pt;margin-top:15pt;width:88pt;height:98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C64FA7" w:rsidRDefault="00C64FA7" w:rsidP="00C64FA7"/>
    <w:p w:rsidR="00C64FA7" w:rsidRDefault="00D85FD2" w:rsidP="00961A20">
      <w:pPr>
        <w:tabs>
          <w:tab w:val="left" w:pos="2145"/>
        </w:tabs>
        <w:ind w:firstLineChars="400" w:firstLine="960"/>
      </w:pPr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51269" wp14:editId="0BB0387D">
                <wp:simplePos x="0" y="0"/>
                <wp:positionH relativeFrom="column">
                  <wp:posOffset>5034280</wp:posOffset>
                </wp:positionH>
                <wp:positionV relativeFrom="paragraph">
                  <wp:posOffset>88900</wp:posOffset>
                </wp:positionV>
                <wp:extent cx="121920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ning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6.4pt;margin-top:7pt;width:96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ning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C64FA7">
        <w:rPr>
          <w:rFonts w:hint="eastAsia"/>
        </w:rPr>
        <w:t>New progress</w:t>
      </w:r>
    </w:p>
    <w:p w:rsidR="00D85FD2" w:rsidRPr="00C64FA7" w:rsidRDefault="00D85FD2" w:rsidP="00E07A34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3CDEF" wp14:editId="2FAFF7FB">
                <wp:simplePos x="0" y="0"/>
                <wp:positionH relativeFrom="column">
                  <wp:posOffset>5034280</wp:posOffset>
                </wp:positionH>
                <wp:positionV relativeFrom="paragraph">
                  <wp:posOffset>156210</wp:posOffset>
                </wp:positionV>
                <wp:extent cx="1219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pt,12.3pt" to="49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" strokecolor="black [3040]"/>
            </w:pict>
          </mc:Fallback>
        </mc:AlternateContent>
      </w:r>
      <w:r>
        <w:rPr>
          <w:rFonts w:hint="eastAsia"/>
        </w:rPr>
        <w:t xml:space="preserve">                                                     New progress</w:t>
      </w:r>
    </w:p>
    <w:p w:rsidR="00E07A34" w:rsidRPr="00C64FA7" w:rsidRDefault="0044428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New progress</w:t>
      </w:r>
    </w:p>
    <w:p w:rsidR="00E07A34" w:rsidRPr="00C64FA7" w:rsidRDefault="00E07A3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</w:p>
    <w:p w:rsidR="00C64FA7" w:rsidRPr="00C64FA7" w:rsidRDefault="00E07A34" w:rsidP="00C64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92DD5" wp14:editId="1CF00019">
                <wp:simplePos x="0" y="0"/>
                <wp:positionH relativeFrom="column">
                  <wp:posOffset>732790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38100" r="57150" b="266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7.7pt;margin-top:15.4pt;width:0;height:203.4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09001" wp14:editId="4DE156CC">
                <wp:simplePos x="0" y="0"/>
                <wp:positionH relativeFrom="column">
                  <wp:posOffset>882015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0" r="57150" b="6477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69.45pt;margin-top:15.4pt;width:0;height:20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D85FD2" w:rsidRPr="00C64FA7" w:rsidRDefault="00D85FD2" w:rsidP="00D85FD2"/>
    <w:p w:rsidR="00C64FA7" w:rsidRDefault="00C64FA7" w:rsidP="00C64FA7"/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BA12E" wp14:editId="16F35015">
                <wp:simplePos x="0" y="0"/>
                <wp:positionH relativeFrom="column">
                  <wp:posOffset>2801208</wp:posOffset>
                </wp:positionH>
                <wp:positionV relativeFrom="paragraph">
                  <wp:posOffset>79744</wp:posOffset>
                </wp:positionV>
                <wp:extent cx="1138614" cy="781050"/>
                <wp:effectExtent l="0" t="0" r="2349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14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lls and Cow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6.3pt;width:89.6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yMJwIAAE0EAAAOAAAAZHJzL2Uyb0RvYy54bWysVNtu2zAMfR+wfxD0vviypE2NOEWXLsOA&#10;7gK0+wBZlmNhkqhJSuzu60vJaRZ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lls and Cows Process</w:t>
                      </w:r>
                    </w:p>
                  </w:txbxContent>
                </v:textbox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3FE76" wp14:editId="2455BDA0">
                <wp:simplePos x="0" y="0"/>
                <wp:positionH relativeFrom="column">
                  <wp:posOffset>4975860</wp:posOffset>
                </wp:positionH>
                <wp:positionV relativeFrom="paragraph">
                  <wp:posOffset>164465</wp:posOffset>
                </wp:positionV>
                <wp:extent cx="0" cy="1243965"/>
                <wp:effectExtent l="95250" t="0" r="7620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91.8pt;margin-top:12.95pt;width:0;height:9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864EA" wp14:editId="42242AEB">
                <wp:simplePos x="0" y="0"/>
                <wp:positionH relativeFrom="column">
                  <wp:posOffset>4879886</wp:posOffset>
                </wp:positionH>
                <wp:positionV relativeFrom="paragraph">
                  <wp:posOffset>164806</wp:posOffset>
                </wp:positionV>
                <wp:extent cx="0" cy="1243964"/>
                <wp:effectExtent l="95250" t="38100" r="57150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84.25pt;margin-top:13pt;width:0;height:97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1CDEE" wp14:editId="73D5CCD2">
                <wp:simplePos x="0" y="0"/>
                <wp:positionH relativeFrom="column">
                  <wp:posOffset>2806995</wp:posOffset>
                </wp:positionH>
                <wp:positionV relativeFrom="paragraph">
                  <wp:posOffset>127591</wp:posOffset>
                </wp:positionV>
                <wp:extent cx="1130847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0.05pt" to="31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" strokecolor="black [3040]"/>
            </w:pict>
          </mc:Fallback>
        </mc:AlternateContent>
      </w:r>
    </w:p>
    <w:p w:rsidR="006C5386" w:rsidRDefault="00A2724E" w:rsidP="00681E14">
      <w:pPr>
        <w:ind w:leftChars="15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CEE51" wp14:editId="2E3F6135">
                <wp:simplePos x="0" y="0"/>
                <wp:positionH relativeFrom="column">
                  <wp:posOffset>3296093</wp:posOffset>
                </wp:positionH>
                <wp:positionV relativeFrom="paragraph">
                  <wp:posOffset>409352</wp:posOffset>
                </wp:positionV>
                <wp:extent cx="567513" cy="1456661"/>
                <wp:effectExtent l="57150" t="0" r="23495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513" cy="1456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59.55pt;margin-top:32.25pt;width:44.7pt;height:114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1088B" wp14:editId="0131919E">
                <wp:simplePos x="0" y="0"/>
                <wp:positionH relativeFrom="column">
                  <wp:posOffset>2041451</wp:posOffset>
                </wp:positionH>
                <wp:positionV relativeFrom="paragraph">
                  <wp:posOffset>207335</wp:posOffset>
                </wp:positionV>
                <wp:extent cx="541832" cy="1594485"/>
                <wp:effectExtent l="0" t="0" r="67945" b="6286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32" cy="159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160.75pt;margin-top:16.35pt;width:42.65pt;height:1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50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C1B0F" wp14:editId="1697054A">
                <wp:simplePos x="0" y="0"/>
                <wp:positionH relativeFrom="column">
                  <wp:posOffset>3253297</wp:posOffset>
                </wp:positionH>
                <wp:positionV relativeFrom="paragraph">
                  <wp:posOffset>403594</wp:posOffset>
                </wp:positionV>
                <wp:extent cx="510348" cy="1324197"/>
                <wp:effectExtent l="0" t="38100" r="61595" b="285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48" cy="1324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56.15pt;margin-top:31.8pt;width:40.2pt;height:104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2A9F8" wp14:editId="732F70DF">
                <wp:simplePos x="0" y="0"/>
                <wp:positionH relativeFrom="column">
                  <wp:posOffset>2158409</wp:posOffset>
                </wp:positionH>
                <wp:positionV relativeFrom="paragraph">
                  <wp:posOffset>201576</wp:posOffset>
                </wp:positionV>
                <wp:extent cx="510363" cy="1515582"/>
                <wp:effectExtent l="57150" t="38100" r="23495" b="2794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51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69.95pt;margin-top:15.85pt;width:40.2pt;height:119.3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855D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1CC9" wp14:editId="64FF3BEF">
                <wp:simplePos x="0" y="0"/>
                <wp:positionH relativeFrom="column">
                  <wp:posOffset>581660</wp:posOffset>
                </wp:positionH>
                <wp:positionV relativeFrom="paragraph">
                  <wp:posOffset>1641579</wp:posOffset>
                </wp:positionV>
                <wp:extent cx="605790" cy="297180"/>
                <wp:effectExtent l="0" t="0" r="2286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64FA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.8pt;margin-top:129.25pt;width:47.7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M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">
                <v:textbox>
                  <w:txbxContent>
                    <w:p w:rsidR="008F20F9" w:rsidRDefault="008F20F9" w:rsidP="00C64FA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81E14">
        <w:rPr>
          <w:rFonts w:hint="eastAsia"/>
        </w:rPr>
        <w:t>Avatar</w:t>
      </w:r>
      <w:r w:rsidR="00882F28">
        <w:br/>
      </w:r>
      <w:r w:rsidR="00681E14">
        <w:rPr>
          <w:rFonts w:hint="eastAsia"/>
        </w:rPr>
        <w:t>control</w:t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  <w:t>Avatar control   Game</w:t>
      </w:r>
    </w:p>
    <w:p w:rsidR="006C5386" w:rsidRDefault="00911FE1" w:rsidP="00911FE1">
      <w:pPr>
        <w:tabs>
          <w:tab w:val="left" w:pos="3935"/>
        </w:tabs>
      </w:pPr>
      <w:r>
        <w:tab/>
      </w:r>
      <w:r>
        <w:rPr>
          <w:rFonts w:hint="eastAsia"/>
        </w:rPr>
        <w:t>Avatar control</w:t>
      </w:r>
      <w:r w:rsidR="007D40FA">
        <w:rPr>
          <w:rFonts w:hint="eastAsia"/>
        </w:rPr>
        <w:t xml:space="preserve">           and piece    state</w:t>
      </w:r>
    </w:p>
    <w:p w:rsidR="00A2724E" w:rsidRDefault="007D40FA" w:rsidP="00911FE1">
      <w:pPr>
        <w:tabs>
          <w:tab w:val="left" w:pos="1540"/>
          <w:tab w:val="left" w:pos="3840"/>
        </w:tabs>
        <w:ind w:left="1560" w:hangingChars="650" w:hanging="1560"/>
      </w:pPr>
      <w:r w:rsidRPr="00451C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D92DF" wp14:editId="39985884">
                <wp:simplePos x="0" y="0"/>
                <wp:positionH relativeFrom="column">
                  <wp:posOffset>4587447</wp:posOffset>
                </wp:positionH>
                <wp:positionV relativeFrom="paragraph">
                  <wp:posOffset>269875</wp:posOffset>
                </wp:positionV>
                <wp:extent cx="605790" cy="297180"/>
                <wp:effectExtent l="0" t="0" r="2286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451C30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1.2pt;margin-top:21.25pt;width:47.7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6JQ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">
                <v:textbox>
                  <w:txbxContent>
                    <w:p w:rsidR="008F20F9" w:rsidRDefault="008F20F9" w:rsidP="00451C30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C085" wp14:editId="71A87E30">
                <wp:simplePos x="0" y="0"/>
                <wp:positionH relativeFrom="column">
                  <wp:posOffset>2642235</wp:posOffset>
                </wp:positionH>
                <wp:positionV relativeFrom="paragraph">
                  <wp:posOffset>1038432</wp:posOffset>
                </wp:positionV>
                <wp:extent cx="605790" cy="2971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1D0065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8.05pt;margin-top:81.75pt;width:47.7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NN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">
                <v:textbox>
                  <w:txbxContent>
                    <w:p w:rsidR="008F20F9" w:rsidRDefault="008F20F9" w:rsidP="001D0065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C5386">
        <w:tab/>
      </w:r>
      <w:r w:rsidR="006C5386">
        <w:rPr>
          <w:rFonts w:hint="eastAsia"/>
        </w:rPr>
        <w:t>Avatar</w:t>
      </w:r>
      <w:r w:rsidR="00A2724E">
        <w:rPr>
          <w:rFonts w:hint="eastAsia"/>
        </w:rPr>
        <w:t xml:space="preserve">      Game</w:t>
      </w:r>
      <w:r w:rsidR="001D0065">
        <w:tab/>
      </w:r>
      <w:r w:rsidR="00911FE1">
        <w:rPr>
          <w:rFonts w:hint="eastAsia"/>
        </w:rPr>
        <w:t>and number inpu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placement</w:t>
      </w:r>
      <w:r w:rsidR="006C5386">
        <w:rPr>
          <w:rFonts w:hint="eastAsia"/>
        </w:rPr>
        <w:br/>
        <w:t>movement</w:t>
      </w:r>
      <w:r w:rsidR="00A2724E">
        <w:rPr>
          <w:rFonts w:hint="eastAsia"/>
        </w:rPr>
        <w:t xml:space="preserve">   state</w:t>
      </w:r>
    </w:p>
    <w:p w:rsidR="00653CD7" w:rsidRDefault="00A2724E" w:rsidP="00F068A6">
      <w:pPr>
        <w:tabs>
          <w:tab w:val="left" w:pos="5640"/>
        </w:tabs>
      </w:pPr>
      <w:r>
        <w:tab/>
      </w:r>
      <w:r>
        <w:rPr>
          <w:rFonts w:hint="eastAsia"/>
        </w:rPr>
        <w:t>Game</w:t>
      </w:r>
      <w:r>
        <w:br/>
      </w:r>
      <w:r>
        <w:tab/>
      </w:r>
      <w:r>
        <w:rPr>
          <w:rFonts w:hint="eastAsia"/>
        </w:rPr>
        <w:t>state</w:t>
      </w:r>
      <w:r w:rsidR="00F068A6">
        <w:br w:type="page"/>
      </w:r>
    </w:p>
    <w:p w:rsidR="00653CD7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068A6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of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sub-programs in the level 1 data flow diagram of the system are as follows.</w:t>
      </w:r>
    </w:p>
    <w:p w:rsidR="00653CD7" w:rsidRDefault="00653CD7" w:rsidP="00F068A6">
      <w:pPr>
        <w:tabs>
          <w:tab w:val="left" w:pos="5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7882"/>
      </w:tblGrid>
      <w:tr w:rsidR="00653CD7" w:rsidRPr="00653CD7" w:rsidTr="00A72F4B">
        <w:trPr>
          <w:trHeight w:val="109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Sub-program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1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Login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 his/her ID and Password into the system. Then, the process will retrieve users' information from D1 data so as to do verification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2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Registratio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his/h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D and Password for registration. The process will then send new user's information to D1 data and send registration results to user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3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Title Scree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ontrol of the avatar</w:t>
            </w:r>
            <w:r w:rsidR="00E20B32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. The process will then return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the game state to the user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661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4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Number Guess Process</w:t>
            </w:r>
          </w:p>
        </w:tc>
        <w:tc>
          <w:tcPr>
            <w:tcW w:w="7882" w:type="dxa"/>
          </w:tcPr>
          <w:p w:rsidR="00653CD7" w:rsidRPr="00653CD7" w:rsidRDefault="00653CD7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735D45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guesses of the generated random number in-game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The process will then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show the game state including whether the guess is smaller/greater than the actual numb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in 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If the guess is correct, then the gate blocking the way will open. 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5.0</w:t>
            </w:r>
          </w:p>
          <w:p w:rsidR="00653CD7" w:rsidRPr="00653CD7" w:rsidRDefault="00A72F4B" w:rsidP="003806D4">
            <w:pPr>
              <w:jc w:val="center"/>
            </w:pPr>
            <w:r>
              <w:rPr>
                <w:rFonts w:hint="eastAsia"/>
              </w:rPr>
              <w:t>Bulls and Cows</w:t>
            </w:r>
            <w:r w:rsidR="003806D4">
              <w:rPr>
                <w:rFonts w:hint="eastAsia"/>
              </w:rPr>
              <w:t xml:space="preserve">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guess of the code in the game. The process will then return the t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ps and the guessing results in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6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Connect Four Process</w:t>
            </w:r>
          </w:p>
        </w:tc>
        <w:tc>
          <w:tcPr>
            <w:tcW w:w="7882" w:type="dxa"/>
          </w:tcPr>
          <w:p w:rsidR="00653CD7" w:rsidRPr="00653CD7" w:rsidRDefault="00A72F4B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hoice of piece placement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 the game. The process will then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ecide the opponent input and game st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3806D4" w:rsidRPr="00653CD7" w:rsidTr="00A72F4B">
        <w:trPr>
          <w:trHeight w:val="385"/>
        </w:trPr>
        <w:tc>
          <w:tcPr>
            <w:tcW w:w="2716" w:type="dxa"/>
          </w:tcPr>
          <w:p w:rsidR="003806D4" w:rsidRDefault="003806D4" w:rsidP="003806D4">
            <w:pPr>
              <w:jc w:val="center"/>
            </w:pPr>
            <w:r>
              <w:rPr>
                <w:rFonts w:hint="eastAsia"/>
              </w:rPr>
              <w:t>7.0</w:t>
            </w:r>
          </w:p>
          <w:p w:rsidR="003806D4" w:rsidRPr="003806D4" w:rsidRDefault="003806D4" w:rsidP="003806D4">
            <w:pPr>
              <w:jc w:val="center"/>
            </w:pPr>
            <w:r>
              <w:rPr>
                <w:rFonts w:hint="eastAsia"/>
              </w:rPr>
              <w:t>Winning Screen Process</w:t>
            </w:r>
          </w:p>
        </w:tc>
        <w:tc>
          <w:tcPr>
            <w:tcW w:w="7882" w:type="dxa"/>
          </w:tcPr>
          <w:p w:rsidR="003806D4" w:rsidRPr="00653CD7" w:rsidRDefault="00A72F4B" w:rsidP="009D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This process acts as the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riz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for the player</w:t>
            </w:r>
            <w:r w:rsidR="009D3DAF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displays fireworks of different colors to congratulate the player. The player can choose to return to Title Screen Process and start again, where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</w:tbl>
    <w:p w:rsidR="00F068A6" w:rsidRDefault="00D2031E" w:rsidP="00A2724E">
      <w:pPr>
        <w:tabs>
          <w:tab w:val="left" w:pos="5640"/>
        </w:tabs>
      </w:pPr>
      <w:r w:rsidRPr="00D2031E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 of the data file in the level 1 data flow diagram of the system are as follow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7360"/>
      </w:tblGrid>
      <w:tr w:rsidR="00D2031E" w:rsidRPr="00D2031E" w:rsidTr="00D2031E">
        <w:trPr>
          <w:trHeight w:val="109"/>
        </w:trPr>
        <w:tc>
          <w:tcPr>
            <w:tcW w:w="3238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atabase File</w:t>
            </w:r>
          </w:p>
        </w:tc>
        <w:tc>
          <w:tcPr>
            <w:tcW w:w="7360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D2031E" w:rsidRPr="00D2031E" w:rsidTr="00D2031E">
        <w:trPr>
          <w:trHeight w:val="799"/>
        </w:trPr>
        <w:tc>
          <w:tcPr>
            <w:tcW w:w="3238" w:type="dxa"/>
            <w:vAlign w:val="center"/>
          </w:tcPr>
          <w:p w:rsidR="00D2031E" w:rsidRPr="00D2031E" w:rsidRDefault="00D2031E" w:rsidP="00A8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D1 </w:t>
            </w:r>
            <w:r w:rsidR="00A8131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ta</w:t>
            </w:r>
          </w:p>
        </w:tc>
        <w:tc>
          <w:tcPr>
            <w:tcW w:w="7360" w:type="dxa"/>
          </w:tcPr>
          <w:p w:rsidR="00D2031E" w:rsidRPr="00D2031E" w:rsidRDefault="00D2031E" w:rsidP="002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database file stores all the users' information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, which </w:t>
            </w:r>
            <w:r w:rsidR="00271FCA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contains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s' ID, </w:t>
            </w:r>
            <w:r w:rsidR="00271FC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ssword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 progress.</w:t>
            </w:r>
          </w:p>
        </w:tc>
      </w:tr>
    </w:tbl>
    <w:p w:rsidR="006D5130" w:rsidRDefault="006D5130" w:rsidP="00A2724E">
      <w:pPr>
        <w:tabs>
          <w:tab w:val="left" w:pos="5640"/>
        </w:tabs>
      </w:pPr>
    </w:p>
    <w:p w:rsidR="006D5130" w:rsidRDefault="006D5130">
      <w:pPr>
        <w:widowControl/>
      </w:pPr>
      <w:r>
        <w:br w:type="page"/>
      </w:r>
    </w:p>
    <w:p w:rsidR="006D5130" w:rsidRDefault="006D5130" w:rsidP="006D5130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383417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 level 2 data flow diagram of different process</w:t>
      </w:r>
      <w:r w:rsidR="003551E0">
        <w:rPr>
          <w:rFonts w:hint="eastAsia"/>
          <w:b/>
          <w:sz w:val="28"/>
        </w:rPr>
        <w:t>es</w:t>
      </w:r>
    </w:p>
    <w:p w:rsidR="00383417" w:rsidRPr="006D5130" w:rsidRDefault="00383417" w:rsidP="006D5130">
      <w:pPr>
        <w:rPr>
          <w:b/>
          <w:sz w:val="28"/>
        </w:rPr>
      </w:pPr>
    </w:p>
    <w:p w:rsidR="00D2031E" w:rsidRDefault="006D5130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more detailed flow can be found from the following level 2 data flow diagrams.</w:t>
      </w:r>
    </w:p>
    <w:p w:rsidR="00D445F1" w:rsidRDefault="00D445F1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>
        <w:rPr>
          <w:sz w:val="23"/>
          <w:szCs w:val="23"/>
        </w:rPr>
        <w:t>Process 1.0:</w:t>
      </w: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5A2D0" wp14:editId="0B33BE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20445" cy="594995"/>
                <wp:effectExtent l="0" t="0" r="27305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59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1</w:t>
                            </w:r>
                          </w:p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80.35pt;height:46.8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">
                <v:textbox>
                  <w:txbxContent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1</w:t>
                      </w:r>
                    </w:p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2960B9" w:rsidP="00D445F1">
      <w:pPr>
        <w:autoSpaceDE w:val="0"/>
        <w:autoSpaceDN w:val="0"/>
        <w:adjustRightInd w:val="0"/>
        <w:ind w:left="19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6362</wp:posOffset>
                </wp:positionH>
                <wp:positionV relativeFrom="paragraph">
                  <wp:posOffset>63795</wp:posOffset>
                </wp:positionV>
                <wp:extent cx="1020445" cy="0"/>
                <wp:effectExtent l="0" t="0" r="2730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5pt" to="30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FtgEAALsDAAAOAAAAZHJzL2Uyb0RvYy54bWysU8GOEzEMvSPxD1HudKal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171</wp:posOffset>
                </wp:positionH>
                <wp:positionV relativeFrom="paragraph">
                  <wp:posOffset>116958</wp:posOffset>
                </wp:positionV>
                <wp:extent cx="1425191" cy="414670"/>
                <wp:effectExtent l="0" t="57150" r="3810" b="234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5191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1" o:spid="_x0000_s1026" type="#_x0000_t32" style="position:absolute;margin-left:107.95pt;margin-top:9.2pt;width:112.2pt;height:32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3B4AD" wp14:editId="2027090C">
                <wp:simplePos x="0" y="0"/>
                <wp:positionH relativeFrom="column">
                  <wp:posOffset>5794744</wp:posOffset>
                </wp:positionH>
                <wp:positionV relativeFrom="paragraph">
                  <wp:posOffset>5316</wp:posOffset>
                </wp:positionV>
                <wp:extent cx="0" cy="297712"/>
                <wp:effectExtent l="0" t="0" r="19050" b="2667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.4pt" to="456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2CDAE" wp14:editId="5EE94827">
                <wp:simplePos x="0" y="0"/>
                <wp:positionH relativeFrom="column">
                  <wp:posOffset>2987365</wp:posOffset>
                </wp:positionH>
                <wp:positionV relativeFrom="paragraph">
                  <wp:posOffset>142875</wp:posOffset>
                </wp:positionV>
                <wp:extent cx="0" cy="7766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235.25pt;margin-top:11.25pt;width:0;height:6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Xs0AEAAPQDAAAOAAAAZHJzL2Uyb0RvYy54bWysU9uO0zAQfUfiHyy/06SL6KK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81E5FF" wp14:editId="30613BB5">
                <wp:simplePos x="0" y="0"/>
                <wp:positionH relativeFrom="column">
                  <wp:posOffset>5474143</wp:posOffset>
                </wp:positionH>
                <wp:positionV relativeFrom="paragraph">
                  <wp:posOffset>9436</wp:posOffset>
                </wp:positionV>
                <wp:extent cx="775970" cy="297180"/>
                <wp:effectExtent l="0" t="0" r="24130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  <w:p w:rsidR="008F20F9" w:rsidRDefault="008F2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1.05pt;margin-top:.75pt;width:61.1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">
                <v:textbox>
                  <w:txbxContent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ab/>
                        <w:t>D</w:t>
                      </w: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ata</w:t>
                      </w:r>
                    </w:p>
                    <w:p w:rsidR="008F20F9" w:rsidRDefault="008F20F9"/>
                  </w:txbxContent>
                </v:textbox>
              </v:shape>
            </w:pict>
          </mc:Fallback>
        </mc:AlternateContent>
      </w:r>
      <w:r w:rsidR="00D445F1" w:rsidRPr="00D445F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C60F4" wp14:editId="30602E15">
                <wp:simplePos x="0" y="0"/>
                <wp:positionH relativeFrom="column">
                  <wp:posOffset>774065</wp:posOffset>
                </wp:positionH>
                <wp:positionV relativeFrom="paragraph">
                  <wp:posOffset>196850</wp:posOffset>
                </wp:positionV>
                <wp:extent cx="594995" cy="307975"/>
                <wp:effectExtent l="0" t="0" r="14605" b="158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0.95pt;margin-top:15.5pt;width:46.8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eeKAIAAE0EAAAOAAAAZHJzL2Uyb0RvYy54bWysVNtu2zAMfR+wfxD0vthJkzU2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D445F1" w:rsidP="00D445F1">
      <w:pPr>
        <w:autoSpaceDE w:val="0"/>
        <w:autoSpaceDN w:val="0"/>
        <w:adjustRightInd w:val="0"/>
        <w:ind w:left="43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4B35E" wp14:editId="1EF211E4">
                <wp:simplePos x="0" y="0"/>
                <wp:positionH relativeFrom="column">
                  <wp:posOffset>3923119</wp:posOffset>
                </wp:positionH>
                <wp:positionV relativeFrom="paragraph">
                  <wp:posOffset>73896</wp:posOffset>
                </wp:positionV>
                <wp:extent cx="1552648" cy="829871"/>
                <wp:effectExtent l="38100" t="0" r="28575" b="6604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648" cy="8298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308.9pt;margin-top:5.8pt;width:122.25pt;height:65.3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U</w: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ser Information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50B27" wp14:editId="21A9C145">
                <wp:simplePos x="0" y="0"/>
                <wp:positionH relativeFrom="column">
                  <wp:posOffset>1307805</wp:posOffset>
                </wp:positionH>
                <wp:positionV relativeFrom="paragraph">
                  <wp:posOffset>47477</wp:posOffset>
                </wp:positionV>
                <wp:extent cx="1180214" cy="478835"/>
                <wp:effectExtent l="0" t="0" r="77470" b="736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47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03pt;margin-top:3.75pt;width:92.95pt;height:3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445F1" w:rsidRDefault="00D445F1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Pr="00D445F1" w:rsidRDefault="00AC646A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 </w: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Verification Result</w: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82F57" wp14:editId="1FECC3B8">
                <wp:simplePos x="0" y="0"/>
                <wp:positionH relativeFrom="column">
                  <wp:posOffset>2487295</wp:posOffset>
                </wp:positionH>
                <wp:positionV relativeFrom="paragraph">
                  <wp:posOffset>10160</wp:posOffset>
                </wp:positionV>
                <wp:extent cx="1435100" cy="594995"/>
                <wp:effectExtent l="0" t="0" r="1270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D445F1" w:rsidRDefault="008F20F9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:rsidR="008F20F9" w:rsidRPr="00271FCA" w:rsidRDefault="008F20F9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Verification</w:t>
                            </w:r>
                          </w:p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5.85pt;margin-top:.8pt;width:113pt;height: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">
                <v:textbox>
                  <w:txbxContent>
                    <w:p w:rsidR="008F20F9" w:rsidRPr="00D445F1" w:rsidRDefault="008F20F9" w:rsidP="00D352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2</w:t>
                      </w:r>
                    </w:p>
                    <w:p w:rsidR="008F20F9" w:rsidRPr="00271FCA" w:rsidRDefault="008F20F9" w:rsidP="00D352A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Verification</w:t>
                      </w:r>
                    </w:p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B74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D3CA3" wp14:editId="51AC2E67">
                <wp:simplePos x="0" y="0"/>
                <wp:positionH relativeFrom="column">
                  <wp:posOffset>2488018</wp:posOffset>
                </wp:positionH>
                <wp:positionV relativeFrom="paragraph">
                  <wp:posOffset>53163</wp:posOffset>
                </wp:positionV>
                <wp:extent cx="1435395" cy="0"/>
                <wp:effectExtent l="0" t="0" r="127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2pt" to="308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" strokecolor="black [3040]"/>
            </w:pict>
          </mc:Fallback>
        </mc:AlternateContent>
      </w: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 2.0:</w:t>
      </w: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</w:p>
    <w:p w:rsidR="000E6DEB" w:rsidRDefault="0039538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A8ED23" wp14:editId="659E1FCB">
                <wp:simplePos x="0" y="0"/>
                <wp:positionH relativeFrom="column">
                  <wp:posOffset>3976577</wp:posOffset>
                </wp:positionH>
                <wp:positionV relativeFrom="paragraph">
                  <wp:posOffset>1472609</wp:posOffset>
                </wp:positionV>
                <wp:extent cx="1265274" cy="903606"/>
                <wp:effectExtent l="0" t="38100" r="49530" b="298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903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7" o:spid="_x0000_s1026" type="#_x0000_t32" style="position:absolute;margin-left:313.1pt;margin-top:115.95pt;width:99.65pt;height:71.15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6A4E8" wp14:editId="11614348">
                <wp:simplePos x="0" y="0"/>
                <wp:positionH relativeFrom="column">
                  <wp:posOffset>1222743</wp:posOffset>
                </wp:positionH>
                <wp:positionV relativeFrom="paragraph">
                  <wp:posOffset>1440032</wp:posOffset>
                </wp:positionV>
                <wp:extent cx="1350335" cy="708173"/>
                <wp:effectExtent l="0" t="0" r="78740" b="539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708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96.3pt;margin-top:113.4pt;width:106.35pt;height:5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EE351" wp14:editId="6243832C">
                <wp:simplePos x="0" y="0"/>
                <wp:positionH relativeFrom="column">
                  <wp:posOffset>1222641</wp:posOffset>
                </wp:positionH>
                <wp:positionV relativeFrom="paragraph">
                  <wp:posOffset>292395</wp:posOffset>
                </wp:positionV>
                <wp:extent cx="1467396" cy="818707"/>
                <wp:effectExtent l="0" t="38100" r="57150" b="1968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396" cy="818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96.25pt;margin-top:23pt;width:115.55pt;height:64.4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C2CA3" wp14:editId="15195A82">
                <wp:simplePos x="0" y="0"/>
                <wp:positionH relativeFrom="column">
                  <wp:posOffset>605672</wp:posOffset>
                </wp:positionH>
                <wp:positionV relativeFrom="paragraph">
                  <wp:posOffset>1116419</wp:posOffset>
                </wp:positionV>
                <wp:extent cx="616688" cy="1403985"/>
                <wp:effectExtent l="0" t="0" r="12065" b="1397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7.7pt;margin-top:87.9pt;width:48.5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">
                <v:textbox style="mso-fit-shape-to-text:t">
                  <w:txbxContent>
                    <w:p w:rsidR="008F20F9" w:rsidRPr="001175A9" w:rsidRDefault="008F20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B1F948" wp14:editId="2EB500A5">
                <wp:simplePos x="0" y="0"/>
                <wp:positionH relativeFrom="column">
                  <wp:posOffset>3317358</wp:posOffset>
                </wp:positionH>
                <wp:positionV relativeFrom="paragraph">
                  <wp:posOffset>1604837</wp:posOffset>
                </wp:positionV>
                <wp:extent cx="0" cy="548256"/>
                <wp:effectExtent l="95250" t="0" r="57150" b="615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261.2pt;margin-top:126.35pt;width:0;height:4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JM0QEAAPQDAAAOAAAAZHJzL2Uyb0RvYy54bWysU8GO0zAQvSPxD5bvNGlhV6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E68A56" wp14:editId="5756019F">
                <wp:simplePos x="0" y="0"/>
                <wp:positionH relativeFrom="column">
                  <wp:posOffset>2556333</wp:posOffset>
                </wp:positionH>
                <wp:positionV relativeFrom="paragraph">
                  <wp:posOffset>2158409</wp:posOffset>
                </wp:positionV>
                <wp:extent cx="1424615" cy="1403985"/>
                <wp:effectExtent l="0" t="0" r="23495" b="139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1175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.3</w:t>
                            </w:r>
                          </w:p>
                          <w:p w:rsidR="008F20F9" w:rsidRPr="001175A9" w:rsidRDefault="008F20F9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01.3pt;margin-top:169.95pt;width:112.1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">
                <v:textbox style="mso-fit-shape-to-text:t">
                  <w:txbxContent>
                    <w:p w:rsidR="008F20F9" w:rsidRPr="001175A9" w:rsidRDefault="008F20F9" w:rsidP="001175A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2.3</w:t>
                      </w:r>
                    </w:p>
                    <w:p w:rsidR="008F20F9" w:rsidRPr="001175A9" w:rsidRDefault="008F20F9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891EAF" wp14:editId="3C6AE4F5">
                <wp:simplePos x="0" y="0"/>
                <wp:positionH relativeFrom="column">
                  <wp:posOffset>2571617</wp:posOffset>
                </wp:positionH>
                <wp:positionV relativeFrom="paragraph">
                  <wp:posOffset>1042035</wp:posOffset>
                </wp:positionV>
                <wp:extent cx="1403498" cy="1403985"/>
                <wp:effectExtent l="0" t="0" r="25400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2.2</w:t>
                            </w:r>
                          </w:p>
                          <w:p w:rsidR="008F20F9" w:rsidRPr="001175A9" w:rsidRDefault="008F20F9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02.5pt;margin-top:82.05pt;width:110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">
                <v:textbox style="mso-fit-shape-to-text:t">
                  <w:txbxContent>
                    <w:p w:rsidR="008F20F9" w:rsidRPr="001175A9" w:rsidRDefault="008F20F9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2.2</w:t>
                      </w:r>
                    </w:p>
                    <w:p w:rsidR="008F20F9" w:rsidRPr="001175A9" w:rsidRDefault="008F20F9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E6C7C" wp14:editId="4EF4B6F3">
                <wp:simplePos x="0" y="0"/>
                <wp:positionH relativeFrom="column">
                  <wp:posOffset>3317358</wp:posOffset>
                </wp:positionH>
                <wp:positionV relativeFrom="paragraph">
                  <wp:posOffset>562846</wp:posOffset>
                </wp:positionV>
                <wp:extent cx="0" cy="463196"/>
                <wp:effectExtent l="95250" t="0" r="57150" b="5143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61.2pt;margin-top:44.3pt;width:0;height:3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8g0AEAAPQDAAAOAAAAZHJzL2Uyb0RvYy54bWysU9uO0zAQfUfiHyy/0zS7qI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B6351" wp14:editId="3EBDE8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54642" cy="1403985"/>
                <wp:effectExtent l="0" t="0" r="22225" b="139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1175A9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sz w:val="23"/>
                                <w:szCs w:val="23"/>
                              </w:rPr>
                              <w:t>2.1</w:t>
                            </w:r>
                          </w:p>
                          <w:p w:rsidR="008F20F9" w:rsidRPr="001175A9" w:rsidRDefault="008F20F9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98.8pt;height:110.55pt;z-index:2517432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JUKQ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">
                <v:textbox style="mso-fit-shape-to-text:t">
                  <w:txbxContent>
                    <w:p w:rsidR="008F20F9" w:rsidRPr="001175A9" w:rsidRDefault="008F20F9" w:rsidP="001175A9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1175A9">
                        <w:rPr>
                          <w:sz w:val="23"/>
                          <w:szCs w:val="23"/>
                        </w:rPr>
                        <w:t>2.1</w:t>
                      </w:r>
                    </w:p>
                    <w:p w:rsidR="008F20F9" w:rsidRPr="001175A9" w:rsidRDefault="008F20F9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Input ID</w:t>
                      </w:r>
                    </w:p>
                  </w:txbxContent>
                </v:textbox>
              </v:shape>
            </w:pict>
          </mc:Fallback>
        </mc:AlternateContent>
      </w:r>
    </w:p>
    <w:p w:rsidR="000E6DEB" w:rsidRPr="000E6DEB" w:rsidRDefault="00A76714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8D5AAF" wp14:editId="47DC996E">
                <wp:simplePos x="0" y="0"/>
                <wp:positionH relativeFrom="column">
                  <wp:posOffset>2689860</wp:posOffset>
                </wp:positionH>
                <wp:positionV relativeFrom="paragraph">
                  <wp:posOffset>52705</wp:posOffset>
                </wp:positionV>
                <wp:extent cx="1254125" cy="0"/>
                <wp:effectExtent l="0" t="0" r="2222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4.15pt" to="310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" strokecolor="black [3040]"/>
            </w:pict>
          </mc:Fallback>
        </mc:AlternateContent>
      </w:r>
    </w:p>
    <w:p w:rsidR="000E6DEB" w:rsidRDefault="000E6DEB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ID</w:t>
      </w:r>
    </w:p>
    <w:p w:rsidR="000E6DEB" w:rsidRDefault="000E6DEB" w:rsidP="000E6DEB">
      <w:pPr>
        <w:tabs>
          <w:tab w:val="left" w:pos="216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ID</w:t>
      </w:r>
    </w:p>
    <w:p w:rsidR="006C249F" w:rsidRDefault="000E6DEB" w:rsidP="000E6DEB">
      <w:pPr>
        <w:tabs>
          <w:tab w:val="left" w:pos="65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6F117" wp14:editId="408C0148">
                <wp:simplePos x="0" y="0"/>
                <wp:positionH relativeFrom="column">
                  <wp:posOffset>3976370</wp:posOffset>
                </wp:positionH>
                <wp:positionV relativeFrom="paragraph">
                  <wp:posOffset>302260</wp:posOffset>
                </wp:positionV>
                <wp:extent cx="1264920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13.1pt;margin-top:23.8pt;width:99.6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ID of all players</w:t>
      </w:r>
    </w:p>
    <w:p w:rsidR="006C249F" w:rsidRPr="006C249F" w:rsidRDefault="00D352AB" w:rsidP="006C249F">
      <w:pPr>
        <w:rPr>
          <w:rFonts w:ascii="Times New Roman" w:hAnsi="Times New Roman" w:cs="Times New Roman"/>
          <w:sz w:val="23"/>
          <w:szCs w:val="23"/>
        </w:rPr>
      </w:pPr>
      <w:r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FFA5" wp14:editId="3E714AA3">
                <wp:simplePos x="0" y="0"/>
                <wp:positionH relativeFrom="column">
                  <wp:posOffset>5241290</wp:posOffset>
                </wp:positionH>
                <wp:positionV relativeFrom="paragraph">
                  <wp:posOffset>0</wp:posOffset>
                </wp:positionV>
                <wp:extent cx="797560" cy="297180"/>
                <wp:effectExtent l="0" t="0" r="21590" b="266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12.7pt;margin-top:0;width:62.8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Eg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">
                <v:textbox>
                  <w:txbxContent>
                    <w:p w:rsidR="008F20F9" w:rsidRPr="001175A9" w:rsidRDefault="008F20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49260F" wp14:editId="6045D4EE">
                <wp:simplePos x="0" y="0"/>
                <wp:positionH relativeFrom="column">
                  <wp:posOffset>5553075</wp:posOffset>
                </wp:positionH>
                <wp:positionV relativeFrom="paragraph">
                  <wp:posOffset>2540</wp:posOffset>
                </wp:positionV>
                <wp:extent cx="0" cy="297180"/>
                <wp:effectExtent l="0" t="0" r="19050" b="2667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.2pt" to="437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" strokecolor="black [3040]"/>
            </w:pict>
          </mc:Fallback>
        </mc:AlternateContent>
      </w:r>
      <w:r w:rsid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06933D" wp14:editId="014B70C4">
                <wp:simplePos x="0" y="0"/>
                <wp:positionH relativeFrom="column">
                  <wp:posOffset>2573168</wp:posOffset>
                </wp:positionH>
                <wp:positionV relativeFrom="paragraph">
                  <wp:posOffset>180621</wp:posOffset>
                </wp:positionV>
                <wp:extent cx="1403498" cy="0"/>
                <wp:effectExtent l="0" t="0" r="2540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14.2pt" to="313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" strokecolor="black [3040]"/>
            </w:pict>
          </mc:Fallback>
        </mc:AlternateContent>
      </w:r>
    </w:p>
    <w:p w:rsidR="006C249F" w:rsidRDefault="00510C9D" w:rsidP="006C249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1CE5E" wp14:editId="7FC6CAB5">
                <wp:simplePos x="0" y="0"/>
                <wp:positionH relativeFrom="column">
                  <wp:posOffset>1010093</wp:posOffset>
                </wp:positionH>
                <wp:positionV relativeFrom="paragraph">
                  <wp:posOffset>101010</wp:posOffset>
                </wp:positionV>
                <wp:extent cx="1541721" cy="797441"/>
                <wp:effectExtent l="38100" t="38100" r="20955" b="222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721" cy="797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79.55pt;margin-top:7.95pt;width:121.4pt;height:62.8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6C249F" w:rsidRDefault="006C249F" w:rsidP="006C249F">
      <w:pPr>
        <w:tabs>
          <w:tab w:val="left" w:pos="32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assword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Validation flag</w:t>
      </w:r>
    </w:p>
    <w:p w:rsidR="001175A9" w:rsidRDefault="006C249F" w:rsidP="006C249F">
      <w:pPr>
        <w:tabs>
          <w:tab w:val="left" w:pos="1691"/>
        </w:tabs>
        <w:ind w:firstLineChars="400" w:firstLine="9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 result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Player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>s account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5B6FE7" wp14:editId="36E0A4D8">
                <wp:simplePos x="0" y="0"/>
                <wp:positionH relativeFrom="column">
                  <wp:posOffset>2572193</wp:posOffset>
                </wp:positionH>
                <wp:positionV relativeFrom="paragraph">
                  <wp:posOffset>143540</wp:posOffset>
                </wp:positionV>
                <wp:extent cx="1404384" cy="0"/>
                <wp:effectExtent l="0" t="0" r="247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11.3pt" to="313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" strokecolor="black [3040]"/>
            </w:pict>
          </mc:Fallback>
        </mc:AlternateContent>
      </w:r>
    </w:p>
    <w:p w:rsidR="00A76714" w:rsidRDefault="00A76714" w:rsidP="00A767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76714" w:rsidRDefault="00A76714" w:rsidP="00A7671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ocess </w:t>
      </w:r>
      <w:r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>.0: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D352AB" w:rsidRDefault="00510C9D" w:rsidP="00510C9D">
      <w:pPr>
        <w:tabs>
          <w:tab w:val="center" w:pos="5233"/>
        </w:tabs>
        <w:ind w:firstLine="5233"/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20C796" wp14:editId="7B95AC84">
                <wp:simplePos x="0" y="0"/>
                <wp:positionH relativeFrom="column">
                  <wp:posOffset>4561205</wp:posOffset>
                </wp:positionH>
                <wp:positionV relativeFrom="paragraph">
                  <wp:posOffset>81945</wp:posOffset>
                </wp:positionV>
                <wp:extent cx="1870710" cy="1403985"/>
                <wp:effectExtent l="0" t="0" r="15240" b="139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59.15pt;margin-top:6.45pt;width:147.3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">
                <v:textbox style="mso-fit-shape-to-text:t">
                  <w:txbxContent>
                    <w:p w:rsidR="008F20F9" w:rsidRDefault="008F20F9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BDAD19" wp14:editId="2EA67751">
                <wp:simplePos x="0" y="0"/>
                <wp:positionH relativeFrom="column">
                  <wp:posOffset>2693035</wp:posOffset>
                </wp:positionH>
                <wp:positionV relativeFrom="paragraph">
                  <wp:posOffset>1429385</wp:posOffset>
                </wp:positionV>
                <wp:extent cx="1870710" cy="1403985"/>
                <wp:effectExtent l="0" t="0" r="15240" b="1397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2.05pt;margin-top:112.55pt;width:147.3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">
                <v:textbox style="mso-fit-shape-to-text:t">
                  <w:txbxContent>
                    <w:p w:rsidR="008F20F9" w:rsidRDefault="008F20F9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3C3318" wp14:editId="7781034C">
                <wp:simplePos x="0" y="0"/>
                <wp:positionH relativeFrom="column">
                  <wp:posOffset>2690879</wp:posOffset>
                </wp:positionH>
                <wp:positionV relativeFrom="paragraph">
                  <wp:posOffset>1706777</wp:posOffset>
                </wp:positionV>
                <wp:extent cx="1870710" cy="0"/>
                <wp:effectExtent l="0" t="0" r="1524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134.4pt" to="359.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" strokecolor="black [3040]"/>
            </w:pict>
          </mc:Fallback>
        </mc:AlternateContent>
      </w:r>
      <w:r w:rsidR="002762F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6863CF" wp14:editId="5EC9D6F0">
                <wp:simplePos x="0" y="0"/>
                <wp:positionH relativeFrom="column">
                  <wp:posOffset>1445260</wp:posOffset>
                </wp:positionH>
                <wp:positionV relativeFrom="paragraph">
                  <wp:posOffset>281305</wp:posOffset>
                </wp:positionV>
                <wp:extent cx="1870710" cy="0"/>
                <wp:effectExtent l="0" t="0" r="1524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22.15pt" to="261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TkuAEAALsDAAAOAAAAZHJzL2Uyb0RvYy54bWysU01vFDEMvSPxH6Lc2ZlpE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" strokecolor="black [3040]"/>
            </w:pict>
          </mc:Fallback>
        </mc:AlternateContent>
      </w:r>
      <w:r w:rsidR="002762F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478DC2" wp14:editId="5415F36A">
                <wp:simplePos x="0" y="0"/>
                <wp:positionH relativeFrom="column">
                  <wp:posOffset>1444625</wp:posOffset>
                </wp:positionH>
                <wp:positionV relativeFrom="paragraph">
                  <wp:posOffset>0</wp:posOffset>
                </wp:positionV>
                <wp:extent cx="1870710" cy="1403985"/>
                <wp:effectExtent l="0" t="0" r="15240" b="139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1</w:t>
                            </w:r>
                          </w:p>
                          <w:p w:rsidR="008F20F9" w:rsidRPr="00A76714" w:rsidRDefault="008F20F9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3.75pt;margin-top:0;width:147.3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dKKAIAAE8EAAAOAAAAZHJzL2Uyb0RvYy54bWysVNtu2zAMfR+wfxD0vthxky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">
                <v:textbox style="mso-fit-shape-to-text:t">
                  <w:txbxContent>
                    <w:p w:rsidR="008F20F9" w:rsidRDefault="008F20F9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1</w:t>
                      </w:r>
                    </w:p>
                    <w:p w:rsidR="008F20F9" w:rsidRPr="00A76714" w:rsidRDefault="008F20F9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 w:rsidR="00A7671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27FC3A" wp14:editId="3E0439AD">
                <wp:simplePos x="0" y="0"/>
                <wp:positionH relativeFrom="column">
                  <wp:posOffset>754912</wp:posOffset>
                </wp:positionH>
                <wp:positionV relativeFrom="paragraph">
                  <wp:posOffset>877185</wp:posOffset>
                </wp:positionV>
                <wp:extent cx="616688" cy="329609"/>
                <wp:effectExtent l="0" t="0" r="12065" b="133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9.45pt;margin-top:69.05pt;width:48.5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lwKA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 xml:space="preserve">  Move command</w: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704009" wp14:editId="40558444">
                <wp:simplePos x="0" y="0"/>
                <wp:positionH relativeFrom="column">
                  <wp:posOffset>4558665</wp:posOffset>
                </wp:positionH>
                <wp:positionV relativeFrom="paragraph">
                  <wp:posOffset>130175</wp:posOffset>
                </wp:positionV>
                <wp:extent cx="1870710" cy="0"/>
                <wp:effectExtent l="0" t="0" r="1524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10.25pt" to="50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/vuAEAALsDAAAOAAAAZHJzL2Uyb0RvYy54bWysU01vFDEMvSPxH6Lc2ZlpB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" strokecolor="black [3040]"/>
            </w:pict>
          </mc:Fallback>
        </mc:AlternateContent>
      </w:r>
      <w:r w:rsidR="008D389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6572EA" wp14:editId="60F6567E">
                <wp:simplePos x="0" y="0"/>
                <wp:positionH relativeFrom="column">
                  <wp:posOffset>3317358</wp:posOffset>
                </wp:positionH>
                <wp:positionV relativeFrom="paragraph">
                  <wp:posOffset>85060</wp:posOffset>
                </wp:positionV>
                <wp:extent cx="1244009" cy="0"/>
                <wp:effectExtent l="0" t="76200" r="13335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61.2pt;margin-top:6.7pt;width:97.9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E88885" wp14:editId="48CA3972">
                <wp:simplePos x="0" y="0"/>
                <wp:positionH relativeFrom="column">
                  <wp:posOffset>5422605</wp:posOffset>
                </wp:positionH>
                <wp:positionV relativeFrom="paragraph">
                  <wp:posOffset>175437</wp:posOffset>
                </wp:positionV>
                <wp:extent cx="0" cy="1169582"/>
                <wp:effectExtent l="95250" t="0" r="76200" b="5016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427pt;margin-top:13.8pt;width:0;height:9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2C04DE" wp14:editId="59C3981B">
                <wp:simplePos x="0" y="0"/>
                <wp:positionH relativeFrom="column">
                  <wp:posOffset>3923030</wp:posOffset>
                </wp:positionH>
                <wp:positionV relativeFrom="paragraph">
                  <wp:posOffset>179705</wp:posOffset>
                </wp:positionV>
                <wp:extent cx="637540" cy="777240"/>
                <wp:effectExtent l="38100" t="0" r="29210" b="6096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308.9pt;margin-top:14.15pt;width:50.2pt;height:61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3F043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AF38D9" wp14:editId="4024AC08">
                <wp:simplePos x="0" y="0"/>
                <wp:positionH relativeFrom="column">
                  <wp:posOffset>1371600</wp:posOffset>
                </wp:positionH>
                <wp:positionV relativeFrom="paragraph">
                  <wp:posOffset>111642</wp:posOffset>
                </wp:positionV>
                <wp:extent cx="808074" cy="308344"/>
                <wp:effectExtent l="0" t="57150" r="11430" b="349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074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108pt;margin-top:8.8pt;width:63.65pt;height:24.3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352AB" w:rsidRDefault="003F0432" w:rsidP="00B61515">
      <w:pPr>
        <w:tabs>
          <w:tab w:val="left" w:pos="2960"/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3F0432" w:rsidRDefault="003F0432" w:rsidP="00E742DB">
      <w:pPr>
        <w:tabs>
          <w:tab w:val="left" w:pos="68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FF5DB" wp14:editId="5217C02E">
                <wp:simplePos x="0" y="0"/>
                <wp:positionH relativeFrom="column">
                  <wp:posOffset>1371600</wp:posOffset>
                </wp:positionH>
                <wp:positionV relativeFrom="paragraph">
                  <wp:posOffset>175437</wp:posOffset>
                </wp:positionV>
                <wp:extent cx="1318437" cy="616689"/>
                <wp:effectExtent l="38100" t="38100" r="15240" b="311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437" cy="616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108pt;margin-top:13.8pt;width:103.8pt;height:48.5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D352AB"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26AAB" w:rsidRDefault="00C26AAB" w:rsidP="00C26AAB">
      <w:pPr>
        <w:tabs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26AAB" w:rsidRDefault="00C26AAB" w:rsidP="00C26AAB">
      <w:pPr>
        <w:tabs>
          <w:tab w:val="left" w:pos="20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15691D" w:rsidRPr="0015691D" w:rsidRDefault="00C26AAB" w:rsidP="0015691D">
      <w:pPr>
        <w:tabs>
          <w:tab w:val="left" w:pos="309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E48DFE" wp14:editId="312827C2">
                <wp:simplePos x="0" y="0"/>
                <wp:positionH relativeFrom="column">
                  <wp:posOffset>5741581</wp:posOffset>
                </wp:positionH>
                <wp:positionV relativeFrom="paragraph">
                  <wp:posOffset>202019</wp:posOffset>
                </wp:positionV>
                <wp:extent cx="0" cy="297180"/>
                <wp:effectExtent l="0" t="0" r="19050" b="2667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15.9pt" to="452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YFuAEAALoDAAAOAAAAZHJzL2Uyb0RvYy54bWysU01v1DAQvSPxHyzf2SSLVE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A1930" wp14:editId="08F52CDE">
                <wp:simplePos x="0" y="0"/>
                <wp:positionH relativeFrom="column">
                  <wp:posOffset>5422265</wp:posOffset>
                </wp:positionH>
                <wp:positionV relativeFrom="paragraph">
                  <wp:posOffset>201295</wp:posOffset>
                </wp:positionV>
                <wp:extent cx="797560" cy="297180"/>
                <wp:effectExtent l="0" t="0" r="21590" b="2667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B615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26.95pt;margin-top:15.85pt;width:62.8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PF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zpa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">
                <v:textbox>
                  <w:txbxContent>
                    <w:p w:rsidR="008F20F9" w:rsidRPr="001175A9" w:rsidRDefault="008F20F9" w:rsidP="00B615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F01FFE">
        <w:rPr>
          <w:rFonts w:ascii="Times New Roman" w:hAnsi="Times New Roman" w:cs="Times New Roman"/>
          <w:sz w:val="23"/>
          <w:szCs w:val="23"/>
        </w:rPr>
        <w:br w:type="page"/>
      </w:r>
    </w:p>
    <w:p w:rsidR="0015691D" w:rsidRDefault="0015691D" w:rsidP="0015691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lastRenderedPageBreak/>
        <w:t>Process</w:t>
      </w:r>
      <w:r>
        <w:rPr>
          <w:rFonts w:hint="eastAsia"/>
          <w:sz w:val="23"/>
          <w:szCs w:val="23"/>
        </w:rPr>
        <w:t xml:space="preserve"> 4</w:t>
      </w:r>
      <w:r>
        <w:rPr>
          <w:sz w:val="23"/>
          <w:szCs w:val="23"/>
        </w:rPr>
        <w:t>.0:</w:t>
      </w:r>
    </w:p>
    <w:p w:rsidR="00BE643F" w:rsidRDefault="00264D5C" w:rsidP="00586180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21880F" wp14:editId="026D91A0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13.85pt;margin-top:.4pt;width:36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">
                <v:textbox style="mso-fit-shape-to-text:t">
                  <w:txbxContent>
                    <w:p w:rsidR="008F20F9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2BF613" wp14:editId="128C199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" strokecolor="black [3040]"/>
            </w:pict>
          </mc:Fallback>
        </mc:AlternateContent>
      </w:r>
      <w:r w:rsidR="004A056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A39832" wp14:editId="6E127553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6.7pt;margin-top:10.45pt;width:107.15pt;height:92.1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iraZ1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BE643F" w:rsidRPr="00D352AB" w:rsidRDefault="00BE643F" w:rsidP="00BE643F">
      <w:pPr>
        <w:rPr>
          <w:rFonts w:ascii="Times New Roman" w:hAnsi="Times New Roman" w:cs="Times New Roman"/>
          <w:sz w:val="23"/>
          <w:szCs w:val="23"/>
        </w:rPr>
      </w:pPr>
    </w:p>
    <w:p w:rsidR="00BE643F" w:rsidRPr="00D352AB" w:rsidRDefault="00264D5C" w:rsidP="004A056D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393.5pt;margin-top:8.8pt;width:0;height:30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sC84t9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BB425" wp14:editId="0C1AC311">
                <wp:simplePos x="0" y="0"/>
                <wp:positionH relativeFrom="column">
                  <wp:posOffset>3498112</wp:posOffset>
                </wp:positionH>
                <wp:positionV relativeFrom="paragraph">
                  <wp:posOffset>105646</wp:posOffset>
                </wp:positionV>
                <wp:extent cx="0" cy="685594"/>
                <wp:effectExtent l="76200" t="0" r="114300" b="5778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275.45pt;margin-top:8.3pt;width:0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845C6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16F4DF" wp14:editId="5CBCBAE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DFbedM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837F9B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349B48" wp14:editId="2435E968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C26A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2.95pt;margin-top:10.9pt;width:62.8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eJQ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">
                <v:textbox>
                  <w:txbxContent>
                    <w:p w:rsidR="008F20F9" w:rsidRPr="001175A9" w:rsidRDefault="008F20F9" w:rsidP="00C26A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D343C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C6FBF" wp14:editId="0047DA2B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72.45pt;margin-top:8.8pt;width:0;height:5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Ig0AEAAPQDAAAOAAAAZHJzL2Uyb0RvYy54bWysU9uO0zAQfUfiHyy/0zS7oo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fn3NmReO&#10;LukuoTCnLrF3iNCzA3hPRgKynEOO9SFuCXjwR5xXMRwxyx80uvwlYWwoLo+Ly2pITE6bknY3b+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QHoCI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A056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BE643F" w:rsidRDefault="004A056D" w:rsidP="00E33C70">
      <w:pPr>
        <w:tabs>
          <w:tab w:val="left" w:pos="3550"/>
          <w:tab w:val="left" w:pos="5609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E11F0A" wp14:editId="7170B5DF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113.85pt;margin-top:16.7pt;width:0;height:28.4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HQ3QEAAAgEAAAOAAAAZHJzL2Uyb0RvYy54bWysU02P0zAQvSPxHyzfadJdqay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l9vXnL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BFRx0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D343C4">
        <w:rPr>
          <w:rFonts w:ascii="Times New Roman" w:hAnsi="Times New Roman" w:cs="Times New Roman"/>
          <w:sz w:val="23"/>
          <w:szCs w:val="23"/>
        </w:rPr>
        <w:tab/>
      </w:r>
      <w:r w:rsidR="00D343C4">
        <w:rPr>
          <w:rFonts w:ascii="Times New Roman" w:hAnsi="Times New Roman" w:cs="Times New Roman" w:hint="eastAsia"/>
          <w:sz w:val="23"/>
          <w:szCs w:val="23"/>
        </w:rPr>
        <w:t>Move command</w:t>
      </w:r>
      <w:r w:rsidR="00264D5C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Add/Remove digit</w:t>
      </w:r>
      <w:r w:rsidR="00E33C70">
        <w:rPr>
          <w:rFonts w:ascii="Times New Roman" w:hAnsi="Times New Roman" w:cs="Times New Roman"/>
          <w:sz w:val="23"/>
          <w:szCs w:val="23"/>
        </w:rPr>
        <w:tab/>
      </w:r>
      <w:r w:rsidR="00264D5C">
        <w:rPr>
          <w:rFonts w:ascii="Times New Roman" w:hAnsi="Times New Roman" w:cs="Times New Roman" w:hint="eastAsia"/>
          <w:sz w:val="23"/>
          <w:szCs w:val="23"/>
        </w:rPr>
        <w:t>Submi</w:t>
      </w:r>
      <w:r w:rsidR="008F5078">
        <w:rPr>
          <w:rFonts w:ascii="Times New Roman" w:hAnsi="Times New Roman" w:cs="Times New Roman" w:hint="eastAsia"/>
          <w:sz w:val="23"/>
          <w:szCs w:val="23"/>
        </w:rPr>
        <w:t>t command</w:t>
      </w:r>
    </w:p>
    <w:p w:rsidR="00BE643F" w:rsidRDefault="00974D51" w:rsidP="00E33C70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AEEF74" wp14:editId="0D252B02">
                <wp:simplePos x="0" y="0"/>
                <wp:positionH relativeFrom="column">
                  <wp:posOffset>4572000</wp:posOffset>
                </wp:positionH>
                <wp:positionV relativeFrom="paragraph">
                  <wp:posOffset>37214</wp:posOffset>
                </wp:positionV>
                <wp:extent cx="1775120" cy="797442"/>
                <wp:effectExtent l="0" t="0" r="15875" b="2222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12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264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974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put number and actu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in;margin-top:2.95pt;width:139.75pt;height:6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">
                <v:textbox>
                  <w:txbxContent>
                    <w:p w:rsidR="008F20F9" w:rsidRDefault="008F20F9" w:rsidP="00264D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974D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put number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4A056D">
        <w:rPr>
          <w:rFonts w:ascii="Times New Roman" w:hAnsi="Times New Roman" w:cs="Times New Roman"/>
          <w:sz w:val="23"/>
          <w:szCs w:val="23"/>
        </w:rPr>
        <w:tab/>
      </w:r>
      <w:r w:rsidR="004A056D">
        <w:rPr>
          <w:rFonts w:ascii="Times New Roman" w:hAnsi="Times New Roman" w:cs="Times New Roman" w:hint="eastAsia"/>
          <w:sz w:val="23"/>
          <w:szCs w:val="23"/>
        </w:rPr>
        <w:t>New progress</w:t>
      </w:r>
      <w:r w:rsidR="00DF7129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BE643F" w:rsidRDefault="00974D51" w:rsidP="004A056D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4BBDC0" wp14:editId="75BB6B6D">
                <wp:simplePos x="0" y="0"/>
                <wp:positionH relativeFrom="column">
                  <wp:posOffset>4572000</wp:posOffset>
                </wp:positionH>
                <wp:positionV relativeFrom="paragraph">
                  <wp:posOffset>85060</wp:posOffset>
                </wp:positionV>
                <wp:extent cx="1774485" cy="0"/>
                <wp:effectExtent l="0" t="0" r="1651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6.7pt" to="49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C58A96" wp14:editId="61625AC2">
                <wp:simplePos x="0" y="0"/>
                <wp:positionH relativeFrom="column">
                  <wp:posOffset>2976880</wp:posOffset>
                </wp:positionH>
                <wp:positionV relativeFrom="paragraph">
                  <wp:posOffset>375920</wp:posOffset>
                </wp:positionV>
                <wp:extent cx="1264920" cy="0"/>
                <wp:effectExtent l="0" t="0" r="1143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pt,29.6pt" to="33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B2twEAALsDAAAOAAAAZHJzL2Uyb0RvYy54bWysU8GOEzEMvSPxD1HudKYFVj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409C25" wp14:editId="6AB2FED9">
                <wp:simplePos x="0" y="0"/>
                <wp:positionH relativeFrom="column">
                  <wp:posOffset>297688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34.4pt;margin-top:7.85pt;width:99.6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">
                <v:textbox style="mso-fit-shape-to-text:t">
                  <w:txbxContent>
                    <w:p w:rsidR="008F20F9" w:rsidRDefault="008F20F9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9A304C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E7A8A4" wp14:editId="253D854E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8pt;margin-top:9.2pt;width:94.6pt;height:4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Ee+nHS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8F20F9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4A056D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2FC033" wp14:editId="76ED4D93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2.5pt;width:48.55pt;height:2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rEJw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lvXKxC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8F20F9" w:rsidRDefault="008F20F9" w:rsidP="00BE643F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BE643F">
        <w:rPr>
          <w:rFonts w:ascii="Times New Roman" w:hAnsi="Times New Roman" w:cs="Times New Roman"/>
          <w:sz w:val="23"/>
          <w:szCs w:val="23"/>
        </w:rPr>
        <w:tab/>
      </w:r>
    </w:p>
    <w:p w:rsidR="00BE643F" w:rsidRPr="00BE643F" w:rsidRDefault="00CE67CC" w:rsidP="00BE643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3A1C36" wp14:editId="7058F704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48.55pt;margin-top:12.95pt;width:92.05pt;height:114.6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Jzpk1T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9A304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094586" wp14:editId="1EBCDCE7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5VtwEAALsDAAAOAAAAZHJzL2Uyb0RvYy54bWysU8GOEzEMvSPxD1HudKbLioV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Ty9fWNFEF5fqT7&#10;TMruxiw2GAKPEEmUKM/qEFPHkE3Y0tlLcUtF+GTIly9LElOd73GeL0xZaL5cssbrm3dS6EuseQRG&#10;SvkDoBfl0EtnQ5GuOrX/mDIX49RLCjulkVPpespHByXZhS9gWE4pVtF1kWDjSOwVr8DwfVlkMFfN&#10;LBBjnZtB7b9B59wCg7pc/wucs2tFDHkGehuQ/lY1T5dWzSn/ovqktch+wOFYH6KOgzekKjtvc1nB&#10;X/0Kf/zn1j8B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CRJI5V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BE643F" w:rsidRDefault="00446384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720B1" wp14:editId="29DDFB7F">
                <wp:simplePos x="0" y="0"/>
                <wp:positionH relativeFrom="column">
                  <wp:posOffset>6028055</wp:posOffset>
                </wp:positionH>
                <wp:positionV relativeFrom="paragraph">
                  <wp:posOffset>148590</wp:posOffset>
                </wp:positionV>
                <wp:extent cx="0" cy="401955"/>
                <wp:effectExtent l="95250" t="0" r="114300" b="5524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474.65pt;margin-top:11.7pt;width:0;height:31.6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70EDBD" wp14:editId="5D5D3C82">
                <wp:simplePos x="0" y="0"/>
                <wp:positionH relativeFrom="column">
                  <wp:posOffset>4805680</wp:posOffset>
                </wp:positionH>
                <wp:positionV relativeFrom="paragraph">
                  <wp:posOffset>147955</wp:posOffset>
                </wp:positionV>
                <wp:extent cx="0" cy="1254760"/>
                <wp:effectExtent l="95250" t="0" r="76200" b="5969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378.4pt;margin-top:11.65pt;width:0;height:98.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3A239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E7229D" wp14:editId="7427BF38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172.45pt;margin-top:16.75pt;width:0;height:9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5WSFe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A239B" w:rsidRDefault="00CE67CC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485853" wp14:editId="7A714330">
                <wp:simplePos x="0" y="0"/>
                <wp:positionH relativeFrom="column">
                  <wp:posOffset>3497580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75.4pt;margin-top:16.3pt;width:0;height:75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v80QEAAPQDAAAOAAAAZHJzL2Uyb0RvYy54bWysU9uO0zAQfUfiHyy/06S7Y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E643F">
        <w:rPr>
          <w:rFonts w:ascii="Times New Roman" w:hAnsi="Times New Roman" w:cs="Times New Roman" w:hint="eastAsia"/>
          <w:sz w:val="23"/>
          <w:szCs w:val="23"/>
        </w:rPr>
        <w:t>New screen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46384">
        <w:rPr>
          <w:rFonts w:ascii="Times New Roman" w:hAnsi="Times New Roman" w:cs="Times New Roman" w:hint="eastAsia"/>
          <w:sz w:val="23"/>
          <w:szCs w:val="23"/>
        </w:rPr>
        <w:t>Comparison result</w:t>
      </w:r>
    </w:p>
    <w:p w:rsidR="00CE67CC" w:rsidRDefault="00446384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938839" wp14:editId="35DDAA01">
                <wp:simplePos x="0" y="0"/>
                <wp:positionH relativeFrom="column">
                  <wp:posOffset>5230495</wp:posOffset>
                </wp:positionH>
                <wp:positionV relativeFrom="paragraph">
                  <wp:posOffset>93980</wp:posOffset>
                </wp:positionV>
                <wp:extent cx="1264920" cy="520700"/>
                <wp:effectExtent l="0" t="0" r="11430" b="127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025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CE6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1.85pt;margin-top:7.4pt;width:99.6pt;height:4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">
                <v:textbox>
                  <w:txbxContent>
                    <w:p w:rsidR="008F20F9" w:rsidRDefault="008F20F9" w:rsidP="000250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CE67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3A239B">
        <w:rPr>
          <w:rFonts w:ascii="Times New Roman" w:hAnsi="Times New Roman" w:cs="Times New Roman"/>
          <w:sz w:val="23"/>
          <w:szCs w:val="23"/>
        </w:rPr>
        <w:tab/>
      </w:r>
      <w:r w:rsidR="003A239B">
        <w:rPr>
          <w:rFonts w:ascii="Times New Roman" w:hAnsi="Times New Roman" w:cs="Times New Roman" w:hint="eastAsia"/>
          <w:sz w:val="23"/>
          <w:szCs w:val="23"/>
        </w:rPr>
        <w:t>New location</w:t>
      </w:r>
      <w:r w:rsidR="00F548E2">
        <w:rPr>
          <w:rFonts w:ascii="Times New Roman" w:hAnsi="Times New Roman" w:cs="Times New Roman"/>
          <w:sz w:val="23"/>
          <w:szCs w:val="23"/>
        </w:rPr>
        <w:tab/>
      </w:r>
      <w:r w:rsidR="00F548E2">
        <w:rPr>
          <w:rFonts w:ascii="Times New Roman" w:hAnsi="Times New Roman" w:cs="Times New Roman" w:hint="eastAsia"/>
          <w:sz w:val="23"/>
          <w:szCs w:val="23"/>
        </w:rPr>
        <w:t xml:space="preserve">Updated </w:t>
      </w:r>
      <w:r w:rsidR="00CE67CC">
        <w:rPr>
          <w:rFonts w:ascii="Times New Roman" w:hAnsi="Times New Roman" w:cs="Times New Roman" w:hint="eastAsia"/>
          <w:sz w:val="23"/>
          <w:szCs w:val="23"/>
        </w:rPr>
        <w:t>number</w:t>
      </w:r>
    </w:p>
    <w:p w:rsidR="00DC6C7E" w:rsidRDefault="001B75FB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21E538" wp14:editId="2D6347FF">
                <wp:simplePos x="0" y="0"/>
                <wp:positionH relativeFrom="column">
                  <wp:posOffset>5226050</wp:posOffset>
                </wp:positionH>
                <wp:positionV relativeFrom="paragraph">
                  <wp:posOffset>137278</wp:posOffset>
                </wp:positionV>
                <wp:extent cx="126492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10.8pt" to="51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PtuAEAALsDAAAOAAAAZHJzL2Uyb0RvYy54bWysU02PEzEMvSPxH6Lc6UwLKj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" strokecolor="black [3040]"/>
            </w:pict>
          </mc:Fallback>
        </mc:AlternateContent>
      </w:r>
    </w:p>
    <w:p w:rsidR="00DC6C7E" w:rsidRDefault="00133980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05931A" wp14:editId="5EE92B14">
                <wp:simplePos x="0" y="0"/>
                <wp:positionH relativeFrom="column">
                  <wp:posOffset>6081823</wp:posOffset>
                </wp:positionH>
                <wp:positionV relativeFrom="paragraph">
                  <wp:posOffset>159193</wp:posOffset>
                </wp:positionV>
                <wp:extent cx="0" cy="318785"/>
                <wp:effectExtent l="95250" t="0" r="76200" b="6223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478.9pt;margin-top:12.55pt;width:0;height: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93EFC" w:rsidRDefault="00CE67CC" w:rsidP="003807D5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</w:t>
      </w:r>
      <w:r w:rsidR="007C033B">
        <w:rPr>
          <w:rFonts w:ascii="Times New Roman" w:hAnsi="Times New Roman" w:cs="Times New Roman" w:hint="eastAsia"/>
          <w:sz w:val="23"/>
          <w:szCs w:val="23"/>
        </w:rPr>
        <w:t xml:space="preserve"> game</w:t>
      </w:r>
      <w:r>
        <w:rPr>
          <w:rFonts w:ascii="Times New Roman" w:hAnsi="Times New Roman" w:cs="Times New Roman" w:hint="eastAsia"/>
          <w:sz w:val="23"/>
          <w:szCs w:val="23"/>
        </w:rPr>
        <w:t xml:space="preserve"> state</w:t>
      </w:r>
    </w:p>
    <w:p w:rsidR="00893EFC" w:rsidRPr="00893EFC" w:rsidRDefault="003807D5" w:rsidP="00893EFC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D487A2" wp14:editId="0B63FE5D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B0P/uk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8B0082" wp14:editId="419F7AC1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27.25pt;margin-top:1.65pt;width:372.4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Z+zm8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8F20F9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3EFC" w:rsidRDefault="00893EFC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6D1641" w:rsidRDefault="00E742DB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5</w:t>
      </w:r>
      <w:r>
        <w:rPr>
          <w:sz w:val="23"/>
          <w:szCs w:val="23"/>
        </w:rPr>
        <w:t>.0:</w:t>
      </w:r>
      <w:r w:rsidR="006D1641" w:rsidRPr="006D1641">
        <w:rPr>
          <w:sz w:val="23"/>
          <w:szCs w:val="23"/>
        </w:rPr>
        <w:t xml:space="preserve"> </w:t>
      </w:r>
    </w:p>
    <w:p w:rsidR="006D1641" w:rsidRDefault="006D1641" w:rsidP="006D1641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E07BAD" wp14:editId="2FF569D9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13.85pt;margin-top:.4pt;width:36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A3WRaj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EA870A" wp14:editId="644B895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zIuAEAALsDAAAOAAAAZHJzL2Uyb0RvYy54bWysU8GOEzEMvSPxD1HudKbLboV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E08813" wp14:editId="00D126F5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6.7pt;margin-top:10.45pt;width:107.15pt;height:92.1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G88i1N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6D1641" w:rsidRPr="00D352AB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Pr="00D352AB" w:rsidRDefault="00EC543F" w:rsidP="006D1641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1FF9D9" wp14:editId="5DC0DE62">
                <wp:simplePos x="0" y="0"/>
                <wp:positionH relativeFrom="column">
                  <wp:posOffset>3390900</wp:posOffset>
                </wp:positionH>
                <wp:positionV relativeFrom="paragraph">
                  <wp:posOffset>105410</wp:posOffset>
                </wp:positionV>
                <wp:extent cx="0" cy="685165"/>
                <wp:effectExtent l="76200" t="0" r="114300" b="5778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267pt;margin-top:8.3pt;width:0;height:53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ZnzwEAAPQDAAAOAAAAZHJzL2Uyb0RvYy54bWysU8GO0zAQvSPxD5bvNOmKrZa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1EC863" wp14:editId="5AFA8728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393.5pt;margin-top:8.8pt;width:0;height:30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040AEAAPQDAAAOAAAAZHJzL2Uyb0RvYy54bWysU9uO0zAQfUfiHyy/06QFsa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xNTVflhaNL&#10;uksozLFP7B0iDGwP3pORgCznkGNDiA0B9/6A8yqGA2b5o0aXvySMjcXl8+KyGhOT06ak3dfXm6ur&#10;TS5XPeACxvRRgWP5p+VxJrIwWBeTxelTTBPwAshNrc8xCWPf+46lcyApIiuYm+TzKnOf2Ja/dLZq&#10;wn5VmnwgflOPMoFqb5GdBM1O92O9VKHMDNHG2gVUF2L/BM25GabKVD4VuGSXjuDTAnTGA/6taxov&#10;VPWUf1E9ac2y76E7l7srdtBolUuYn0Ge3cfrAn94rLtf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K2htON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318BD2" wp14:editId="4CCD9D34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CptPty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14AA49" wp14:editId="3ED5768E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6D16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82.95pt;margin-top:10.9pt;width:62.8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6AKAIAAE0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">
                <v:textbox>
                  <w:txbxContent>
                    <w:p w:rsidR="008F20F9" w:rsidRPr="001175A9" w:rsidRDefault="008F20F9" w:rsidP="006D16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31FCBB" wp14:editId="7EB94EEC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2" o:spid="_x0000_s1026" type="#_x0000_t32" style="position:absolute;margin-left:172.45pt;margin-top:8.8pt;width:0;height:5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6D1641" w:rsidRDefault="006D1641" w:rsidP="00EC543F">
      <w:pPr>
        <w:tabs>
          <w:tab w:val="left" w:pos="3550"/>
          <w:tab w:val="left" w:pos="5495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15AE65" wp14:editId="28D01982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113.85pt;margin-top:16.7pt;width:0;height:28.4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H93QEAAAgEAAAOAAAAZHJzL2Uyb0RvYy54bWysU02P0zAQvSPxHyzfadJdVK2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r9cX3P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gGFh/d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Add/Remove digi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Submit command</w:t>
      </w:r>
    </w:p>
    <w:p w:rsidR="006D1641" w:rsidRDefault="006D1641" w:rsidP="00EC543F">
      <w:pPr>
        <w:tabs>
          <w:tab w:val="left" w:pos="890"/>
          <w:tab w:val="left" w:pos="569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6F4846" wp14:editId="12347A2D">
                <wp:simplePos x="0" y="0"/>
                <wp:positionH relativeFrom="column">
                  <wp:posOffset>4359348</wp:posOffset>
                </wp:positionH>
                <wp:positionV relativeFrom="paragraph">
                  <wp:posOffset>26581</wp:posOffset>
                </wp:positionV>
                <wp:extent cx="2487723" cy="850604"/>
                <wp:effectExtent l="0" t="0" r="27305" b="2603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723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dividual digits and their locations between input and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43.25pt;margin-top:2.1pt;width:195.9pt;height:6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">
                <v:textbox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dividual digits and their locations between input and 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6D1641" w:rsidRDefault="00EC543F" w:rsidP="006D1641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4F4F47" wp14:editId="0BA15487">
                <wp:simplePos x="0" y="0"/>
                <wp:positionH relativeFrom="column">
                  <wp:posOffset>4359349</wp:posOffset>
                </wp:positionH>
                <wp:positionV relativeFrom="paragraph">
                  <wp:posOffset>74428</wp:posOffset>
                </wp:positionV>
                <wp:extent cx="2487295" cy="0"/>
                <wp:effectExtent l="0" t="0" r="27305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5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5.85pt" to="53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F2D81" wp14:editId="31C17918">
                <wp:simplePos x="0" y="0"/>
                <wp:positionH relativeFrom="column">
                  <wp:posOffset>280670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221pt;margin-top:7.85pt;width:99.6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">
                <v:textbox style="mso-fit-shape-to-text:t"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AB2C2E" wp14:editId="03CA9850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8pt;margin-top:9.2pt;width:94.6pt;height:43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">
                <v:textbox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41E000" wp14:editId="103B168D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12.5pt;width:48.55pt;height:2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WlKA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FA9JaU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8F20F9" w:rsidRDefault="008F20F9" w:rsidP="006D1641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Pr="00BE643F" w:rsidRDefault="00EC543F" w:rsidP="006D1641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AB10B9" wp14:editId="75AD5170">
                <wp:simplePos x="0" y="0"/>
                <wp:positionH relativeFrom="column">
                  <wp:posOffset>2806700</wp:posOffset>
                </wp:positionH>
                <wp:positionV relativeFrom="paragraph">
                  <wp:posOffset>147320</wp:posOffset>
                </wp:positionV>
                <wp:extent cx="1264920" cy="0"/>
                <wp:effectExtent l="0" t="0" r="1143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6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1.6pt" to="32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" strokecolor="black [3040]"/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B1E142" wp14:editId="5A1B4F35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48.55pt;margin-top:12.95pt;width:92.05pt;height:114.6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AJRxU7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BA80DD" wp14:editId="61EE8B9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SFtwEAALsDAAAOAAAAZHJzL2Uyb0RvYy54bWysU02PEzEMvSPxH6Lc6UzLi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vVi+lCMrzI91n&#10;UnY/ZrHFEHiESKJEeVZTTB1DtmFHFy/FHRXhR0O+fFmSONb5nub5wjELzZdL1njz+q0U+hprnoCR&#10;Un4P6EU59NLZUKSrTh0+pMzFOPWawk5p5Fy6nvLJQUl24TMYllOKVXRdJNg6EgfFKzB8XRYZzFUz&#10;C8RY52ZQ+2fQJbfAoC7X3wLn7FoRQ56B3gak31XNx2ur5px/VX3WWmQ/4nCqD1HHwRtSlV22uazg&#10;j36FP/1zm+8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DOHgSF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6D1641" w:rsidRDefault="00E166BD" w:rsidP="006D1641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4E461B" wp14:editId="5AE44EDA">
                <wp:simplePos x="0" y="0"/>
                <wp:positionH relativeFrom="column">
                  <wp:posOffset>5581488</wp:posOffset>
                </wp:positionH>
                <wp:positionV relativeFrom="paragraph">
                  <wp:posOffset>196215</wp:posOffset>
                </wp:positionV>
                <wp:extent cx="0" cy="324485"/>
                <wp:effectExtent l="95250" t="0" r="76200" b="5651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439.5pt;margin-top:15.45pt;width:0;height:25.5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AAFA15" wp14:editId="0B48AC75">
                <wp:simplePos x="0" y="0"/>
                <wp:positionH relativeFrom="column">
                  <wp:posOffset>4805680</wp:posOffset>
                </wp:positionH>
                <wp:positionV relativeFrom="paragraph">
                  <wp:posOffset>207010</wp:posOffset>
                </wp:positionV>
                <wp:extent cx="0" cy="1190625"/>
                <wp:effectExtent l="95250" t="0" r="57150" b="6667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378.4pt;margin-top:16.3pt;width:0;height:93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0D5BA2" wp14:editId="588143C5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172.45pt;margin-top:16.75pt;width:0;height:92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zQ0QEAAPUDAAAOAAAAZHJzL2Uyb0RvYy54bWysU9uO0zAQfUfiHyy/0yTVCq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N9x2+2N5x54eiS&#10;HhIKcxoSe4MIIzuA92QkIMs55NgYYkvAgz/iZRXDEbP8SaPLXxLGpuLyvLqspsTksilpt2lu621T&#10;6lXPwIAxvVfgWP7peLwwWSk0xWVx/hATtSbgFZC7Wp9jEsa+9T1LcyAtIkvIpCk3n1eZ/EK3/KXZ&#10;qgX7WWkyggguPcoIqoNFdhY0PP3XZq1CmRmijbUrqC7E/gi65GaYKmP5t8A1u3QEn1agMx7wd13T&#10;dKWql/yr6kVrlv0E/Vwur9hBs1X8ubyDPLw/rgv8+bXuvwM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PdB80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Default="006D1641" w:rsidP="00E166BD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413830" wp14:editId="4B15812C">
                <wp:simplePos x="0" y="0"/>
                <wp:positionH relativeFrom="column">
                  <wp:posOffset>3253031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256.15pt;margin-top:16.3pt;width:0;height:75.3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E166BD">
        <w:rPr>
          <w:rFonts w:ascii="Times New Roman" w:hAnsi="Times New Roman" w:cs="Times New Roman"/>
          <w:sz w:val="23"/>
          <w:szCs w:val="23"/>
        </w:rPr>
        <w:tab/>
      </w:r>
      <w:r w:rsidR="00454040">
        <w:rPr>
          <w:rFonts w:ascii="Times New Roman" w:hAnsi="Times New Roman" w:cs="Times New Roman" w:hint="eastAsia"/>
          <w:sz w:val="23"/>
          <w:szCs w:val="23"/>
        </w:rPr>
        <w:t>Difference</w:t>
      </w:r>
    </w:p>
    <w:p w:rsidR="006D1641" w:rsidRDefault="00E25B1B" w:rsidP="00EC543F">
      <w:pPr>
        <w:tabs>
          <w:tab w:val="left" w:pos="3600"/>
          <w:tab w:val="left" w:pos="5315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470914" wp14:editId="20342D05">
                <wp:simplePos x="0" y="0"/>
                <wp:positionH relativeFrom="column">
                  <wp:posOffset>5230495</wp:posOffset>
                </wp:positionH>
                <wp:positionV relativeFrom="paragraph">
                  <wp:posOffset>73025</wp:posOffset>
                </wp:positionV>
                <wp:extent cx="1264920" cy="520700"/>
                <wp:effectExtent l="0" t="0" r="11430" b="1270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11.85pt;margin-top:5.75pt;width:99.6pt;height:4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">
                <v:textbox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New location</w: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Updated number</w:t>
      </w:r>
    </w:p>
    <w:p w:rsidR="006D1641" w:rsidRDefault="00E25B1B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DD38E5" wp14:editId="22DC8E92">
                <wp:simplePos x="0" y="0"/>
                <wp:positionH relativeFrom="column">
                  <wp:posOffset>5226050</wp:posOffset>
                </wp:positionH>
                <wp:positionV relativeFrom="paragraph">
                  <wp:posOffset>125730</wp:posOffset>
                </wp:positionV>
                <wp:extent cx="1264920" cy="0"/>
                <wp:effectExtent l="0" t="0" r="1143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9.9pt" to="51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V0twEAALsDAAAOAAAAZHJzL2Uyb0RvYy54bWysU8GOEzEMvSPxD1HudKbVa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" strokecolor="black [3040]"/>
            </w:pict>
          </mc:Fallback>
        </mc:AlternateContent>
      </w:r>
    </w:p>
    <w:p w:rsidR="006D1641" w:rsidRDefault="006D1641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59AA14" wp14:editId="60DE93E9">
                <wp:simplePos x="0" y="0"/>
                <wp:positionH relativeFrom="column">
                  <wp:posOffset>6081823</wp:posOffset>
                </wp:positionH>
                <wp:positionV relativeFrom="paragraph">
                  <wp:posOffset>132612</wp:posOffset>
                </wp:positionV>
                <wp:extent cx="0" cy="340050"/>
                <wp:effectExtent l="95250" t="0" r="76200" b="6032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478.9pt;margin-top:10.45pt;width:0;height:2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Fk0AEAAPQDAAAOAAAAZHJzL2Uyb0RvYy54bWysU9uO0zAQfUfiHyy/06RlQ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D1641" w:rsidRDefault="006D1641" w:rsidP="006D1641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6D1641" w:rsidRPr="00893EFC" w:rsidRDefault="006D1641" w:rsidP="006D1641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106589" wp14:editId="651421E4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9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BvyXFq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6521F6" wp14:editId="52D4B70D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27.25pt;margin-top:1.65pt;width:372.4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">
                <v:textbox style="mso-fit-shape-to-text:t"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 w:rsidP="00C72AB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6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C72AB7" w:rsidRDefault="00C72AB7" w:rsidP="00C72AB7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27CD2E" wp14:editId="3DF714B6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13.85pt;margin-top:.4pt;width:36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D1u+Lk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8F20F9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E25588" wp14:editId="67F8289B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O87K4q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3AB939" wp14:editId="05E07D4D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6.7pt;margin-top:10.45pt;width:107.15pt;height:92.1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xs30Et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C72AB7" w:rsidRPr="00D352AB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Pr="00D352AB" w:rsidRDefault="00446384" w:rsidP="00C72AB7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33B24A" wp14:editId="2A4B8704">
                <wp:simplePos x="0" y="0"/>
                <wp:positionH relativeFrom="column">
                  <wp:posOffset>3561907</wp:posOffset>
                </wp:positionH>
                <wp:positionV relativeFrom="paragraph">
                  <wp:posOffset>106326</wp:posOffset>
                </wp:positionV>
                <wp:extent cx="0" cy="414669"/>
                <wp:effectExtent l="95250" t="0" r="57150" b="6159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280.45pt;margin-top:8.35pt;width:0;height:32.6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877EE5" wp14:editId="1F1BD3E3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BR/Jfz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9C63E4" wp14:editId="4FB0CCB0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C72A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82.95pt;margin-top:10.9pt;width:62.8pt;height:2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jm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mnb+e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">
                <v:textbox>
                  <w:txbxContent>
                    <w:p w:rsidR="008F20F9" w:rsidRPr="001175A9" w:rsidRDefault="008F20F9" w:rsidP="00C72A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A951E1" wp14:editId="16B70BB1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72.45pt;margin-top:8.8pt;width:0;height:5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C72AB7" w:rsidRDefault="00C72AB7" w:rsidP="00446384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484ECF" wp14:editId="7C0415F1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13.85pt;margin-top:16.7pt;width:0;height:28.4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EcPEo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A6541">
        <w:rPr>
          <w:rFonts w:ascii="Times New Roman" w:hAnsi="Times New Roman" w:cs="Times New Roman" w:hint="eastAsia"/>
          <w:sz w:val="23"/>
          <w:szCs w:val="23"/>
        </w:rPr>
        <w:t>Location to place a piece</w:t>
      </w:r>
    </w:p>
    <w:p w:rsidR="00C72AB7" w:rsidRDefault="00194C2A" w:rsidP="00C72AB7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CAA7FA" wp14:editId="509AEB2D">
                <wp:simplePos x="0" y="0"/>
                <wp:positionH relativeFrom="column">
                  <wp:posOffset>4455042</wp:posOffset>
                </wp:positionH>
                <wp:positionV relativeFrom="paragraph">
                  <wp:posOffset>63795</wp:posOffset>
                </wp:positionV>
                <wp:extent cx="2283460" cy="552893"/>
                <wp:effectExtent l="0" t="0" r="21590" b="1905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hecking whether a win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50.8pt;margin-top:5pt;width:179.8pt;height:43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">
                <v:textbox>
                  <w:txbxContent>
                    <w:p w:rsidR="008F20F9" w:rsidRDefault="008F20F9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hecking whether a win occurred</w:t>
                      </w:r>
                    </w:p>
                  </w:txbxContent>
                </v:textbox>
              </v:shape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3CF084" wp14:editId="56E3E99E">
                <wp:simplePos x="0" y="0"/>
                <wp:positionH relativeFrom="column">
                  <wp:posOffset>2990850</wp:posOffset>
                </wp:positionH>
                <wp:positionV relativeFrom="paragraph">
                  <wp:posOffset>344170</wp:posOffset>
                </wp:positionV>
                <wp:extent cx="1201420" cy="0"/>
                <wp:effectExtent l="0" t="0" r="1778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0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27.1pt" to="330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" strokecolor="black [3040]"/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86414C" wp14:editId="3983AD7E">
                <wp:simplePos x="0" y="0"/>
                <wp:positionH relativeFrom="column">
                  <wp:posOffset>2987040</wp:posOffset>
                </wp:positionH>
                <wp:positionV relativeFrom="paragraph">
                  <wp:posOffset>63500</wp:posOffset>
                </wp:positionV>
                <wp:extent cx="1201420" cy="822960"/>
                <wp:effectExtent l="0" t="0" r="17780" b="1524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Player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5.2pt;margin-top:5pt;width:94.6pt;height:64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">
                <v:textbox>
                  <w:txbxContent>
                    <w:p w:rsidR="008F20F9" w:rsidRDefault="008F20F9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Player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72AB7" w:rsidRDefault="00194C2A" w:rsidP="001C7F81">
      <w:pPr>
        <w:tabs>
          <w:tab w:val="left" w:pos="2150"/>
          <w:tab w:val="left" w:pos="7116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DF8D3B" wp14:editId="3A39E3C1">
                <wp:simplePos x="0" y="0"/>
                <wp:positionH relativeFrom="column">
                  <wp:posOffset>4454525</wp:posOffset>
                </wp:positionH>
                <wp:positionV relativeFrom="paragraph">
                  <wp:posOffset>100965</wp:posOffset>
                </wp:positionV>
                <wp:extent cx="2283460" cy="0"/>
                <wp:effectExtent l="0" t="0" r="2159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7.95pt" to="530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" strokecolor="black [3040]"/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C1AB06" wp14:editId="5ECAFC3D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8pt;margin-top:9.2pt;width:94.6pt;height:4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q724eC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8F20F9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3BA20D" wp14:editId="06C4AA29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12.5pt;width:48.55pt;height:2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rA02ey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8F20F9" w:rsidRDefault="008F20F9" w:rsidP="00C72AB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1C7F81">
        <w:rPr>
          <w:rFonts w:ascii="Times New Roman" w:hAnsi="Times New Roman" w:cs="Times New Roman"/>
          <w:sz w:val="23"/>
          <w:szCs w:val="23"/>
        </w:rPr>
        <w:tab/>
      </w:r>
    </w:p>
    <w:p w:rsidR="00C72AB7" w:rsidRPr="00BE643F" w:rsidRDefault="00B95438" w:rsidP="00C72AB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710120" wp14:editId="2E450C0E">
                <wp:simplePos x="0" y="0"/>
                <wp:positionH relativeFrom="column">
                  <wp:posOffset>6347638</wp:posOffset>
                </wp:positionH>
                <wp:positionV relativeFrom="paragraph">
                  <wp:posOffset>159045</wp:posOffset>
                </wp:positionV>
                <wp:extent cx="308343" cy="1466658"/>
                <wp:effectExtent l="76200" t="0" r="34925" b="5778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3" cy="1466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499.8pt;margin-top:12.5pt;width:24.3pt;height:115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EC506D" wp14:editId="69D6292E">
                <wp:simplePos x="0" y="0"/>
                <wp:positionH relativeFrom="column">
                  <wp:posOffset>5113507</wp:posOffset>
                </wp:positionH>
                <wp:positionV relativeFrom="paragraph">
                  <wp:posOffset>169545</wp:posOffset>
                </wp:positionV>
                <wp:extent cx="0" cy="1455420"/>
                <wp:effectExtent l="95250" t="38100" r="57150" b="1143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402.65pt;margin-top:13.35pt;width:0;height:114.6pt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F6C3C5" wp14:editId="30C13249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48.55pt;margin-top:12.95pt;width:92.05pt;height:114.6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PKEp1n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B2EC90" wp14:editId="312A4C8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" strokecolor="black [3040]"/>
            </w:pict>
          </mc:Fallback>
        </mc:AlternateContent>
      </w:r>
    </w:p>
    <w:p w:rsidR="00C72AB7" w:rsidRDefault="00995DA9" w:rsidP="00E52802">
      <w:pPr>
        <w:tabs>
          <w:tab w:val="left" w:pos="94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C7507B" wp14:editId="7F674C4E">
                <wp:simplePos x="0" y="0"/>
                <wp:positionH relativeFrom="column">
                  <wp:posOffset>3316782</wp:posOffset>
                </wp:positionH>
                <wp:positionV relativeFrom="paragraph">
                  <wp:posOffset>207010</wp:posOffset>
                </wp:positionV>
                <wp:extent cx="0" cy="255181"/>
                <wp:effectExtent l="95250" t="0" r="76200" b="50165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261.15pt;margin-top:16.3pt;width:0;height:2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536F" wp14:editId="1D788FFC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72.45pt;margin-top:16.75pt;width:0;height:9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nVzwEAAPUDAAAOAAAAZHJzL2Uyb0RvYy54bWysU9uO0zAQfUfiHyy/0yTVgl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t+8JH+8cHRJ&#10;DwmFOfeJvUaEgR3BezISkOUccmwIcUfAoz/hsorhhFn+qNHlLwljY3F5Wl1WY2Jy3pS02zS39ba5&#10;yfWqJ2DAmN4pcCz/tDwuTFYKTXFZXN7HNAOvgNzV+hyTMPaN71iaAmkRWcLSJJ9XmfxMt/ylyaoZ&#10;+0lpMoIIzj3KCKqjRXYRNDzd12atQpkZoo21K6guxP4IWnIzTJWx/Fvgml06gk8r0BkP+LuuabxS&#10;1XP+VfWsNct+hG4ql1fsoNkql7C8gzy8P64L/Om1Hr4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INbWdX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95438">
        <w:rPr>
          <w:rFonts w:ascii="Times New Roman" w:hAnsi="Times New Roman" w:cs="Times New Roman"/>
          <w:sz w:val="23"/>
          <w:szCs w:val="23"/>
        </w:rPr>
        <w:tab/>
      </w:r>
      <w:r w:rsidR="00B95438">
        <w:rPr>
          <w:rFonts w:ascii="Times New Roman" w:hAnsi="Times New Roman" w:cs="Times New Roman" w:hint="eastAsia"/>
          <w:sz w:val="23"/>
          <w:szCs w:val="23"/>
        </w:rPr>
        <w:t>Win flag</w:t>
      </w:r>
    </w:p>
    <w:p w:rsidR="00C72AB7" w:rsidRDefault="00C72AB7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995DA9">
        <w:rPr>
          <w:rFonts w:ascii="Times New Roman" w:hAnsi="Times New Roman" w:cs="Times New Roman"/>
          <w:sz w:val="23"/>
          <w:szCs w:val="23"/>
        </w:rPr>
        <w:tab/>
      </w:r>
      <w:r w:rsidR="00995DA9">
        <w:rPr>
          <w:rFonts w:ascii="Times New Roman" w:hAnsi="Times New Roman" w:cs="Times New Roman" w:hint="eastAsia"/>
          <w:sz w:val="23"/>
          <w:szCs w:val="23"/>
        </w:rPr>
        <w:t>Location to place a piece</w:t>
      </w:r>
      <w:r w:rsidR="00E52802">
        <w:rPr>
          <w:rFonts w:ascii="Times New Roman" w:hAnsi="Times New Roman" w:cs="Times New Roman"/>
          <w:sz w:val="23"/>
          <w:szCs w:val="23"/>
        </w:rPr>
        <w:tab/>
      </w:r>
      <w:r w:rsidR="00E52802">
        <w:rPr>
          <w:rFonts w:ascii="Times New Roman" w:hAnsi="Times New Roman" w:cs="Times New Roman" w:hint="eastAsia"/>
          <w:sz w:val="23"/>
          <w:szCs w:val="23"/>
        </w:rPr>
        <w:t>Winning Player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F81FAE" wp14:editId="1DE4512C">
                <wp:simplePos x="0" y="0"/>
                <wp:positionH relativeFrom="column">
                  <wp:posOffset>3306726</wp:posOffset>
                </wp:positionH>
                <wp:positionV relativeFrom="paragraph">
                  <wp:posOffset>5316</wp:posOffset>
                </wp:positionV>
                <wp:extent cx="1562986" cy="552893"/>
                <wp:effectExtent l="0" t="0" r="18415" b="1905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PU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0.35pt;margin-top:.4pt;width:123.05pt;height:4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">
                <v:textbox>
                  <w:txbxContent>
                    <w:p w:rsidR="008F20F9" w:rsidRDefault="008F20F9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PU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72AB7" w:rsidRDefault="00961EF6" w:rsidP="00EB2AA2">
      <w:pPr>
        <w:tabs>
          <w:tab w:val="left" w:pos="8138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614163" wp14:editId="22161AFB">
                <wp:simplePos x="0" y="0"/>
                <wp:positionH relativeFrom="column">
                  <wp:posOffset>3317358</wp:posOffset>
                </wp:positionH>
                <wp:positionV relativeFrom="paragraph">
                  <wp:posOffset>63795</wp:posOffset>
                </wp:positionV>
                <wp:extent cx="1552103" cy="0"/>
                <wp:effectExtent l="0" t="0" r="1016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5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2pt,5pt" to="383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4VuAEAALsDAAAOAAAAZHJzL2Uyb0RvYy54bWysU8Fu2zAMvQ/oPwi6N7azpRi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" strokecolor="black [3040]"/>
            </w:pict>
          </mc:Fallback>
        </mc:AlternateContent>
      </w:r>
      <w:r w:rsidR="00EB2AA2">
        <w:rPr>
          <w:rFonts w:ascii="Times New Roman" w:hAnsi="Times New Roman" w:cs="Times New Roman"/>
          <w:sz w:val="23"/>
          <w:szCs w:val="23"/>
        </w:rPr>
        <w:tab/>
      </w:r>
      <w:r w:rsidR="00EB2AA2">
        <w:rPr>
          <w:rFonts w:ascii="Times New Roman" w:hAnsi="Times New Roman" w:cs="Times New Roman" w:hint="eastAsia"/>
          <w:sz w:val="23"/>
          <w:szCs w:val="23"/>
        </w:rPr>
        <w:t>Location of pieces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A5CD7B" wp14:editId="08C89D69">
                <wp:simplePos x="0" y="0"/>
                <wp:positionH relativeFrom="column">
                  <wp:posOffset>3487302</wp:posOffset>
                </wp:positionH>
                <wp:positionV relativeFrom="paragraph">
                  <wp:posOffset>110387</wp:posOffset>
                </wp:positionV>
                <wp:extent cx="0" cy="372110"/>
                <wp:effectExtent l="95250" t="0" r="95250" b="660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274.6pt;margin-top:8.7pt;width:0;height:29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Fi0QEAAPQDAAAOAAAAZHJzL2Uyb0RvYy54bWysU9uO0zAQfUfiHyy/0yQFLS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72AB7" w:rsidRDefault="00961EF6" w:rsidP="00EB2AA2">
      <w:pPr>
        <w:tabs>
          <w:tab w:val="left" w:pos="5600"/>
          <w:tab w:val="left" w:pos="813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C72AB7" w:rsidRPr="00893EFC" w:rsidRDefault="00C72AB7" w:rsidP="00C72AB7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B81B1" wp14:editId="52BB0DC9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5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Hv+x2K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0CB17B" wp14:editId="1B01B73E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127.25pt;margin-top:1.65pt;width:372.4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">
                <v:textbox style="mso-fit-shape-to-text:t">
                  <w:txbxContent>
                    <w:p w:rsidR="008F20F9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widowControl/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7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891338" w:rsidRDefault="00891338" w:rsidP="00891338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6E811" wp14:editId="1721A0D5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113.85pt;margin-top:.4pt;width:36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">
                <v:textbox style="mso-fit-shape-to-text:t">
                  <w:txbxContent>
                    <w:p w:rsidR="008F20F9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23B7E4" wp14:editId="75525541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Bwq55W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9D9DFD" wp14:editId="23C2F969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6.7pt;margin-top:10.45pt;width:107.15pt;height:92.1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dqF39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891338" w:rsidRPr="00D352AB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Pr="00D352AB" w:rsidRDefault="00187A90" w:rsidP="007A07F5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6D7851" wp14:editId="2FAD6DA1">
                <wp:simplePos x="0" y="0"/>
                <wp:positionH relativeFrom="column">
                  <wp:posOffset>4401879</wp:posOffset>
                </wp:positionH>
                <wp:positionV relativeFrom="paragraph">
                  <wp:posOffset>138224</wp:posOffset>
                </wp:positionV>
                <wp:extent cx="1508125" cy="531318"/>
                <wp:effectExtent l="0" t="0" r="15875" b="2159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1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46.6pt;margin-top:10.9pt;width:118.75pt;height:4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">
                <v:textbox>
                  <w:txbxContent>
                    <w:p w:rsidR="008F20F9" w:rsidRDefault="008F20F9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progression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5387CA" wp14:editId="3E8D231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7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iNtwEAALoDAAAOAAAAZHJzL2Uyb0RvYy54bWysU8GO0zAQvSPxD5bvNEmF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f7vZcOaFo0e6&#10;TyjMcUhsD96ThYAs35JXY4gtQfb+gJcohgNm4ZNGl78kiU3F3/Pir5oSk/OhpNP1+01zU6yvnnAB&#10;Y/qowLG86bg1PisXrTh9iolqUeo1hYLcx1y57NLZqpxs/VelSQ3Vagq6zJHaW2QnQRPQf2+yCuIq&#10;mRmijbULqP436JKbYarM1v8Cl+xSEXxagM54wL9VTdO1VT3nX1XPWrPsR+jP5R2KHTQgRdllmPME&#10;/hoX+NMvt/sJ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K7mGI2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888AAA" wp14:editId="5C3C7D03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8913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82.95pt;margin-top:10.9pt;width:62.8pt;height:2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HoJg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">
                <v:textbox>
                  <w:txbxContent>
                    <w:p w:rsidR="008F20F9" w:rsidRPr="001175A9" w:rsidRDefault="008F20F9" w:rsidP="008913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94D374" wp14:editId="4380CA2E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172.45pt;margin-top:8.8pt;width:0;height:5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aYIO1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891338" w:rsidRDefault="00A239AF" w:rsidP="00891338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D913AA" wp14:editId="28D42924">
                <wp:simplePos x="0" y="0"/>
                <wp:positionH relativeFrom="column">
                  <wp:posOffset>4412512</wp:posOffset>
                </wp:positionH>
                <wp:positionV relativeFrom="paragraph">
                  <wp:posOffset>186070</wp:posOffset>
                </wp:positionV>
                <wp:extent cx="1497492" cy="0"/>
                <wp:effectExtent l="0" t="0" r="2667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3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45pt,14.65pt" to="46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B0F62" wp14:editId="6ACA237A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0" o:spid="_x0000_s1026" type="#_x0000_t32" style="position:absolute;margin-left:113.85pt;margin-top:16.7pt;width:0;height:28.4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Move command</w:t>
      </w:r>
    </w:p>
    <w:p w:rsidR="00891338" w:rsidRDefault="00901586" w:rsidP="00891338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E93F1B" wp14:editId="0026B46C">
                <wp:simplePos x="0" y="0"/>
                <wp:positionH relativeFrom="column">
                  <wp:posOffset>509143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0" r="76200" b="6413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5" o:spid="_x0000_s1026" type="#_x0000_t32" style="position:absolute;margin-left:400.9pt;margin-top:16.7pt;width:0;height:146.4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F8884F" wp14:editId="749226D9">
                <wp:simplePos x="0" y="0"/>
                <wp:positionH relativeFrom="column">
                  <wp:posOffset>497586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38100" r="57150" b="2603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391.8pt;margin-top:16.7pt;width:0;height:146.45pt;flip:y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891338" w:rsidRDefault="007A07F5" w:rsidP="00187A90">
      <w:pPr>
        <w:tabs>
          <w:tab w:val="left" w:pos="2150"/>
          <w:tab w:val="left" w:pos="4705"/>
        </w:tabs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2DD2F5" wp14:editId="5C02E4BB">
                <wp:simplePos x="0" y="0"/>
                <wp:positionH relativeFrom="column">
                  <wp:posOffset>5298440</wp:posOffset>
                </wp:positionH>
                <wp:positionV relativeFrom="paragraph">
                  <wp:posOffset>114300</wp:posOffset>
                </wp:positionV>
                <wp:extent cx="1508125" cy="530860"/>
                <wp:effectExtent l="0" t="0" r="15875" b="2159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17.2pt;margin-top:9pt;width:118.75pt;height:41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VPJwIAAE4EAAAOAAAAZHJzL2Uyb0RvYy54bWysVNtu2zAMfR+wfxD0vtjJ4jQ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">
                <v:textbox>
                  <w:txbxContent>
                    <w:p w:rsidR="008F20F9" w:rsidRDefault="008F20F9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removal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0DD111" wp14:editId="0B1A720A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08pt;margin-top:9.2pt;width:94.6pt;height:43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">
                <v:textbox>
                  <w:txbxContent>
                    <w:p w:rsidR="008F20F9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959CAA" wp14:editId="56A7CD9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2.5pt;width:48.55pt;height:25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eKAIAAE0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Gifm14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8F20F9" w:rsidRDefault="008F20F9" w:rsidP="008913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  <w:t xml:space="preserve">  Firework location</w:t>
      </w:r>
    </w:p>
    <w:p w:rsidR="00891338" w:rsidRPr="00BE643F" w:rsidRDefault="007A07F5" w:rsidP="00891338">
      <w:pPr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881883" wp14:editId="46214BEE">
                <wp:simplePos x="0" y="0"/>
                <wp:positionH relativeFrom="column">
                  <wp:posOffset>5308600</wp:posOffset>
                </wp:positionH>
                <wp:positionV relativeFrom="paragraph">
                  <wp:posOffset>173237</wp:posOffset>
                </wp:positionV>
                <wp:extent cx="1497330" cy="0"/>
                <wp:effectExtent l="0" t="0" r="26670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7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pt,13.65pt" to="535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6ACA59" wp14:editId="49E1667D">
                <wp:simplePos x="0" y="0"/>
                <wp:positionH relativeFrom="column">
                  <wp:posOffset>3203575</wp:posOffset>
                </wp:positionH>
                <wp:positionV relativeFrom="paragraph">
                  <wp:posOffset>295275</wp:posOffset>
                </wp:positionV>
                <wp:extent cx="1201420" cy="0"/>
                <wp:effectExtent l="0" t="0" r="17780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0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23.25pt" to="346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jGtAEAALsDAAAOAAAAZHJzL2Uyb0RvYy54bWysU9Gu0zAMfUfiH6K8s3YTIF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259F0D" wp14:editId="2953A72A">
                <wp:simplePos x="0" y="0"/>
                <wp:positionH relativeFrom="column">
                  <wp:posOffset>3203575</wp:posOffset>
                </wp:positionH>
                <wp:positionV relativeFrom="paragraph">
                  <wp:posOffset>19050</wp:posOffset>
                </wp:positionV>
                <wp:extent cx="1201420" cy="546735"/>
                <wp:effectExtent l="0" t="0" r="17780" b="2476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pawn fir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52.25pt;margin-top:1.5pt;width:94.6pt;height:43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">
                <v:textbox>
                  <w:txbxContent>
                    <w:p w:rsidR="008F20F9" w:rsidRDefault="008F20F9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Spawn firework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40D040" wp14:editId="1681E080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48.55pt;margin-top:12.95pt;width:92.05pt;height:114.6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8E394A" wp14:editId="5E38747E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24twEAALsDAAAOAAAAZHJzL2Uyb0RvYy54bWysU8GOEzEMvSPxD1HudKarFb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KGX1zesT1CeH+k+&#10;k7K7MYsNhsASIokSZa2mmDqGbMKWzl6KWyrED4Z8+TIlcaj6Hmd94ZCF5sslc7x+dyOFvsSaJ2Ck&#10;lD8CelEOvXQ2FOqqU/tPKXMzTr2ksFMGObWup3x0UJJd+AqG6ZRmFV0XCTaOxF7xCgzfl4UG16qZ&#10;BWKsczOo/TfonFtgUJfrf4Fzdu2IIc9AbwPS37rmw2VUc8q/sD5xLbQfcTjWh6hy8IZUZudtLiv4&#10;q1/hT//c+ic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BHqm24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891338" w:rsidRDefault="00901586" w:rsidP="00E7304F">
      <w:pPr>
        <w:tabs>
          <w:tab w:val="left" w:pos="900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0100DB" wp14:editId="1E8A87BC">
                <wp:simplePos x="0" y="0"/>
                <wp:positionH relativeFrom="column">
                  <wp:posOffset>5921537</wp:posOffset>
                </wp:positionH>
                <wp:positionV relativeFrom="paragraph">
                  <wp:posOffset>184785</wp:posOffset>
                </wp:positionV>
                <wp:extent cx="0" cy="1201420"/>
                <wp:effectExtent l="95250" t="38100" r="57150" b="1778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8" o:spid="_x0000_s1026" type="#_x0000_t32" style="position:absolute;margin-left:466.25pt;margin-top:14.55pt;width:0;height:94.6pt;flip:y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B6098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97D461" wp14:editId="05BB643C">
                <wp:simplePos x="0" y="0"/>
                <wp:positionH relativeFrom="column">
                  <wp:posOffset>6026947</wp:posOffset>
                </wp:positionH>
                <wp:positionV relativeFrom="paragraph">
                  <wp:posOffset>186055</wp:posOffset>
                </wp:positionV>
                <wp:extent cx="0" cy="1201479"/>
                <wp:effectExtent l="95250" t="0" r="57150" b="5588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474.55pt;margin-top:14.65pt;width:0;height:94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8335B" wp14:editId="1826ECD3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72.45pt;margin-top:16.75pt;width:0;height:92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Dt6gkL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91338" w:rsidRDefault="00775CE1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143A23" wp14:editId="6A07350B">
                <wp:simplePos x="0" y="0"/>
                <wp:positionH relativeFrom="column">
                  <wp:posOffset>3795277</wp:posOffset>
                </wp:positionH>
                <wp:positionV relativeFrom="paragraph">
                  <wp:posOffset>106045</wp:posOffset>
                </wp:positionV>
                <wp:extent cx="0" cy="1052239"/>
                <wp:effectExtent l="95250" t="0" r="57150" b="5270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298.85pt;margin-top:8.35pt;width:0;height:82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l+0QEAAPUDAAAOAAAAZHJzL2Uyb0RvYy54bWysU9uO0zAQfUfiHyy/0yRFiyB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4093B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8AC93A" wp14:editId="345694EE">
                <wp:simplePos x="0" y="0"/>
                <wp:positionH relativeFrom="column">
                  <wp:posOffset>3646967</wp:posOffset>
                </wp:positionH>
                <wp:positionV relativeFrom="paragraph">
                  <wp:posOffset>95693</wp:posOffset>
                </wp:positionV>
                <wp:extent cx="0" cy="1063256"/>
                <wp:effectExtent l="95250" t="38100" r="57150" b="2286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8" o:spid="_x0000_s1026" type="#_x0000_t32" style="position:absolute;margin-left:287.15pt;margin-top:7.55pt;width:0;height:83.7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891338" w:rsidRDefault="00891338" w:rsidP="00B04150">
      <w:pPr>
        <w:tabs>
          <w:tab w:val="left" w:pos="3600"/>
          <w:tab w:val="left" w:pos="8395"/>
          <w:tab w:val="left" w:pos="892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location</w:t>
      </w:r>
      <w:r w:rsidR="00CF0247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Firework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Removed</w:t>
      </w:r>
    </w:p>
    <w:p w:rsidR="00891338" w:rsidRDefault="00775CE1" w:rsidP="00B04150">
      <w:pPr>
        <w:tabs>
          <w:tab w:val="left" w:pos="6095"/>
          <w:tab w:val="left" w:pos="851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firework</w:t>
      </w:r>
      <w:r w:rsidR="00B04150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location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firework</w:t>
      </w:r>
    </w:p>
    <w:p w:rsidR="00891338" w:rsidRDefault="00B4093B" w:rsidP="00B4093B">
      <w:pPr>
        <w:tabs>
          <w:tab w:val="left" w:pos="3965"/>
        </w:tabs>
        <w:ind w:left="396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andom available</w:t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  <w:t>Next</w:t>
      </w:r>
      <w:r>
        <w:rPr>
          <w:rFonts w:ascii="Times New Roman" w:hAnsi="Times New Roman" w:cs="Times New Roman" w:hint="eastAsia"/>
          <w:sz w:val="23"/>
          <w:szCs w:val="23"/>
        </w:rPr>
        <w:br/>
        <w:t xml:space="preserve">    location</w:t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  <w:t>sprite</w:t>
      </w:r>
    </w:p>
    <w:p w:rsidR="00891338" w:rsidRPr="00893EFC" w:rsidRDefault="00891338" w:rsidP="00891338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A4535D" wp14:editId="6F1F02E7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6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DCX0MV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BF5C3F" wp14:editId="2F4287D2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127.25pt;margin-top:1.65pt;width:372.4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yBfCs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8F20F9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3551E0" w:rsidRPr="003551E0" w:rsidRDefault="00891338" w:rsidP="003551E0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A76714" w:rsidRPr="0066578A" w:rsidRDefault="003551E0" w:rsidP="0066578A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7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tructure chart of the system</w:t>
      </w:r>
    </w:p>
    <w:p w:rsidR="00563A46" w:rsidRDefault="0066578A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 detailed structure of the system is shown in this chart.</w:t>
      </w:r>
    </w:p>
    <w:p w:rsidR="008F20F9" w:rsidRDefault="00F20841" w:rsidP="006D1641">
      <w:pPr>
        <w:autoSpaceDE w:val="0"/>
        <w:autoSpaceDN w:val="0"/>
        <w:adjustRightInd w:val="0"/>
        <w:rPr>
          <w:sz w:val="23"/>
          <w:szCs w:val="23"/>
        </w:rPr>
      </w:pPr>
      <w:r w:rsidRPr="008F20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F7A861" wp14:editId="4C036276">
                <wp:simplePos x="0" y="0"/>
                <wp:positionH relativeFrom="column">
                  <wp:posOffset>2460625</wp:posOffset>
                </wp:positionH>
                <wp:positionV relativeFrom="paragraph">
                  <wp:posOffset>147320</wp:posOffset>
                </wp:positionV>
                <wp:extent cx="1445895" cy="1403985"/>
                <wp:effectExtent l="0" t="0" r="20955" b="1397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uzzle gam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193.75pt;margin-top:11.6pt;width:113.8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">
                <v:textbox style="mso-fit-shape-to-text:t"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uzzle game system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1CFDC0" wp14:editId="7A3F8FC7">
                <wp:simplePos x="0" y="0"/>
                <wp:positionH relativeFrom="column">
                  <wp:posOffset>4540250</wp:posOffset>
                </wp:positionH>
                <wp:positionV relativeFrom="paragraph">
                  <wp:posOffset>70485</wp:posOffset>
                </wp:positionV>
                <wp:extent cx="1050290" cy="1069340"/>
                <wp:effectExtent l="0" t="0" r="0" b="16510"/>
                <wp:wrapNone/>
                <wp:docPr id="524" name="Arc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4452" flipV="1">
                          <a:off x="0" y="0"/>
                          <a:ext cx="1050290" cy="1069340"/>
                        </a:xfrm>
                        <a:prstGeom prst="arc">
                          <a:avLst>
                            <a:gd name="adj1" fmla="val 16200000"/>
                            <a:gd name="adj2" fmla="val 2158353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24" o:spid="_x0000_s1026" style="position:absolute;margin-left:357.5pt;margin-top:5.55pt;width:82.7pt;height:84.2pt;rotation:-2888447fd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290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" path="m525145,nsc814210,,1048924,237849,1050284,532154r-525139,2516l525145,xem525145,nfc814210,,1048924,237849,1050284,532154e" filled="f" strokecolor="black [3040]">
                <v:stroke endarrow="open"/>
                <v:path arrowok="t" o:connecttype="custom" o:connectlocs="525145,0;1050284,532154" o:connectangles="0,0"/>
              </v:shape>
            </w:pict>
          </mc:Fallback>
        </mc:AlternateContent>
      </w:r>
      <w:r w:rsidR="00002B9A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29FF41" wp14:editId="1A324565">
                <wp:simplePos x="0" y="0"/>
                <wp:positionH relativeFrom="column">
                  <wp:posOffset>3077845</wp:posOffset>
                </wp:positionH>
                <wp:positionV relativeFrom="paragraph">
                  <wp:posOffset>1442720</wp:posOffset>
                </wp:positionV>
                <wp:extent cx="1242695" cy="1403985"/>
                <wp:effectExtent l="0" t="0" r="14605" b="1397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3C7" w:rsidRDefault="000843C7">
                            <w:r>
                              <w:rPr>
                                <w:rFonts w:hint="eastAsia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242.35pt;margin-top:113.6pt;width:97.85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OJwIAAE8EAAAOAAAAZHJzL2Uyb0RvYy54bWysVNuO2yAQfa/Uf0C8N3a8SZp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">
                <v:textbox style="mso-fit-shape-to-text:t">
                  <w:txbxContent>
                    <w:p w:rsidR="000843C7" w:rsidRDefault="000843C7">
                      <w:r>
                        <w:rPr>
                          <w:rFonts w:hint="eastAsia"/>
                        </w:rPr>
                        <w:t>Us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CE7847" wp14:editId="5EE9304E">
                <wp:simplePos x="0" y="0"/>
                <wp:positionH relativeFrom="column">
                  <wp:posOffset>4144645</wp:posOffset>
                </wp:positionH>
                <wp:positionV relativeFrom="paragraph">
                  <wp:posOffset>949960</wp:posOffset>
                </wp:positionV>
                <wp:extent cx="800735" cy="488950"/>
                <wp:effectExtent l="38100" t="0" r="18415" b="6350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6" o:spid="_x0000_s1026" type="#_x0000_t32" style="position:absolute;margin-left:326.35pt;margin-top:74.8pt;width:63.05pt;height:38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4733A8" w:rsidRDefault="008A736F" w:rsidP="006D164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8F20F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703ED6" wp14:editId="7D277FE4">
                <wp:simplePos x="0" y="0"/>
                <wp:positionH relativeFrom="column">
                  <wp:posOffset>386080</wp:posOffset>
                </wp:positionH>
                <wp:positionV relativeFrom="paragraph">
                  <wp:posOffset>861060</wp:posOffset>
                </wp:positionV>
                <wp:extent cx="2147570" cy="1403985"/>
                <wp:effectExtent l="0" t="0" r="24130" b="13970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Reading and writing to dat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30.4pt;margin-top:67.8pt;width:169.1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PpKQIAAE8EAAAOAAAAZHJzL2Uyb0RvYy54bWysVNtu2zAMfR+wfxD0vvgyp0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">
                <v:textbox style="mso-fit-shape-to-text:t"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Reading and writing to data file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F20841" w:rsidP="004733A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623A19" wp14:editId="265BBD0E">
                <wp:simplePos x="0" y="0"/>
                <wp:positionH relativeFrom="column">
                  <wp:posOffset>2880360</wp:posOffset>
                </wp:positionH>
                <wp:positionV relativeFrom="paragraph">
                  <wp:posOffset>19050</wp:posOffset>
                </wp:positionV>
                <wp:extent cx="0" cy="1379220"/>
                <wp:effectExtent l="95250" t="0" r="76200" b="4953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226.8pt;margin-top:1.5pt;width:0;height:10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709230" wp14:editId="01A4F596">
                <wp:simplePos x="0" y="0"/>
                <wp:positionH relativeFrom="column">
                  <wp:posOffset>2381250</wp:posOffset>
                </wp:positionH>
                <wp:positionV relativeFrom="paragraph">
                  <wp:posOffset>19050</wp:posOffset>
                </wp:positionV>
                <wp:extent cx="302260" cy="606425"/>
                <wp:effectExtent l="38100" t="0" r="21590" b="60325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187.5pt;margin-top:1.5pt;width:23.8pt;height:47.7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6E2D2C" wp14:editId="0DC7B4E0">
                <wp:simplePos x="0" y="0"/>
                <wp:positionH relativeFrom="column">
                  <wp:posOffset>3716503</wp:posOffset>
                </wp:positionH>
                <wp:positionV relativeFrom="paragraph">
                  <wp:posOffset>19634</wp:posOffset>
                </wp:positionV>
                <wp:extent cx="835863" cy="325370"/>
                <wp:effectExtent l="0" t="0" r="59690" b="7493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863" cy="32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292.65pt;margin-top:1.55pt;width:65.8pt;height:25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002B9A"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72A3B8" wp14:editId="65FF9DB9">
                <wp:simplePos x="0" y="0"/>
                <wp:positionH relativeFrom="column">
                  <wp:posOffset>4551045</wp:posOffset>
                </wp:positionH>
                <wp:positionV relativeFrom="paragraph">
                  <wp:posOffset>177800</wp:posOffset>
                </wp:positionV>
                <wp:extent cx="1009650" cy="318770"/>
                <wp:effectExtent l="0" t="0" r="19050" b="2413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F" w:rsidRDefault="008A736F" w:rsidP="008A736F">
                            <w:r>
                              <w:rPr>
                                <w:rFonts w:hint="eastAsia"/>
                              </w:rP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58.35pt;margin-top:14pt;width:79.5pt;height:25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mjKAIAAE4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">
                <v:textbox>
                  <w:txbxContent>
                    <w:p w:rsidR="008A736F" w:rsidRDefault="008A736F" w:rsidP="008A736F">
                      <w:r>
                        <w:rPr>
                          <w:rFonts w:hint="eastAsia"/>
                        </w:rPr>
                        <w:t>Logi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002B9A" w:rsidP="004733A8">
      <w:pPr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52BC91" wp14:editId="7318D1E7">
                <wp:simplePos x="0" y="0"/>
                <wp:positionH relativeFrom="column">
                  <wp:posOffset>4812030</wp:posOffset>
                </wp:positionH>
                <wp:positionV relativeFrom="paragraph">
                  <wp:posOffset>218278</wp:posOffset>
                </wp:positionV>
                <wp:extent cx="531495" cy="117475"/>
                <wp:effectExtent l="0" t="0" r="20955" b="15875"/>
                <wp:wrapNone/>
                <wp:docPr id="519" name="Diamon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19" o:spid="_x0000_s1026" type="#_x0000_t4" style="position:absolute;margin-left:378.9pt;margin-top:17.2pt;width:41.85pt;height:9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" fillcolor="black [3200]" strokecolor="black [1600]" strokeweight="2pt"/>
            </w:pict>
          </mc:Fallback>
        </mc:AlternateContent>
      </w:r>
    </w:p>
    <w:p w:rsidR="004733A8" w:rsidRPr="004733A8" w:rsidRDefault="0083418A" w:rsidP="000314FC">
      <w:pPr>
        <w:tabs>
          <w:tab w:val="left" w:pos="5075"/>
          <w:tab w:val="left" w:pos="9031"/>
        </w:tabs>
        <w:rPr>
          <w:rFonts w:ascii="Times New Roman" w:hAnsi="Times New Roman" w:cs="Times New Roman"/>
          <w:sz w:val="23"/>
          <w:szCs w:val="23"/>
        </w:rPr>
      </w:pPr>
      <w:r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D829CA" wp14:editId="04C8062D">
                <wp:simplePos x="0" y="0"/>
                <wp:positionH relativeFrom="column">
                  <wp:posOffset>5516962</wp:posOffset>
                </wp:positionH>
                <wp:positionV relativeFrom="paragraph">
                  <wp:posOffset>111760</wp:posOffset>
                </wp:positionV>
                <wp:extent cx="137795" cy="137795"/>
                <wp:effectExtent l="0" t="0" r="14605" b="14605"/>
                <wp:wrapNone/>
                <wp:docPr id="534" name="Donu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34" o:spid="_x0000_s1026" type="#_x0000_t23" style="position:absolute;margin-left:434.4pt;margin-top:8.8pt;width:10.85pt;height:10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SX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A18D05" wp14:editId="38ABB3C9">
                <wp:simplePos x="0" y="0"/>
                <wp:positionH relativeFrom="column">
                  <wp:posOffset>4507230</wp:posOffset>
                </wp:positionH>
                <wp:positionV relativeFrom="paragraph">
                  <wp:posOffset>359492</wp:posOffset>
                </wp:positionV>
                <wp:extent cx="137795" cy="137795"/>
                <wp:effectExtent l="0" t="0" r="14605" b="14605"/>
                <wp:wrapNone/>
                <wp:docPr id="530" name="Donu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0" o:spid="_x0000_s1026" type="#_x0000_t23" style="position:absolute;margin-left:354.9pt;margin-top:28.3pt;width:10.85pt;height:10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wG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Ha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1CFDFD" wp14:editId="29488FD4">
                <wp:simplePos x="0" y="0"/>
                <wp:positionH relativeFrom="column">
                  <wp:posOffset>4379595</wp:posOffset>
                </wp:positionH>
                <wp:positionV relativeFrom="paragraph">
                  <wp:posOffset>107868</wp:posOffset>
                </wp:positionV>
                <wp:extent cx="137795" cy="137795"/>
                <wp:effectExtent l="0" t="0" r="14605" b="14605"/>
                <wp:wrapNone/>
                <wp:docPr id="532" name="Donu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2" o:spid="_x0000_s1026" type="#_x0000_t23" style="position:absolute;margin-left:344.85pt;margin-top:8.5pt;width:10.85pt;height:10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BO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i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E6619C"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C28557" wp14:editId="448245D4">
                <wp:simplePos x="0" y="0"/>
                <wp:positionH relativeFrom="column">
                  <wp:posOffset>5633720</wp:posOffset>
                </wp:positionH>
                <wp:positionV relativeFrom="paragraph">
                  <wp:posOffset>227965</wp:posOffset>
                </wp:positionV>
                <wp:extent cx="273050" cy="215900"/>
                <wp:effectExtent l="0" t="0" r="69850" b="50800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443.6pt;margin-top:17.95pt;width:21.5pt;height:1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88607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4BDAD15" wp14:editId="0BA5DB05">
                <wp:simplePos x="0" y="0"/>
                <wp:positionH relativeFrom="column">
                  <wp:posOffset>4121579</wp:posOffset>
                </wp:positionH>
                <wp:positionV relativeFrom="paragraph">
                  <wp:posOffset>217805</wp:posOffset>
                </wp:positionV>
                <wp:extent cx="277495" cy="182880"/>
                <wp:effectExtent l="38100" t="0" r="27305" b="6477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24.55pt;margin-top:17.15pt;width:21.85pt;height:14.4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F15B0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D000DE" wp14:editId="6ABE2B5F">
                <wp:simplePos x="0" y="0"/>
                <wp:positionH relativeFrom="column">
                  <wp:posOffset>4625340</wp:posOffset>
                </wp:positionH>
                <wp:positionV relativeFrom="paragraph">
                  <wp:posOffset>219075</wp:posOffset>
                </wp:positionV>
                <wp:extent cx="260985" cy="172720"/>
                <wp:effectExtent l="0" t="38100" r="62865" b="1778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64.2pt;margin-top:17.25pt;width:20.55pt;height:13.6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0150F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92DCEA" wp14:editId="4931CB15">
                <wp:simplePos x="0" y="0"/>
                <wp:positionH relativeFrom="column">
                  <wp:posOffset>5203190</wp:posOffset>
                </wp:positionH>
                <wp:positionV relativeFrom="paragraph">
                  <wp:posOffset>84455</wp:posOffset>
                </wp:positionV>
                <wp:extent cx="1056640" cy="813435"/>
                <wp:effectExtent l="0" t="0" r="67310" b="62865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813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409.7pt;margin-top:6.65pt;width:83.2pt;height:6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IDs and passwords</w:t>
      </w:r>
      <w:r w:rsidR="000150FE">
        <w:rPr>
          <w:rFonts w:ascii="Times New Roman" w:hAnsi="Times New Roman" w:cs="Times New Roman"/>
          <w:sz w:val="23"/>
          <w:szCs w:val="23"/>
        </w:rPr>
        <w:tab/>
      </w:r>
      <w:r w:rsidR="00002B9A">
        <w:rPr>
          <w:rFonts w:ascii="Times New Roman" w:hAnsi="Times New Roman" w:cs="Times New Roman" w:hint="eastAsia"/>
          <w:sz w:val="23"/>
          <w:szCs w:val="23"/>
        </w:rPr>
        <w:t>IDs and</w:t>
      </w:r>
      <w:r w:rsidR="000314FC">
        <w:rPr>
          <w:rFonts w:ascii="Times New Roman" w:hAnsi="Times New Roman" w:cs="Times New Roman" w:hint="eastAsia"/>
          <w:sz w:val="23"/>
          <w:szCs w:val="23"/>
        </w:rPr>
        <w:br/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314FC"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pa</w:t>
      </w:r>
      <w:r w:rsidR="00002B9A">
        <w:rPr>
          <w:rFonts w:ascii="Times New Roman" w:hAnsi="Times New Roman" w:cs="Times New Roman" w:hint="eastAsia"/>
          <w:sz w:val="23"/>
          <w:szCs w:val="23"/>
        </w:rPr>
        <w:t>sswords</w:t>
      </w:r>
    </w:p>
    <w:p w:rsidR="004733A8" w:rsidRDefault="000150FE" w:rsidP="00191A9C">
      <w:pPr>
        <w:tabs>
          <w:tab w:val="left" w:pos="6955"/>
          <w:tab w:val="left" w:pos="914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48C8D0" wp14:editId="014C816C">
                <wp:simplePos x="0" y="0"/>
                <wp:positionH relativeFrom="column">
                  <wp:posOffset>5557315</wp:posOffset>
                </wp:positionH>
                <wp:positionV relativeFrom="paragraph">
                  <wp:posOffset>72148</wp:posOffset>
                </wp:positionV>
                <wp:extent cx="250190" cy="179705"/>
                <wp:effectExtent l="38100" t="38100" r="16510" b="2984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7" o:spid="_x0000_s1026" type="#_x0000_t32" style="position:absolute;margin-left:437.6pt;margin-top:5.7pt;width:19.7pt;height:14.15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ser information</w:t>
      </w:r>
    </w:p>
    <w:p w:rsidR="006D5A46" w:rsidRDefault="006B263D" w:rsidP="000A0573">
      <w:pPr>
        <w:tabs>
          <w:tab w:val="center" w:pos="5713"/>
          <w:tab w:val="left" w:pos="7340"/>
          <w:tab w:val="left" w:pos="9365"/>
        </w:tabs>
        <w:ind w:left="480"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0DC600" wp14:editId="7E71EFEC">
                <wp:simplePos x="0" y="0"/>
                <wp:positionH relativeFrom="column">
                  <wp:posOffset>5805170</wp:posOffset>
                </wp:positionH>
                <wp:positionV relativeFrom="paragraph">
                  <wp:posOffset>635</wp:posOffset>
                </wp:positionV>
                <wp:extent cx="118745" cy="118745"/>
                <wp:effectExtent l="0" t="0" r="14605" b="14605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8" o:spid="_x0000_s1026" style="position:absolute;margin-left:457.1pt;margin-top:.05pt;width:9.35pt;height:9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" fillcolor="black [3200]" strokecolor="black [1600]" strokeweight="2pt"/>
            </w:pict>
          </mc:Fallback>
        </mc:AlternateContent>
      </w:r>
      <w:r w:rsidR="000150FE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0E3B20" wp14:editId="60FF2758">
                <wp:simplePos x="0" y="0"/>
                <wp:positionH relativeFrom="column">
                  <wp:posOffset>5854065</wp:posOffset>
                </wp:positionH>
                <wp:positionV relativeFrom="paragraph">
                  <wp:posOffset>213360</wp:posOffset>
                </wp:positionV>
                <wp:extent cx="829310" cy="1403985"/>
                <wp:effectExtent l="0" t="0" r="27940" b="1397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3C7" w:rsidRDefault="000843C7" w:rsidP="000843C7">
                            <w:r>
                              <w:rPr>
                                <w:rFonts w:hint="eastAsia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60.95pt;margin-top:16.8pt;width:65.3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XtKAIAAE4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">
                <v:textbox style="mso-fit-shape-to-text:t">
                  <w:txbxContent>
                    <w:p w:rsidR="000843C7" w:rsidRDefault="000843C7" w:rsidP="000843C7">
                      <w:r>
                        <w:rPr>
                          <w:rFonts w:hint="eastAsia"/>
                        </w:rPr>
                        <w:t>User login</w:t>
                      </w:r>
                    </w:p>
                  </w:txbxContent>
                </v:textbox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Authenticated</w:t>
      </w:r>
      <w:r w:rsidR="00F132FF">
        <w:rPr>
          <w:rFonts w:ascii="Times New Roman" w:hAnsi="Times New Roman" w:cs="Times New Roman" w:hint="eastAsia"/>
          <w:sz w:val="23"/>
          <w:szCs w:val="23"/>
        </w:rPr>
        <w:t xml:space="preserve"> flag</w:t>
      </w:r>
    </w:p>
    <w:p w:rsidR="006D5A46" w:rsidRDefault="00844368" w:rsidP="000A0573">
      <w:pPr>
        <w:tabs>
          <w:tab w:val="left" w:pos="6530"/>
          <w:tab w:val="left" w:pos="9589"/>
          <w:tab w:val="left" w:pos="9835"/>
        </w:tabs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954A63" wp14:editId="7553959F">
                <wp:simplePos x="0" y="0"/>
                <wp:positionH relativeFrom="column">
                  <wp:posOffset>2422525</wp:posOffset>
                </wp:positionH>
                <wp:positionV relativeFrom="paragraph">
                  <wp:posOffset>39370</wp:posOffset>
                </wp:positionV>
                <wp:extent cx="924560" cy="1403985"/>
                <wp:effectExtent l="0" t="0" r="27940" b="1397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F" w:rsidRDefault="008A736F">
                            <w:r>
                              <w:rPr>
                                <w:rFonts w:hint="eastAsia"/>
                              </w:rPr>
                              <w:t>Main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190.75pt;margin-top:3.1pt;width:72.8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">
                <v:textbox style="mso-fit-shape-to-text:t">
                  <w:txbxContent>
                    <w:p w:rsidR="008A736F" w:rsidRDefault="008A736F">
                      <w:r>
                        <w:rPr>
                          <w:rFonts w:hint="eastAsia"/>
                        </w:rPr>
                        <w:t>Main game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Default="009330EE" w:rsidP="000A0573">
      <w:pPr>
        <w:tabs>
          <w:tab w:val="left" w:pos="7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57607D" wp14:editId="0D1D5196">
                <wp:simplePos x="0" y="0"/>
                <wp:positionH relativeFrom="column">
                  <wp:posOffset>2882189</wp:posOffset>
                </wp:positionH>
                <wp:positionV relativeFrom="paragraph">
                  <wp:posOffset>140818</wp:posOffset>
                </wp:positionV>
                <wp:extent cx="1689811" cy="555510"/>
                <wp:effectExtent l="0" t="0" r="81915" b="73660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11" cy="55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8" o:spid="_x0000_s1026" type="#_x0000_t32" style="position:absolute;margin-left:226.95pt;margin-top:11.1pt;width:133.05pt;height:4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BA2FF1" w:rsidRP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BB9203" wp14:editId="64DD2447">
                <wp:simplePos x="0" y="0"/>
                <wp:positionH relativeFrom="column">
                  <wp:posOffset>969645</wp:posOffset>
                </wp:positionH>
                <wp:positionV relativeFrom="paragraph">
                  <wp:posOffset>1268730</wp:posOffset>
                </wp:positionV>
                <wp:extent cx="137795" cy="137795"/>
                <wp:effectExtent l="0" t="0" r="14605" b="14605"/>
                <wp:wrapNone/>
                <wp:docPr id="454" name="Donu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4" o:spid="_x0000_s1026" type="#_x0000_t23" style="position:absolute;margin-left:76.35pt;margin-top:99.9pt;width:10.85pt;height:10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k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W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2C5918F" wp14:editId="406DE5A7">
                <wp:simplePos x="0" y="0"/>
                <wp:positionH relativeFrom="column">
                  <wp:posOffset>1955933</wp:posOffset>
                </wp:positionH>
                <wp:positionV relativeFrom="paragraph">
                  <wp:posOffset>1047307</wp:posOffset>
                </wp:positionV>
                <wp:extent cx="2669230" cy="712943"/>
                <wp:effectExtent l="38100" t="0" r="17145" b="8763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230" cy="712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2" o:spid="_x0000_s1026" type="#_x0000_t32" style="position:absolute;margin-left:154pt;margin-top:82.45pt;width:210.2pt;height:56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10152D" wp14:editId="2B095390">
                <wp:simplePos x="0" y="0"/>
                <wp:positionH relativeFrom="column">
                  <wp:posOffset>1446028</wp:posOffset>
                </wp:positionH>
                <wp:positionV relativeFrom="paragraph">
                  <wp:posOffset>1046628</wp:posOffset>
                </wp:positionV>
                <wp:extent cx="510274" cy="713060"/>
                <wp:effectExtent l="38100" t="0" r="23495" b="4953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274" cy="71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9" o:spid="_x0000_s1026" type="#_x0000_t32" style="position:absolute;margin-left:113.85pt;margin-top:82.4pt;width:40.2pt;height:56.15pt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D49F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9430E0" wp14:editId="0D23F36B">
                <wp:simplePos x="0" y="0"/>
                <wp:positionH relativeFrom="column">
                  <wp:posOffset>2628265</wp:posOffset>
                </wp:positionH>
                <wp:positionV relativeFrom="paragraph">
                  <wp:posOffset>86995</wp:posOffset>
                </wp:positionV>
                <wp:extent cx="531495" cy="117475"/>
                <wp:effectExtent l="0" t="0" r="20955" b="15875"/>
                <wp:wrapNone/>
                <wp:docPr id="516" name="Diamond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6" o:spid="_x0000_s1026" type="#_x0000_t4" style="position:absolute;margin-left:206.95pt;margin-top:6.85pt;width:41.85pt;height:9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" fillcolor="black [3200]" strokecolor="black [1600]" strokeweight="2pt"/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3E14E2" wp14:editId="63B3E0BD">
                <wp:simplePos x="0" y="0"/>
                <wp:positionH relativeFrom="column">
                  <wp:posOffset>1079500</wp:posOffset>
                </wp:positionH>
                <wp:positionV relativeFrom="paragraph">
                  <wp:posOffset>141605</wp:posOffset>
                </wp:positionV>
                <wp:extent cx="1800225" cy="537845"/>
                <wp:effectExtent l="38100" t="0" r="28575" b="9080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537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5" o:spid="_x0000_s1026" type="#_x0000_t32" style="position:absolute;margin-left:85pt;margin-top:11.15pt;width:141.75pt;height:42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C1AD2C" wp14:editId="4F1D23C9">
                <wp:simplePos x="0" y="0"/>
                <wp:positionH relativeFrom="column">
                  <wp:posOffset>2880640</wp:posOffset>
                </wp:positionH>
                <wp:positionV relativeFrom="paragraph">
                  <wp:posOffset>136038</wp:posOffset>
                </wp:positionV>
                <wp:extent cx="2934847" cy="544152"/>
                <wp:effectExtent l="0" t="0" r="75565" b="8509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847" cy="544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9" o:spid="_x0000_s1026" type="#_x0000_t32" style="position:absolute;margin-left:226.8pt;margin-top:10.7pt;width:231.1pt;height:42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F2B5B4" wp14:editId="19319282">
                <wp:simplePos x="0" y="0"/>
                <wp:positionH relativeFrom="column">
                  <wp:posOffset>2880318</wp:posOffset>
                </wp:positionH>
                <wp:positionV relativeFrom="paragraph">
                  <wp:posOffset>136038</wp:posOffset>
                </wp:positionV>
                <wp:extent cx="499596" cy="589031"/>
                <wp:effectExtent l="0" t="0" r="72390" b="5905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96" cy="5890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226.8pt;margin-top:10.7pt;width:39.35pt;height:46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CE5015" wp14:editId="0EE2FAB7">
                <wp:simplePos x="0" y="0"/>
                <wp:positionH relativeFrom="column">
                  <wp:posOffset>2162584</wp:posOffset>
                </wp:positionH>
                <wp:positionV relativeFrom="paragraph">
                  <wp:posOffset>141648</wp:posOffset>
                </wp:positionV>
                <wp:extent cx="717734" cy="572201"/>
                <wp:effectExtent l="38100" t="0" r="25400" b="5651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734" cy="572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6" o:spid="_x0000_s1026" type="#_x0000_t32" style="position:absolute;margin-left:170.3pt;margin-top:11.15pt;width:56.5pt;height:45.05pt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F52414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B90417" wp14:editId="38DEB661">
                <wp:simplePos x="0" y="0"/>
                <wp:positionH relativeFrom="column">
                  <wp:posOffset>5315301</wp:posOffset>
                </wp:positionH>
                <wp:positionV relativeFrom="paragraph">
                  <wp:posOffset>713849</wp:posOffset>
                </wp:positionV>
                <wp:extent cx="1166841" cy="1403985"/>
                <wp:effectExtent l="0" t="0" r="14605" b="1397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14" w:rsidRDefault="00F52414" w:rsidP="00F52414">
                            <w:r>
                              <w:rPr>
                                <w:rFonts w:hint="eastAsia"/>
                              </w:rPr>
                              <w:t>Winn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418.55pt;margin-top:56.2pt;width:91.9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">
                <v:textbox style="mso-fit-shape-to-text:t">
                  <w:txbxContent>
                    <w:p w:rsidR="00F52414" w:rsidRDefault="00F52414" w:rsidP="00F52414">
                      <w:r>
                        <w:rPr>
                          <w:rFonts w:hint="eastAsia"/>
                        </w:rPr>
                        <w:t>Winning Screen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0780C7" wp14:editId="61E42E74">
                <wp:simplePos x="0" y="0"/>
                <wp:positionH relativeFrom="column">
                  <wp:posOffset>4119880</wp:posOffset>
                </wp:positionH>
                <wp:positionV relativeFrom="paragraph">
                  <wp:posOffset>719455</wp:posOffset>
                </wp:positionV>
                <wp:extent cx="1043940" cy="1403985"/>
                <wp:effectExtent l="0" t="0" r="22860" b="1397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 w:rsidP="00A8131A">
                            <w:r>
                              <w:rPr>
                                <w:rFonts w:hint="eastAsia"/>
                              </w:rPr>
                              <w:t>Connect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324.4pt;margin-top:56.65pt;width:82.2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">
                <v:textbox style="mso-fit-shape-to-text:t">
                  <w:txbxContent>
                    <w:p w:rsidR="00A8131A" w:rsidRDefault="00A8131A" w:rsidP="00A8131A">
                      <w:r>
                        <w:rPr>
                          <w:rFonts w:hint="eastAsia"/>
                        </w:rPr>
                        <w:t>Connect Four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D70205" wp14:editId="1875202F">
                <wp:simplePos x="0" y="0"/>
                <wp:positionH relativeFrom="column">
                  <wp:posOffset>2823845</wp:posOffset>
                </wp:positionH>
                <wp:positionV relativeFrom="paragraph">
                  <wp:posOffset>724535</wp:posOffset>
                </wp:positionV>
                <wp:extent cx="1138555" cy="1403985"/>
                <wp:effectExtent l="0" t="0" r="23495" b="1397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 w:rsidP="00A8131A">
                            <w:r>
                              <w:rPr>
                                <w:rFonts w:hint="eastAsia"/>
                              </w:rPr>
                              <w:t>Bulls and C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222.35pt;margin-top:57.05pt;width:89.65pt;height:110.55pt;z-index:25198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CbKAIAAE8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">
                <v:textbox style="mso-fit-shape-to-text:t">
                  <w:txbxContent>
                    <w:p w:rsidR="00A8131A" w:rsidRDefault="00A8131A" w:rsidP="00A8131A">
                      <w:r>
                        <w:rPr>
                          <w:rFonts w:hint="eastAsia"/>
                        </w:rPr>
                        <w:t>Bulls and Cows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605E8C" wp14:editId="6C1818E4">
                <wp:simplePos x="0" y="0"/>
                <wp:positionH relativeFrom="column">
                  <wp:posOffset>1376045</wp:posOffset>
                </wp:positionH>
                <wp:positionV relativeFrom="paragraph">
                  <wp:posOffset>713740</wp:posOffset>
                </wp:positionV>
                <wp:extent cx="1306830" cy="1403985"/>
                <wp:effectExtent l="0" t="0" r="26670" b="1397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 w:rsidP="00A8131A">
                            <w:r>
                              <w:rPr>
                                <w:rFonts w:hint="eastAsia"/>
                              </w:rPr>
                              <w:t>Number Gu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108.35pt;margin-top:56.2pt;width:102.9pt;height:110.55pt;z-index:25198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mvJw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">
                <v:textbox style="mso-fit-shape-to-text:t">
                  <w:txbxContent>
                    <w:p w:rsidR="00A8131A" w:rsidRDefault="00A8131A" w:rsidP="00A8131A">
                      <w:r>
                        <w:rPr>
                          <w:rFonts w:hint="eastAsia"/>
                        </w:rPr>
                        <w:t>Number Guessing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7FE294" wp14:editId="0C243C6F">
                <wp:simplePos x="0" y="0"/>
                <wp:positionH relativeFrom="column">
                  <wp:posOffset>293370</wp:posOffset>
                </wp:positionH>
                <wp:positionV relativeFrom="paragraph">
                  <wp:posOffset>712470</wp:posOffset>
                </wp:positionV>
                <wp:extent cx="936625" cy="1403985"/>
                <wp:effectExtent l="0" t="0" r="15875" b="1397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>
                            <w:r>
                              <w:rPr>
                                <w:rFonts w:hint="eastAsia"/>
                              </w:rPr>
                              <w:t>Titl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23.1pt;margin-top:56.1pt;width:73.75pt;height:110.55pt;z-index:25197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">
                <v:textbox style="mso-fit-shape-to-text:t">
                  <w:txbxContent>
                    <w:p w:rsidR="00A8131A" w:rsidRDefault="00A8131A">
                      <w:r>
                        <w:rPr>
                          <w:rFonts w:hint="eastAsia"/>
                        </w:rPr>
                        <w:t>Titl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013710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2F1AC1" wp14:editId="5B22534D">
                <wp:simplePos x="0" y="0"/>
                <wp:positionH relativeFrom="column">
                  <wp:posOffset>694706</wp:posOffset>
                </wp:positionH>
                <wp:positionV relativeFrom="paragraph">
                  <wp:posOffset>175161</wp:posOffset>
                </wp:positionV>
                <wp:extent cx="2058670" cy="518160"/>
                <wp:effectExtent l="0" t="0" r="17780" b="15240"/>
                <wp:wrapNone/>
                <wp:docPr id="522" name="Freeform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518160"/>
                        </a:xfrm>
                        <a:custGeom>
                          <a:avLst/>
                          <a:gdLst>
                            <a:gd name="connsiteX0" fmla="*/ 0 w 2034509"/>
                            <a:gd name="connsiteY0" fmla="*/ 338025 h 496234"/>
                            <a:gd name="connsiteX1" fmla="*/ 39003 w 2034509"/>
                            <a:gd name="connsiteY1" fmla="*/ 186347 h 496234"/>
                            <a:gd name="connsiteX2" fmla="*/ 190681 w 2034509"/>
                            <a:gd name="connsiteY2" fmla="*/ 65005 h 496234"/>
                            <a:gd name="connsiteX3" fmla="*/ 385695 w 2034509"/>
                            <a:gd name="connsiteY3" fmla="*/ 0 h 496234"/>
                            <a:gd name="connsiteX4" fmla="*/ 615379 w 2034509"/>
                            <a:gd name="connsiteY4" fmla="*/ 21669 h 496234"/>
                            <a:gd name="connsiteX5" fmla="*/ 1629452 w 2034509"/>
                            <a:gd name="connsiteY5" fmla="*/ 121343 h 496234"/>
                            <a:gd name="connsiteX6" fmla="*/ 1932808 w 2034509"/>
                            <a:gd name="connsiteY6" fmla="*/ 147344 h 496234"/>
                            <a:gd name="connsiteX7" fmla="*/ 2032482 w 2034509"/>
                            <a:gd name="connsiteY7" fmla="*/ 494036 h 496234"/>
                            <a:gd name="connsiteX8" fmla="*/ 1859136 w 2034509"/>
                            <a:gd name="connsiteY8" fmla="*/ 268687 h 496234"/>
                            <a:gd name="connsiteX0" fmla="*/ 0 w 2034509"/>
                            <a:gd name="connsiteY0" fmla="*/ 338025 h 494036"/>
                            <a:gd name="connsiteX1" fmla="*/ 39003 w 2034509"/>
                            <a:gd name="connsiteY1" fmla="*/ 186347 h 494036"/>
                            <a:gd name="connsiteX2" fmla="*/ 190681 w 2034509"/>
                            <a:gd name="connsiteY2" fmla="*/ 65005 h 494036"/>
                            <a:gd name="connsiteX3" fmla="*/ 385695 w 2034509"/>
                            <a:gd name="connsiteY3" fmla="*/ 0 h 494036"/>
                            <a:gd name="connsiteX4" fmla="*/ 615379 w 2034509"/>
                            <a:gd name="connsiteY4" fmla="*/ 21669 h 494036"/>
                            <a:gd name="connsiteX5" fmla="*/ 1629452 w 2034509"/>
                            <a:gd name="connsiteY5" fmla="*/ 121343 h 494036"/>
                            <a:gd name="connsiteX6" fmla="*/ 1932808 w 2034509"/>
                            <a:gd name="connsiteY6" fmla="*/ 147344 h 494036"/>
                            <a:gd name="connsiteX7" fmla="*/ 2032482 w 2034509"/>
                            <a:gd name="connsiteY7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9452 w 2032482"/>
                            <a:gd name="connsiteY5" fmla="*/ 121343 h 494036"/>
                            <a:gd name="connsiteX6" fmla="*/ 2032482 w 2032482"/>
                            <a:gd name="connsiteY6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0287 w 2032482"/>
                            <a:gd name="connsiteY5" fmla="*/ 182016 h 494036"/>
                            <a:gd name="connsiteX6" fmla="*/ 2032482 w 2032482"/>
                            <a:gd name="connsiteY6" fmla="*/ 494036 h 494036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19710 w 2062714"/>
                            <a:gd name="connsiteY6" fmla="*/ 182165 h 522404"/>
                            <a:gd name="connsiteX7" fmla="*/ 2032482 w 2062714"/>
                            <a:gd name="connsiteY7" fmla="*/ 501828 h 522404"/>
                            <a:gd name="connsiteX8" fmla="*/ 2032482 w 2062714"/>
                            <a:gd name="connsiteY8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06217"/>
                            <a:gd name="connsiteX1" fmla="*/ 39003 w 2062714"/>
                            <a:gd name="connsiteY1" fmla="*/ 186347 h 506217"/>
                            <a:gd name="connsiteX2" fmla="*/ 190681 w 2062714"/>
                            <a:gd name="connsiteY2" fmla="*/ 65005 h 506217"/>
                            <a:gd name="connsiteX3" fmla="*/ 385695 w 2062714"/>
                            <a:gd name="connsiteY3" fmla="*/ 0 h 506217"/>
                            <a:gd name="connsiteX4" fmla="*/ 615379 w 2062714"/>
                            <a:gd name="connsiteY4" fmla="*/ 21669 h 506217"/>
                            <a:gd name="connsiteX5" fmla="*/ 1620287 w 2062714"/>
                            <a:gd name="connsiteY5" fmla="*/ 182016 h 506217"/>
                            <a:gd name="connsiteX6" fmla="*/ 2032482 w 2062714"/>
                            <a:gd name="connsiteY6" fmla="*/ 501828 h 506217"/>
                            <a:gd name="connsiteX7" fmla="*/ 2032483 w 2062714"/>
                            <a:gd name="connsiteY7" fmla="*/ 130118 h 506217"/>
                            <a:gd name="connsiteX0" fmla="*/ 0 w 2032482"/>
                            <a:gd name="connsiteY0" fmla="*/ 338025 h 501828"/>
                            <a:gd name="connsiteX1" fmla="*/ 39003 w 2032482"/>
                            <a:gd name="connsiteY1" fmla="*/ 186347 h 501828"/>
                            <a:gd name="connsiteX2" fmla="*/ 190681 w 2032482"/>
                            <a:gd name="connsiteY2" fmla="*/ 65005 h 501828"/>
                            <a:gd name="connsiteX3" fmla="*/ 385695 w 2032482"/>
                            <a:gd name="connsiteY3" fmla="*/ 0 h 501828"/>
                            <a:gd name="connsiteX4" fmla="*/ 615379 w 2032482"/>
                            <a:gd name="connsiteY4" fmla="*/ 21669 h 501828"/>
                            <a:gd name="connsiteX5" fmla="*/ 1620287 w 2032482"/>
                            <a:gd name="connsiteY5" fmla="*/ 182016 h 501828"/>
                            <a:gd name="connsiteX6" fmla="*/ 2032482 w 2032482"/>
                            <a:gd name="connsiteY6" fmla="*/ 501828 h 501828"/>
                            <a:gd name="connsiteX0" fmla="*/ 0 w 2058972"/>
                            <a:gd name="connsiteY0" fmla="*/ 338025 h 338025"/>
                            <a:gd name="connsiteX1" fmla="*/ 39003 w 2058972"/>
                            <a:gd name="connsiteY1" fmla="*/ 186347 h 338025"/>
                            <a:gd name="connsiteX2" fmla="*/ 190681 w 2058972"/>
                            <a:gd name="connsiteY2" fmla="*/ 65005 h 338025"/>
                            <a:gd name="connsiteX3" fmla="*/ 385695 w 2058972"/>
                            <a:gd name="connsiteY3" fmla="*/ 0 h 338025"/>
                            <a:gd name="connsiteX4" fmla="*/ 615379 w 2058972"/>
                            <a:gd name="connsiteY4" fmla="*/ 21669 h 338025"/>
                            <a:gd name="connsiteX5" fmla="*/ 1620287 w 2058972"/>
                            <a:gd name="connsiteY5" fmla="*/ 182016 h 338025"/>
                            <a:gd name="connsiteX6" fmla="*/ 2058972 w 2058972"/>
                            <a:gd name="connsiteY6" fmla="*/ 247106 h 338025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0287 w 2058972"/>
                            <a:gd name="connsiteY5" fmla="*/ 182016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168259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6640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2828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2176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58972" h="518188">
                              <a:moveTo>
                                <a:pt x="0" y="338025"/>
                              </a:moveTo>
                              <a:cubicBezTo>
                                <a:pt x="3611" y="284937"/>
                                <a:pt x="7223" y="231850"/>
                                <a:pt x="39003" y="186347"/>
                              </a:cubicBezTo>
                              <a:cubicBezTo>
                                <a:pt x="70783" y="140844"/>
                                <a:pt x="132899" y="96063"/>
                                <a:pt x="190681" y="65005"/>
                              </a:cubicBezTo>
                              <a:cubicBezTo>
                                <a:pt x="248463" y="33947"/>
                                <a:pt x="314912" y="7223"/>
                                <a:pt x="385695" y="0"/>
                              </a:cubicBezTo>
                              <a:cubicBezTo>
                                <a:pt x="462256" y="7223"/>
                                <a:pt x="392632" y="-8021"/>
                                <a:pt x="615379" y="21669"/>
                              </a:cubicBezTo>
                              <a:cubicBezTo>
                                <a:pt x="838126" y="51359"/>
                                <a:pt x="1481577" y="95387"/>
                                <a:pt x="1722176" y="178140"/>
                              </a:cubicBezTo>
                              <a:cubicBezTo>
                                <a:pt x="1962775" y="260893"/>
                                <a:pt x="1990273" y="466185"/>
                                <a:pt x="2058972" y="51818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22" o:spid="_x0000_s1026" style="position:absolute;margin-left:54.7pt;margin-top:13.8pt;width:162.1pt;height:4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8972,51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" path="m,338025c3611,284937,7223,231850,39003,186347,70783,140844,132899,96063,190681,65005,248463,33947,314912,7223,385695,v76561,7223,6937,-8021,229684,21669c838126,51359,1481577,95387,1722176,178140v240599,82753,268097,288045,336796,340048e" filled="f" strokecolor="black [3040]">
                <v:stroke dashstyle="1 1"/>
                <v:path arrowok="t" o:connecttype="custom" o:connectlocs="0,338007;38997,186337;190653,65001;385638,0;615289,21668;1721923,178130;2058670,518160" o:connectangles="0,0,0,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E28E1C" wp14:editId="6472998B">
                <wp:simplePos x="0" y="0"/>
                <wp:positionH relativeFrom="column">
                  <wp:posOffset>2658333</wp:posOffset>
                </wp:positionH>
                <wp:positionV relativeFrom="paragraph">
                  <wp:posOffset>195580</wp:posOffset>
                </wp:positionV>
                <wp:extent cx="325120" cy="136525"/>
                <wp:effectExtent l="0" t="38100" r="55880" b="3492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09.3pt;margin-top:15.4pt;width:25.6pt;height:10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2F171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794D61" wp14:editId="179A3A96">
                <wp:simplePos x="0" y="0"/>
                <wp:positionH relativeFrom="column">
                  <wp:posOffset>1959429</wp:posOffset>
                </wp:positionH>
                <wp:positionV relativeFrom="paragraph">
                  <wp:posOffset>127660</wp:posOffset>
                </wp:positionV>
                <wp:extent cx="4026650" cy="844360"/>
                <wp:effectExtent l="38100" t="0" r="12065" b="8953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650" cy="84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54.3pt;margin-top:10.05pt;width:317.05pt;height:66.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C656C0" wp14:editId="5DFAB773">
                <wp:simplePos x="0" y="0"/>
                <wp:positionH relativeFrom="column">
                  <wp:posOffset>725886</wp:posOffset>
                </wp:positionH>
                <wp:positionV relativeFrom="paragraph">
                  <wp:posOffset>213432</wp:posOffset>
                </wp:positionV>
                <wp:extent cx="1652905" cy="408940"/>
                <wp:effectExtent l="0" t="0" r="23495" b="10160"/>
                <wp:wrapNone/>
                <wp:docPr id="495" name="Freefor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08940"/>
                        </a:xfrm>
                        <a:custGeom>
                          <a:avLst/>
                          <a:gdLst>
                            <a:gd name="connsiteX0" fmla="*/ 0 w 1737434"/>
                            <a:gd name="connsiteY0" fmla="*/ 841248 h 980494"/>
                            <a:gd name="connsiteX1" fmla="*/ 69495 w 1737434"/>
                            <a:gd name="connsiteY1" fmla="*/ 687629 h 980494"/>
                            <a:gd name="connsiteX2" fmla="*/ 303581 w 1737434"/>
                            <a:gd name="connsiteY2" fmla="*/ 570586 h 980494"/>
                            <a:gd name="connsiteX3" fmla="*/ 636423 w 1737434"/>
                            <a:gd name="connsiteY3" fmla="*/ 581559 h 980494"/>
                            <a:gd name="connsiteX4" fmla="*/ 1174090 w 1737434"/>
                            <a:gd name="connsiteY4" fmla="*/ 654711 h 980494"/>
                            <a:gd name="connsiteX5" fmla="*/ 1678839 w 1737434"/>
                            <a:gd name="connsiteY5" fmla="*/ 731520 h 980494"/>
                            <a:gd name="connsiteX6" fmla="*/ 1682496 w 1737434"/>
                            <a:gd name="connsiteY6" fmla="*/ 950976 h 980494"/>
                            <a:gd name="connsiteX7" fmla="*/ 1280160 w 1737434"/>
                            <a:gd name="connsiteY7" fmla="*/ 0 h 980494"/>
                            <a:gd name="connsiteX0" fmla="*/ 0 w 1740286"/>
                            <a:gd name="connsiteY0" fmla="*/ 278792 h 535353"/>
                            <a:gd name="connsiteX1" fmla="*/ 69495 w 1740286"/>
                            <a:gd name="connsiteY1" fmla="*/ 125173 h 535353"/>
                            <a:gd name="connsiteX2" fmla="*/ 303581 w 1740286"/>
                            <a:gd name="connsiteY2" fmla="*/ 8130 h 535353"/>
                            <a:gd name="connsiteX3" fmla="*/ 636423 w 1740286"/>
                            <a:gd name="connsiteY3" fmla="*/ 19103 h 535353"/>
                            <a:gd name="connsiteX4" fmla="*/ 1174090 w 1740286"/>
                            <a:gd name="connsiteY4" fmla="*/ 92255 h 535353"/>
                            <a:gd name="connsiteX5" fmla="*/ 1678839 w 1740286"/>
                            <a:gd name="connsiteY5" fmla="*/ 169064 h 535353"/>
                            <a:gd name="connsiteX6" fmla="*/ 1682496 w 1740286"/>
                            <a:gd name="connsiteY6" fmla="*/ 388520 h 535353"/>
                            <a:gd name="connsiteX7" fmla="*/ 1233427 w 1740286"/>
                            <a:gd name="connsiteY7" fmla="*/ 326619 h 535353"/>
                            <a:gd name="connsiteX0" fmla="*/ 0 w 1740286"/>
                            <a:gd name="connsiteY0" fmla="*/ 278792 h 388520"/>
                            <a:gd name="connsiteX1" fmla="*/ 69495 w 1740286"/>
                            <a:gd name="connsiteY1" fmla="*/ 125173 h 388520"/>
                            <a:gd name="connsiteX2" fmla="*/ 303581 w 1740286"/>
                            <a:gd name="connsiteY2" fmla="*/ 8130 h 388520"/>
                            <a:gd name="connsiteX3" fmla="*/ 636423 w 1740286"/>
                            <a:gd name="connsiteY3" fmla="*/ 19103 h 388520"/>
                            <a:gd name="connsiteX4" fmla="*/ 1174090 w 1740286"/>
                            <a:gd name="connsiteY4" fmla="*/ 92255 h 388520"/>
                            <a:gd name="connsiteX5" fmla="*/ 1678839 w 1740286"/>
                            <a:gd name="connsiteY5" fmla="*/ 169064 h 388520"/>
                            <a:gd name="connsiteX6" fmla="*/ 1682496 w 1740286"/>
                            <a:gd name="connsiteY6" fmla="*/ 388520 h 388520"/>
                            <a:gd name="connsiteX0" fmla="*/ 0 w 1708035"/>
                            <a:gd name="connsiteY0" fmla="*/ 278792 h 388520"/>
                            <a:gd name="connsiteX1" fmla="*/ 69495 w 1708035"/>
                            <a:gd name="connsiteY1" fmla="*/ 125173 h 388520"/>
                            <a:gd name="connsiteX2" fmla="*/ 303581 w 1708035"/>
                            <a:gd name="connsiteY2" fmla="*/ 8130 h 388520"/>
                            <a:gd name="connsiteX3" fmla="*/ 636423 w 1708035"/>
                            <a:gd name="connsiteY3" fmla="*/ 19103 h 388520"/>
                            <a:gd name="connsiteX4" fmla="*/ 1174090 w 1708035"/>
                            <a:gd name="connsiteY4" fmla="*/ 92255 h 388520"/>
                            <a:gd name="connsiteX5" fmla="*/ 1569087 w 1708035"/>
                            <a:gd name="connsiteY5" fmla="*/ 208770 h 388520"/>
                            <a:gd name="connsiteX6" fmla="*/ 1682496 w 170803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4714"/>
                            <a:gd name="connsiteY0" fmla="*/ 278792 h 388520"/>
                            <a:gd name="connsiteX1" fmla="*/ 69495 w 1884714"/>
                            <a:gd name="connsiteY1" fmla="*/ 125173 h 388520"/>
                            <a:gd name="connsiteX2" fmla="*/ 303581 w 1884714"/>
                            <a:gd name="connsiteY2" fmla="*/ 8130 h 388520"/>
                            <a:gd name="connsiteX3" fmla="*/ 636423 w 1884714"/>
                            <a:gd name="connsiteY3" fmla="*/ 19103 h 388520"/>
                            <a:gd name="connsiteX4" fmla="*/ 1174090 w 1884714"/>
                            <a:gd name="connsiteY4" fmla="*/ 92255 h 388520"/>
                            <a:gd name="connsiteX5" fmla="*/ 1558112 w 1884714"/>
                            <a:gd name="connsiteY5" fmla="*/ 175806 h 388520"/>
                            <a:gd name="connsiteX6" fmla="*/ 1872068 w 1884714"/>
                            <a:gd name="connsiteY6" fmla="*/ 388520 h 388520"/>
                            <a:gd name="connsiteX0" fmla="*/ 0 w 1681486"/>
                            <a:gd name="connsiteY0" fmla="*/ 278792 h 409402"/>
                            <a:gd name="connsiteX1" fmla="*/ 69495 w 1681486"/>
                            <a:gd name="connsiteY1" fmla="*/ 125173 h 409402"/>
                            <a:gd name="connsiteX2" fmla="*/ 303581 w 1681486"/>
                            <a:gd name="connsiteY2" fmla="*/ 8130 h 409402"/>
                            <a:gd name="connsiteX3" fmla="*/ 636423 w 1681486"/>
                            <a:gd name="connsiteY3" fmla="*/ 19103 h 409402"/>
                            <a:gd name="connsiteX4" fmla="*/ 1174090 w 1681486"/>
                            <a:gd name="connsiteY4" fmla="*/ 92255 h 409402"/>
                            <a:gd name="connsiteX5" fmla="*/ 1558112 w 1681486"/>
                            <a:gd name="connsiteY5" fmla="*/ 175806 h 409402"/>
                            <a:gd name="connsiteX6" fmla="*/ 1653823 w 1681486"/>
                            <a:gd name="connsiteY6" fmla="*/ 409402 h 409402"/>
                            <a:gd name="connsiteX0" fmla="*/ 0 w 1653823"/>
                            <a:gd name="connsiteY0" fmla="*/ 278792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24484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08037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53823" h="409402">
                              <a:moveTo>
                                <a:pt x="0" y="308037"/>
                              </a:moveTo>
                              <a:cubicBezTo>
                                <a:pt x="9449" y="253782"/>
                                <a:pt x="18898" y="175158"/>
                                <a:pt x="69495" y="125173"/>
                              </a:cubicBezTo>
                              <a:cubicBezTo>
                                <a:pt x="120092" y="75188"/>
                                <a:pt x="209093" y="25808"/>
                                <a:pt x="303581" y="8130"/>
                              </a:cubicBezTo>
                              <a:cubicBezTo>
                                <a:pt x="398069" y="-9548"/>
                                <a:pt x="491338" y="5082"/>
                                <a:pt x="636423" y="19103"/>
                              </a:cubicBezTo>
                              <a:cubicBezTo>
                                <a:pt x="781508" y="33124"/>
                                <a:pt x="1020475" y="66138"/>
                                <a:pt x="1174090" y="92255"/>
                              </a:cubicBezTo>
                              <a:cubicBezTo>
                                <a:pt x="1327705" y="118372"/>
                                <a:pt x="1478157" y="122948"/>
                                <a:pt x="1558112" y="175806"/>
                              </a:cubicBezTo>
                              <a:cubicBezTo>
                                <a:pt x="1638068" y="228664"/>
                                <a:pt x="1651219" y="254983"/>
                                <a:pt x="1653823" y="409402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5" o:spid="_x0000_s1026" style="position:absolute;margin-left:57.15pt;margin-top:16.8pt;width:130.15pt;height:32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23,40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" path="m,308037c9449,253782,18898,175158,69495,125173,120092,75188,209093,25808,303581,8130,398069,-9548,491338,5082,636423,19103v145085,14021,384052,47035,537667,73152c1327705,118372,1478157,122948,1558112,175806v79956,52858,93107,79177,95711,233596e" filled="f" strokecolor="black [3040]">
                <v:stroke dashstyle="1 1"/>
                <v:path arrowok="t" o:connecttype="custom" o:connectlocs="0,307689;69456,125032;303412,8121;636070,19081;1173438,92151;1557247,175608;1652905,408940" o:connectangles="0,0,0,0,0,0,0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5C9D5A" wp14:editId="5A0D7915">
                <wp:simplePos x="0" y="0"/>
                <wp:positionH relativeFrom="column">
                  <wp:posOffset>1634490</wp:posOffset>
                </wp:positionH>
                <wp:positionV relativeFrom="paragraph">
                  <wp:posOffset>140335</wp:posOffset>
                </wp:positionV>
                <wp:extent cx="1805940" cy="705485"/>
                <wp:effectExtent l="38100" t="0" r="22860" b="75565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705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1" o:spid="_x0000_s1026" type="#_x0000_t32" style="position:absolute;margin-left:128.7pt;margin-top:11.05pt;width:142.2pt;height:55.55pt;flip:x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EB1057" wp14:editId="41DEC128">
                <wp:simplePos x="0" y="0"/>
                <wp:positionH relativeFrom="column">
                  <wp:posOffset>1025525</wp:posOffset>
                </wp:positionH>
                <wp:positionV relativeFrom="paragraph">
                  <wp:posOffset>129540</wp:posOffset>
                </wp:positionV>
                <wp:extent cx="344805" cy="713105"/>
                <wp:effectExtent l="0" t="0" r="74295" b="4889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713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80.75pt;margin-top:10.2pt;width:27.15pt;height:56.1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B575B0" w:rsidRDefault="00C05503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76200</wp:posOffset>
                </wp:positionV>
                <wp:extent cx="178163" cy="666750"/>
                <wp:effectExtent l="0" t="0" r="12700" b="19050"/>
                <wp:wrapNone/>
                <wp:docPr id="559" name="Freeform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3" cy="666750"/>
                        </a:xfrm>
                        <a:custGeom>
                          <a:avLst/>
                          <a:gdLst>
                            <a:gd name="connsiteX0" fmla="*/ 178058 w 178058"/>
                            <a:gd name="connsiteY0" fmla="*/ 622300 h 622300"/>
                            <a:gd name="connsiteX1" fmla="*/ 101858 w 178058"/>
                            <a:gd name="connsiteY1" fmla="*/ 323850 h 622300"/>
                            <a:gd name="connsiteX2" fmla="*/ 258 w 178058"/>
                            <a:gd name="connsiteY2" fmla="*/ 158750 h 622300"/>
                            <a:gd name="connsiteX3" fmla="*/ 133608 w 178058"/>
                            <a:gd name="connsiteY3" fmla="*/ 0 h 62230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8163" h="666750">
                              <a:moveTo>
                                <a:pt x="178163" y="666750"/>
                              </a:moveTo>
                              <a:cubicBezTo>
                                <a:pt x="154879" y="556154"/>
                                <a:pt x="131596" y="445558"/>
                                <a:pt x="101963" y="368300"/>
                              </a:cubicBezTo>
                              <a:cubicBezTo>
                                <a:pt x="72330" y="291042"/>
                                <a:pt x="-5978" y="264583"/>
                                <a:pt x="363" y="203200"/>
                              </a:cubicBezTo>
                              <a:cubicBezTo>
                                <a:pt x="6704" y="141817"/>
                                <a:pt x="145971" y="84137"/>
                                <a:pt x="140008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9" o:spid="_x0000_s1026" style="position:absolute;margin-left:211pt;margin-top:6pt;width:14.05pt;height:52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8163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" path="m178163,666750c154879,556154,131596,445558,101963,368300,72330,291042,-5978,264583,363,203200,6704,141817,145971,84137,140008,e" filled="f" strokecolor="black [3040]">
                <v:stroke dashstyle="dash"/>
                <v:path arrowok="t" o:connecttype="custom" o:connectlocs="178163,666750;101963,368300;363,203200;140008,0" o:connectangles="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E67DD5" wp14:editId="087618F1">
                <wp:simplePos x="0" y="0"/>
                <wp:positionH relativeFrom="column">
                  <wp:posOffset>2846293</wp:posOffset>
                </wp:positionH>
                <wp:positionV relativeFrom="paragraph">
                  <wp:posOffset>185420</wp:posOffset>
                </wp:positionV>
                <wp:extent cx="253125" cy="83127"/>
                <wp:effectExtent l="0" t="57150" r="0" b="3175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25" cy="83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1" o:spid="_x0000_s1026" type="#_x0000_t32" style="position:absolute;margin-left:224.1pt;margin-top:14.6pt;width:19.95pt;height:6.55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A790BF" wp14:editId="7868B5E4">
                <wp:simplePos x="0" y="0"/>
                <wp:positionH relativeFrom="column">
                  <wp:posOffset>2719705</wp:posOffset>
                </wp:positionH>
                <wp:positionV relativeFrom="paragraph">
                  <wp:posOffset>222885</wp:posOffset>
                </wp:positionV>
                <wp:extent cx="137795" cy="137795"/>
                <wp:effectExtent l="0" t="0" r="14605" b="14605"/>
                <wp:wrapNone/>
                <wp:docPr id="343" name="Donu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3" o:spid="_x0000_s1026" type="#_x0000_t23" style="position:absolute;margin-left:214.15pt;margin-top:17.55pt;width:10.85pt;height:10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16E91B" wp14:editId="5DF9A59F">
                <wp:simplePos x="0" y="0"/>
                <wp:positionH relativeFrom="column">
                  <wp:posOffset>2533650</wp:posOffset>
                </wp:positionH>
                <wp:positionV relativeFrom="paragraph">
                  <wp:posOffset>59055</wp:posOffset>
                </wp:positionV>
                <wp:extent cx="137795" cy="137795"/>
                <wp:effectExtent l="0" t="0" r="14605" b="14605"/>
                <wp:wrapNone/>
                <wp:docPr id="340" name="Donu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0" o:spid="_x0000_s1026" type="#_x0000_t23" style="position:absolute;margin-left:199.5pt;margin-top:4.65pt;width:10.85pt;height:10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bc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9HS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B2725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53A56B" wp14:editId="1CFDDFDA">
                <wp:simplePos x="0" y="0"/>
                <wp:positionH relativeFrom="column">
                  <wp:posOffset>801584</wp:posOffset>
                </wp:positionH>
                <wp:positionV relativeFrom="paragraph">
                  <wp:posOffset>77173</wp:posOffset>
                </wp:positionV>
                <wp:extent cx="700339" cy="256572"/>
                <wp:effectExtent l="0" t="0" r="24130" b="10160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39" cy="256572"/>
                        </a:xfrm>
                        <a:custGeom>
                          <a:avLst/>
                          <a:gdLst>
                            <a:gd name="connsiteX0" fmla="*/ 0 w 640080"/>
                            <a:gd name="connsiteY0" fmla="*/ 208810 h 234413"/>
                            <a:gd name="connsiteX1" fmla="*/ 73152 w 640080"/>
                            <a:gd name="connsiteY1" fmla="*/ 58848 h 234413"/>
                            <a:gd name="connsiteX2" fmla="*/ 336499 w 640080"/>
                            <a:gd name="connsiteY2" fmla="*/ 327 h 234413"/>
                            <a:gd name="connsiteX3" fmla="*/ 482803 w 640080"/>
                            <a:gd name="connsiteY3" fmla="*/ 80794 h 234413"/>
                            <a:gd name="connsiteX4" fmla="*/ 640080 w 640080"/>
                            <a:gd name="connsiteY4" fmla="*/ 234413 h 234413"/>
                            <a:gd name="connsiteX0" fmla="*/ 0 w 640080"/>
                            <a:gd name="connsiteY0" fmla="*/ 208521 h 234124"/>
                            <a:gd name="connsiteX1" fmla="*/ 73152 w 640080"/>
                            <a:gd name="connsiteY1" fmla="*/ 58559 h 234124"/>
                            <a:gd name="connsiteX2" fmla="*/ 336499 w 640080"/>
                            <a:gd name="connsiteY2" fmla="*/ 38 h 234124"/>
                            <a:gd name="connsiteX3" fmla="*/ 581891 w 640080"/>
                            <a:gd name="connsiteY3" fmla="*/ 53172 h 234124"/>
                            <a:gd name="connsiteX4" fmla="*/ 640080 w 640080"/>
                            <a:gd name="connsiteY4" fmla="*/ 234124 h 234124"/>
                            <a:gd name="connsiteX0" fmla="*/ 0 w 712520"/>
                            <a:gd name="connsiteY0" fmla="*/ 208512 h 208512"/>
                            <a:gd name="connsiteX1" fmla="*/ 73152 w 712520"/>
                            <a:gd name="connsiteY1" fmla="*/ 58550 h 208512"/>
                            <a:gd name="connsiteX2" fmla="*/ 336499 w 712520"/>
                            <a:gd name="connsiteY2" fmla="*/ 29 h 208512"/>
                            <a:gd name="connsiteX3" fmla="*/ 581891 w 712520"/>
                            <a:gd name="connsiteY3" fmla="*/ 53163 h 208512"/>
                            <a:gd name="connsiteX4" fmla="*/ 712520 w 712520"/>
                            <a:gd name="connsiteY4" fmla="*/ 202949 h 208512"/>
                            <a:gd name="connsiteX0" fmla="*/ 0 w 581891"/>
                            <a:gd name="connsiteY0" fmla="*/ 208512 h 208512"/>
                            <a:gd name="connsiteX1" fmla="*/ 73152 w 581891"/>
                            <a:gd name="connsiteY1" fmla="*/ 58550 h 208512"/>
                            <a:gd name="connsiteX2" fmla="*/ 336499 w 581891"/>
                            <a:gd name="connsiteY2" fmla="*/ 29 h 208512"/>
                            <a:gd name="connsiteX3" fmla="*/ 581891 w 581891"/>
                            <a:gd name="connsiteY3" fmla="*/ 53163 h 208512"/>
                            <a:gd name="connsiteX0" fmla="*/ 0 w 600068"/>
                            <a:gd name="connsiteY0" fmla="*/ 208512 h 208512"/>
                            <a:gd name="connsiteX1" fmla="*/ 73152 w 600068"/>
                            <a:gd name="connsiteY1" fmla="*/ 58550 h 208512"/>
                            <a:gd name="connsiteX2" fmla="*/ 336499 w 600068"/>
                            <a:gd name="connsiteY2" fmla="*/ 29 h 208512"/>
                            <a:gd name="connsiteX3" fmla="*/ 581891 w 600068"/>
                            <a:gd name="connsiteY3" fmla="*/ 53163 h 208512"/>
                            <a:gd name="connsiteX4" fmla="*/ 581891 w 600068"/>
                            <a:gd name="connsiteY4" fmla="*/ 47591 h 208512"/>
                            <a:gd name="connsiteX0" fmla="*/ 0 w 676994"/>
                            <a:gd name="connsiteY0" fmla="*/ 208509 h 208509"/>
                            <a:gd name="connsiteX1" fmla="*/ 73152 w 676994"/>
                            <a:gd name="connsiteY1" fmla="*/ 58547 h 208509"/>
                            <a:gd name="connsiteX2" fmla="*/ 336499 w 676994"/>
                            <a:gd name="connsiteY2" fmla="*/ 26 h 208509"/>
                            <a:gd name="connsiteX3" fmla="*/ 581891 w 676994"/>
                            <a:gd name="connsiteY3" fmla="*/ 53160 h 208509"/>
                            <a:gd name="connsiteX4" fmla="*/ 676994 w 676994"/>
                            <a:gd name="connsiteY4" fmla="*/ 186067 h 208509"/>
                            <a:gd name="connsiteX0" fmla="*/ 0 w 736362"/>
                            <a:gd name="connsiteY0" fmla="*/ 208514 h 214656"/>
                            <a:gd name="connsiteX1" fmla="*/ 73152 w 736362"/>
                            <a:gd name="connsiteY1" fmla="*/ 58552 h 214656"/>
                            <a:gd name="connsiteX2" fmla="*/ 336499 w 736362"/>
                            <a:gd name="connsiteY2" fmla="*/ 31 h 214656"/>
                            <a:gd name="connsiteX3" fmla="*/ 581891 w 736362"/>
                            <a:gd name="connsiteY3" fmla="*/ 53165 h 214656"/>
                            <a:gd name="connsiteX4" fmla="*/ 736362 w 736362"/>
                            <a:gd name="connsiteY4" fmla="*/ 214649 h 214656"/>
                            <a:gd name="connsiteX0" fmla="*/ 0 w 700717"/>
                            <a:gd name="connsiteY0" fmla="*/ 208532 h 257365"/>
                            <a:gd name="connsiteX1" fmla="*/ 73152 w 700717"/>
                            <a:gd name="connsiteY1" fmla="*/ 58570 h 257365"/>
                            <a:gd name="connsiteX2" fmla="*/ 336499 w 700717"/>
                            <a:gd name="connsiteY2" fmla="*/ 49 h 257365"/>
                            <a:gd name="connsiteX3" fmla="*/ 581891 w 700717"/>
                            <a:gd name="connsiteY3" fmla="*/ 53183 h 257365"/>
                            <a:gd name="connsiteX4" fmla="*/ 700717 w 700717"/>
                            <a:gd name="connsiteY4" fmla="*/ 257358 h 257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0717" h="257365">
                              <a:moveTo>
                                <a:pt x="0" y="208532"/>
                              </a:moveTo>
                              <a:cubicBezTo>
                                <a:pt x="8534" y="150924"/>
                                <a:pt x="17069" y="93317"/>
                                <a:pt x="73152" y="58570"/>
                              </a:cubicBezTo>
                              <a:cubicBezTo>
                                <a:pt x="129235" y="23823"/>
                                <a:pt x="251709" y="947"/>
                                <a:pt x="336499" y="49"/>
                              </a:cubicBezTo>
                              <a:cubicBezTo>
                                <a:pt x="421289" y="-849"/>
                                <a:pt x="521188" y="10298"/>
                                <a:pt x="581891" y="53183"/>
                              </a:cubicBezTo>
                              <a:cubicBezTo>
                                <a:pt x="642594" y="96068"/>
                                <a:pt x="700717" y="258519"/>
                                <a:pt x="700717" y="25735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3" o:spid="_x0000_s1026" style="position:absolute;margin-left:63.1pt;margin-top:6.1pt;width:55.15pt;height:20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717,25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" path="m,208532c8534,150924,17069,93317,73152,58570,129235,23823,251709,947,336499,49v84790,-898,184689,10249,245392,53134c642594,96068,700717,258519,700717,257358e" filled="f" strokecolor="black [3040]">
                <v:stroke dashstyle="1 1"/>
                <v:path arrowok="t" o:connecttype="custom" o:connectlocs="0,207889;73113,58390;336317,49;581577,53019;700339,256565" o:connectangles="0,0,0,0,0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28169D6" wp14:editId="49C6270F">
                <wp:simplePos x="0" y="0"/>
                <wp:positionH relativeFrom="column">
                  <wp:posOffset>1240155</wp:posOffset>
                </wp:positionH>
                <wp:positionV relativeFrom="paragraph">
                  <wp:posOffset>118110</wp:posOffset>
                </wp:positionV>
                <wp:extent cx="85725" cy="177800"/>
                <wp:effectExtent l="38100" t="38100" r="28575" b="317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97.65pt;margin-top:9.3pt;width:6.75pt;height:14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D54F01" wp14:editId="7F44AA0F">
                <wp:simplePos x="0" y="0"/>
                <wp:positionH relativeFrom="column">
                  <wp:posOffset>1283335</wp:posOffset>
                </wp:positionH>
                <wp:positionV relativeFrom="paragraph">
                  <wp:posOffset>280035</wp:posOffset>
                </wp:positionV>
                <wp:extent cx="137795" cy="137795"/>
                <wp:effectExtent l="0" t="0" r="14605" b="14605"/>
                <wp:wrapNone/>
                <wp:docPr id="523" name="Donu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3" o:spid="_x0000_s1026" type="#_x0000_t23" style="position:absolute;margin-left:101.05pt;margin-top:22.05pt;width:10.85pt;height:10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0V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J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3CF358" wp14:editId="25502E0B">
                <wp:simplePos x="0" y="0"/>
                <wp:positionH relativeFrom="column">
                  <wp:posOffset>1537335</wp:posOffset>
                </wp:positionH>
                <wp:positionV relativeFrom="paragraph">
                  <wp:posOffset>157703</wp:posOffset>
                </wp:positionV>
                <wp:extent cx="137795" cy="137795"/>
                <wp:effectExtent l="0" t="0" r="14605" b="14605"/>
                <wp:wrapNone/>
                <wp:docPr id="461" name="Don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61" o:spid="_x0000_s1026" type="#_x0000_t23" style="position:absolute;margin-left:121.05pt;margin-top:12.4pt;width:10.85pt;height:10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bow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0322E2" wp14:editId="635DE522">
                <wp:simplePos x="0" y="0"/>
                <wp:positionH relativeFrom="column">
                  <wp:posOffset>773556</wp:posOffset>
                </wp:positionH>
                <wp:positionV relativeFrom="paragraph">
                  <wp:posOffset>23834</wp:posOffset>
                </wp:positionV>
                <wp:extent cx="1279500" cy="285301"/>
                <wp:effectExtent l="0" t="0" r="16510" b="19685"/>
                <wp:wrapNone/>
                <wp:docPr id="494" name="Freeform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00" cy="285301"/>
                        </a:xfrm>
                        <a:custGeom>
                          <a:avLst/>
                          <a:gdLst>
                            <a:gd name="connsiteX0" fmla="*/ 0 w 1283818"/>
                            <a:gd name="connsiteY0" fmla="*/ 237751 h 285300"/>
                            <a:gd name="connsiteX1" fmla="*/ 76810 w 1283818"/>
                            <a:gd name="connsiteY1" fmla="*/ 87790 h 285300"/>
                            <a:gd name="connsiteX2" fmla="*/ 373075 w 1283818"/>
                            <a:gd name="connsiteY2" fmla="*/ 7 h 285300"/>
                            <a:gd name="connsiteX3" fmla="*/ 918058 w 1283818"/>
                            <a:gd name="connsiteY3" fmla="*/ 84132 h 285300"/>
                            <a:gd name="connsiteX4" fmla="*/ 1283818 w 1283818"/>
                            <a:gd name="connsiteY4" fmla="*/ 285300 h 285300"/>
                            <a:gd name="connsiteX0" fmla="*/ 0 w 1283818"/>
                            <a:gd name="connsiteY0" fmla="*/ 286505 h 286505"/>
                            <a:gd name="connsiteX1" fmla="*/ 76810 w 1283818"/>
                            <a:gd name="connsiteY1" fmla="*/ 87790 h 286505"/>
                            <a:gd name="connsiteX2" fmla="*/ 373075 w 1283818"/>
                            <a:gd name="connsiteY2" fmla="*/ 7 h 286505"/>
                            <a:gd name="connsiteX3" fmla="*/ 918058 w 1283818"/>
                            <a:gd name="connsiteY3" fmla="*/ 84132 h 286505"/>
                            <a:gd name="connsiteX4" fmla="*/ 1283818 w 1283818"/>
                            <a:gd name="connsiteY4" fmla="*/ 285300 h 286505"/>
                            <a:gd name="connsiteX0" fmla="*/ 0 w 1327171"/>
                            <a:gd name="connsiteY0" fmla="*/ 979141 h 979141"/>
                            <a:gd name="connsiteX1" fmla="*/ 120163 w 1327171"/>
                            <a:gd name="connsiteY1" fmla="*/ 103973 h 979141"/>
                            <a:gd name="connsiteX2" fmla="*/ 416428 w 1327171"/>
                            <a:gd name="connsiteY2" fmla="*/ 16190 h 979141"/>
                            <a:gd name="connsiteX3" fmla="*/ 961411 w 1327171"/>
                            <a:gd name="connsiteY3" fmla="*/ 100315 h 979141"/>
                            <a:gd name="connsiteX4" fmla="*/ 1327171 w 1327171"/>
                            <a:gd name="connsiteY4" fmla="*/ 301483 h 979141"/>
                            <a:gd name="connsiteX0" fmla="*/ 0 w 1279500"/>
                            <a:gd name="connsiteY0" fmla="*/ 329854 h 329854"/>
                            <a:gd name="connsiteX1" fmla="*/ 72492 w 1279500"/>
                            <a:gd name="connsiteY1" fmla="*/ 87791 h 329854"/>
                            <a:gd name="connsiteX2" fmla="*/ 368757 w 1279500"/>
                            <a:gd name="connsiteY2" fmla="*/ 8 h 329854"/>
                            <a:gd name="connsiteX3" fmla="*/ 913740 w 1279500"/>
                            <a:gd name="connsiteY3" fmla="*/ 84133 h 329854"/>
                            <a:gd name="connsiteX4" fmla="*/ 1279500 w 1279500"/>
                            <a:gd name="connsiteY4" fmla="*/ 285301 h 329854"/>
                            <a:gd name="connsiteX0" fmla="*/ 0 w 1279500"/>
                            <a:gd name="connsiteY0" fmla="*/ 268922 h 285301"/>
                            <a:gd name="connsiteX1" fmla="*/ 72492 w 1279500"/>
                            <a:gd name="connsiteY1" fmla="*/ 87791 h 285301"/>
                            <a:gd name="connsiteX2" fmla="*/ 368757 w 1279500"/>
                            <a:gd name="connsiteY2" fmla="*/ 8 h 285301"/>
                            <a:gd name="connsiteX3" fmla="*/ 913740 w 1279500"/>
                            <a:gd name="connsiteY3" fmla="*/ 84133 h 285301"/>
                            <a:gd name="connsiteX4" fmla="*/ 1279500 w 1279500"/>
                            <a:gd name="connsiteY4" fmla="*/ 285301 h 285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9500" h="285301">
                              <a:moveTo>
                                <a:pt x="0" y="268922"/>
                              </a:moveTo>
                              <a:cubicBezTo>
                                <a:pt x="7315" y="213753"/>
                                <a:pt x="11033" y="132610"/>
                                <a:pt x="72492" y="87791"/>
                              </a:cubicBezTo>
                              <a:cubicBezTo>
                                <a:pt x="133951" y="42972"/>
                                <a:pt x="228549" y="618"/>
                                <a:pt x="368757" y="8"/>
                              </a:cubicBezTo>
                              <a:cubicBezTo>
                                <a:pt x="508965" y="-602"/>
                                <a:pt x="761950" y="36584"/>
                                <a:pt x="913740" y="84133"/>
                              </a:cubicBezTo>
                              <a:cubicBezTo>
                                <a:pt x="1065531" y="131682"/>
                                <a:pt x="1172515" y="208491"/>
                                <a:pt x="1279500" y="285301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4" o:spid="_x0000_s1026" style="position:absolute;margin-left:60.9pt;margin-top:1.9pt;width:100.75pt;height:22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9500,28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" path="m,268922c7315,213753,11033,132610,72492,87791,133951,42972,228549,618,368757,8,508965,-602,761950,36584,913740,84133v151791,47549,258775,124358,365760,201168e" filled="f" strokecolor="black [3040]">
                <v:stroke dashstyle="1 1"/>
                <v:path arrowok="t" o:connecttype="custom" o:connectlocs="0,268922;72492,87791;368757,8;913740,84133;1279500,285301" o:connectangles="0,0,0,0,0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2C2990" wp14:editId="4D43357B">
                <wp:simplePos x="0" y="0"/>
                <wp:positionH relativeFrom="column">
                  <wp:posOffset>837590</wp:posOffset>
                </wp:positionH>
                <wp:positionV relativeFrom="paragraph">
                  <wp:posOffset>197510</wp:posOffset>
                </wp:positionV>
                <wp:extent cx="109728" cy="84125"/>
                <wp:effectExtent l="0" t="0" r="24130" b="11430"/>
                <wp:wrapNone/>
                <wp:docPr id="491" name="Freeform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4125"/>
                        </a:xfrm>
                        <a:custGeom>
                          <a:avLst/>
                          <a:gdLst>
                            <a:gd name="connsiteX0" fmla="*/ 0 w 109728"/>
                            <a:gd name="connsiteY0" fmla="*/ 84125 h 84125"/>
                            <a:gd name="connsiteX1" fmla="*/ 32919 w 109728"/>
                            <a:gd name="connsiteY1" fmla="*/ 18288 h 84125"/>
                            <a:gd name="connsiteX2" fmla="*/ 109728 w 109728"/>
                            <a:gd name="connsiteY2" fmla="*/ 0 h 8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" h="84125">
                              <a:moveTo>
                                <a:pt x="0" y="84125"/>
                              </a:moveTo>
                              <a:cubicBezTo>
                                <a:pt x="7315" y="58217"/>
                                <a:pt x="14631" y="32309"/>
                                <a:pt x="32919" y="18288"/>
                              </a:cubicBezTo>
                              <a:cubicBezTo>
                                <a:pt x="51207" y="4267"/>
                                <a:pt x="80467" y="2133"/>
                                <a:pt x="109728" y="0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1" o:spid="_x0000_s1026" style="position:absolute;margin-left:65.95pt;margin-top:15.55pt;width:8.65pt;height:6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,8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" path="m,84125c7315,58217,14631,32309,32919,18288,51207,4267,80467,2133,109728,e" filled="f" strokecolor="black [3040]">
                <v:stroke dashstyle="1 1"/>
                <v:path arrowok="t" o:connecttype="custom" o:connectlocs="0,84125;32919,18288;109728,0" o:connectangles="0,0,0"/>
              </v:shape>
            </w:pict>
          </mc:Fallback>
        </mc:AlternateContent>
      </w:r>
      <w:r w:rsidR="003D21F7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67840E" wp14:editId="6C41D4CA">
                <wp:simplePos x="0" y="0"/>
                <wp:positionH relativeFrom="column">
                  <wp:posOffset>2182271</wp:posOffset>
                </wp:positionH>
                <wp:positionV relativeFrom="paragraph">
                  <wp:posOffset>193040</wp:posOffset>
                </wp:positionV>
                <wp:extent cx="137795" cy="137795"/>
                <wp:effectExtent l="0" t="0" r="14605" b="14605"/>
                <wp:wrapNone/>
                <wp:docPr id="482" name="Donu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2" o:spid="_x0000_s1026" type="#_x0000_t23" style="position:absolute;margin-left:171.85pt;margin-top:15.2pt;width:10.85pt;height:10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L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y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" adj="879" fillcolor="black [3200]" strokecolor="black [3213]" strokeweight=".05pt"/>
            </w:pict>
          </mc:Fallback>
        </mc:AlternateContent>
      </w:r>
    </w:p>
    <w:p w:rsidR="009E28F9" w:rsidRDefault="00833022" w:rsidP="00A91034">
      <w:pPr>
        <w:tabs>
          <w:tab w:val="left" w:pos="670"/>
        </w:tabs>
        <w:ind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93384C" wp14:editId="55E37BAC">
                <wp:simplePos x="0" y="0"/>
                <wp:positionH relativeFrom="column">
                  <wp:posOffset>326571</wp:posOffset>
                </wp:positionH>
                <wp:positionV relativeFrom="paragraph">
                  <wp:posOffset>26720</wp:posOffset>
                </wp:positionV>
                <wp:extent cx="1990747" cy="878316"/>
                <wp:effectExtent l="0" t="0" r="28575" b="17145"/>
                <wp:wrapNone/>
                <wp:docPr id="556" name="Freeform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47" cy="878316"/>
                        </a:xfrm>
                        <a:custGeom>
                          <a:avLst/>
                          <a:gdLst>
                            <a:gd name="connsiteX0" fmla="*/ 2010441 w 2010441"/>
                            <a:gd name="connsiteY0" fmla="*/ 711200 h 995115"/>
                            <a:gd name="connsiteX1" fmla="*/ 1051591 w 2010441"/>
                            <a:gd name="connsiteY1" fmla="*/ 990600 h 995115"/>
                            <a:gd name="connsiteX2" fmla="*/ 149891 w 2010441"/>
                            <a:gd name="connsiteY2" fmla="*/ 857250 h 995115"/>
                            <a:gd name="connsiteX3" fmla="*/ 54641 w 2010441"/>
                            <a:gd name="connsiteY3" fmla="*/ 514350 h 995115"/>
                            <a:gd name="connsiteX4" fmla="*/ 708691 w 2010441"/>
                            <a:gd name="connsiteY4" fmla="*/ 311150 h 995115"/>
                            <a:gd name="connsiteX5" fmla="*/ 924591 w 2010441"/>
                            <a:gd name="connsiteY5" fmla="*/ 139700 h 995115"/>
                            <a:gd name="connsiteX6" fmla="*/ 1032541 w 2010441"/>
                            <a:gd name="connsiteY6" fmla="*/ 0 h 995115"/>
                            <a:gd name="connsiteX0" fmla="*/ 2010441 w 2010441"/>
                            <a:gd name="connsiteY0" fmla="*/ 571500 h 855415"/>
                            <a:gd name="connsiteX1" fmla="*/ 1051591 w 2010441"/>
                            <a:gd name="connsiteY1" fmla="*/ 850900 h 855415"/>
                            <a:gd name="connsiteX2" fmla="*/ 149891 w 2010441"/>
                            <a:gd name="connsiteY2" fmla="*/ 717550 h 855415"/>
                            <a:gd name="connsiteX3" fmla="*/ 54641 w 2010441"/>
                            <a:gd name="connsiteY3" fmla="*/ 374650 h 855415"/>
                            <a:gd name="connsiteX4" fmla="*/ 708691 w 2010441"/>
                            <a:gd name="connsiteY4" fmla="*/ 171450 h 855415"/>
                            <a:gd name="connsiteX5" fmla="*/ 924591 w 2010441"/>
                            <a:gd name="connsiteY5" fmla="*/ 0 h 855415"/>
                            <a:gd name="connsiteX0" fmla="*/ 2009701 w 2009701"/>
                            <a:gd name="connsiteY0" fmla="*/ 571500 h 855415"/>
                            <a:gd name="connsiteX1" fmla="*/ 1050851 w 2009701"/>
                            <a:gd name="connsiteY1" fmla="*/ 850900 h 855415"/>
                            <a:gd name="connsiteX2" fmla="*/ 149151 w 2009701"/>
                            <a:gd name="connsiteY2" fmla="*/ 717550 h 855415"/>
                            <a:gd name="connsiteX3" fmla="*/ 53901 w 2009701"/>
                            <a:gd name="connsiteY3" fmla="*/ 374650 h 855415"/>
                            <a:gd name="connsiteX4" fmla="*/ 697771 w 2009701"/>
                            <a:gd name="connsiteY4" fmla="*/ 144157 h 855415"/>
                            <a:gd name="connsiteX5" fmla="*/ 923851 w 2009701"/>
                            <a:gd name="connsiteY5" fmla="*/ 0 h 855415"/>
                            <a:gd name="connsiteX0" fmla="*/ 2009701 w 2009701"/>
                            <a:gd name="connsiteY0" fmla="*/ 628655 h 912570"/>
                            <a:gd name="connsiteX1" fmla="*/ 1050851 w 2009701"/>
                            <a:gd name="connsiteY1" fmla="*/ 908055 h 912570"/>
                            <a:gd name="connsiteX2" fmla="*/ 149151 w 2009701"/>
                            <a:gd name="connsiteY2" fmla="*/ 774705 h 912570"/>
                            <a:gd name="connsiteX3" fmla="*/ 53901 w 2009701"/>
                            <a:gd name="connsiteY3" fmla="*/ 431805 h 912570"/>
                            <a:gd name="connsiteX4" fmla="*/ 697771 w 2009701"/>
                            <a:gd name="connsiteY4" fmla="*/ 201312 h 912570"/>
                            <a:gd name="connsiteX5" fmla="*/ 952766 w 2009701"/>
                            <a:gd name="connsiteY5" fmla="*/ 0 h 912570"/>
                            <a:gd name="connsiteX0" fmla="*/ 2009701 w 2009701"/>
                            <a:gd name="connsiteY0" fmla="*/ 596902 h 880817"/>
                            <a:gd name="connsiteX1" fmla="*/ 1050851 w 2009701"/>
                            <a:gd name="connsiteY1" fmla="*/ 876302 h 880817"/>
                            <a:gd name="connsiteX2" fmla="*/ 149151 w 2009701"/>
                            <a:gd name="connsiteY2" fmla="*/ 742952 h 880817"/>
                            <a:gd name="connsiteX3" fmla="*/ 53901 w 2009701"/>
                            <a:gd name="connsiteY3" fmla="*/ 400052 h 880817"/>
                            <a:gd name="connsiteX4" fmla="*/ 697771 w 2009701"/>
                            <a:gd name="connsiteY4" fmla="*/ 169559 h 880817"/>
                            <a:gd name="connsiteX5" fmla="*/ 952766 w 2009701"/>
                            <a:gd name="connsiteY5" fmla="*/ 0 h 880817"/>
                            <a:gd name="connsiteX0" fmla="*/ 1990902 w 1990902"/>
                            <a:gd name="connsiteY0" fmla="*/ 697123 h 876942"/>
                            <a:gd name="connsiteX1" fmla="*/ 1050851 w 1990902"/>
                            <a:gd name="connsiteY1" fmla="*/ 876302 h 876942"/>
                            <a:gd name="connsiteX2" fmla="*/ 149151 w 1990902"/>
                            <a:gd name="connsiteY2" fmla="*/ 742952 h 876942"/>
                            <a:gd name="connsiteX3" fmla="*/ 53901 w 1990902"/>
                            <a:gd name="connsiteY3" fmla="*/ 400052 h 876942"/>
                            <a:gd name="connsiteX4" fmla="*/ 697771 w 1990902"/>
                            <a:gd name="connsiteY4" fmla="*/ 169559 h 876942"/>
                            <a:gd name="connsiteX5" fmla="*/ 952766 w 1990902"/>
                            <a:gd name="connsiteY5" fmla="*/ 0 h 876942"/>
                            <a:gd name="connsiteX0" fmla="*/ 1923974 w 1923974"/>
                            <a:gd name="connsiteY0" fmla="*/ 697577 h 876931"/>
                            <a:gd name="connsiteX1" fmla="*/ 1050851 w 1923974"/>
                            <a:gd name="connsiteY1" fmla="*/ 876302 h 876931"/>
                            <a:gd name="connsiteX2" fmla="*/ 149151 w 1923974"/>
                            <a:gd name="connsiteY2" fmla="*/ 742952 h 876931"/>
                            <a:gd name="connsiteX3" fmla="*/ 53901 w 1923974"/>
                            <a:gd name="connsiteY3" fmla="*/ 400052 h 876931"/>
                            <a:gd name="connsiteX4" fmla="*/ 697771 w 1923974"/>
                            <a:gd name="connsiteY4" fmla="*/ 169559 h 876931"/>
                            <a:gd name="connsiteX5" fmla="*/ 952766 w 1923974"/>
                            <a:gd name="connsiteY5" fmla="*/ 0 h 876931"/>
                            <a:gd name="connsiteX0" fmla="*/ 1990924 w 1990924"/>
                            <a:gd name="connsiteY0" fmla="*/ 638114 h 878959"/>
                            <a:gd name="connsiteX1" fmla="*/ 1050851 w 1990924"/>
                            <a:gd name="connsiteY1" fmla="*/ 876302 h 878959"/>
                            <a:gd name="connsiteX2" fmla="*/ 149151 w 1990924"/>
                            <a:gd name="connsiteY2" fmla="*/ 742952 h 878959"/>
                            <a:gd name="connsiteX3" fmla="*/ 53901 w 1990924"/>
                            <a:gd name="connsiteY3" fmla="*/ 400052 h 878959"/>
                            <a:gd name="connsiteX4" fmla="*/ 697771 w 1990924"/>
                            <a:gd name="connsiteY4" fmla="*/ 169559 h 878959"/>
                            <a:gd name="connsiteX5" fmla="*/ 952766 w 1990924"/>
                            <a:gd name="connsiteY5" fmla="*/ 0 h 878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90924" h="878959">
                              <a:moveTo>
                                <a:pt x="1990924" y="638114"/>
                              </a:moveTo>
                              <a:cubicBezTo>
                                <a:pt x="1666545" y="765643"/>
                                <a:pt x="1357813" y="858829"/>
                                <a:pt x="1050851" y="876302"/>
                              </a:cubicBezTo>
                              <a:cubicBezTo>
                                <a:pt x="743889" y="893775"/>
                                <a:pt x="315309" y="822327"/>
                                <a:pt x="149151" y="742952"/>
                              </a:cubicBezTo>
                              <a:cubicBezTo>
                                <a:pt x="-17007" y="663577"/>
                                <a:pt x="-37536" y="495618"/>
                                <a:pt x="53901" y="400052"/>
                              </a:cubicBezTo>
                              <a:cubicBezTo>
                                <a:pt x="145338" y="304487"/>
                                <a:pt x="547960" y="236234"/>
                                <a:pt x="697771" y="169559"/>
                              </a:cubicBezTo>
                              <a:cubicBezTo>
                                <a:pt x="847582" y="102884"/>
                                <a:pt x="898791" y="51858"/>
                                <a:pt x="952766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6" o:spid="_x0000_s1026" style="position:absolute;margin-left:25.7pt;margin-top:2.1pt;width:156.75pt;height:69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924,87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" path="m1990924,638114c1666545,765643,1357813,858829,1050851,876302,743889,893775,315309,822327,149151,742952,-17007,663577,-37536,495618,53901,400052,145338,304487,547960,236234,697771,169559,847582,102884,898791,51858,952766,e" filled="f" strokecolor="black [3040]">
                <v:stroke dashstyle="dash"/>
                <v:path arrowok="t" o:connecttype="custom" o:connectlocs="1990747,637647;1050758,875661;149138,742408;53896,399759;697709,169435;952681,0" o:connectangles="0,0,0,0,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2223E3" wp14:editId="77C78963">
                <wp:simplePos x="0" y="0"/>
                <wp:positionH relativeFrom="column">
                  <wp:posOffset>3200400</wp:posOffset>
                </wp:positionH>
                <wp:positionV relativeFrom="paragraph">
                  <wp:posOffset>177800</wp:posOffset>
                </wp:positionV>
                <wp:extent cx="120650" cy="317500"/>
                <wp:effectExtent l="0" t="0" r="12700" b="25400"/>
                <wp:wrapNone/>
                <wp:docPr id="561" name="Freeform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17500"/>
                        </a:xfrm>
                        <a:custGeom>
                          <a:avLst/>
                          <a:gdLst>
                            <a:gd name="connsiteX0" fmla="*/ 0 w 120650"/>
                            <a:gd name="connsiteY0" fmla="*/ 317500 h 317500"/>
                            <a:gd name="connsiteX1" fmla="*/ 120650 w 120650"/>
                            <a:gd name="connsiteY1" fmla="*/ 0 h 31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0650" h="317500">
                              <a:moveTo>
                                <a:pt x="0" y="317500"/>
                              </a:moveTo>
                              <a:lnTo>
                                <a:pt x="12065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1" o:spid="_x0000_s1026" style="position:absolute;margin-left:252pt;margin-top:14pt;width:9.5pt;height: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" path="m,317500l120650,e" filled="f" strokecolor="black [3040]">
                <v:stroke dashstyle="dash"/>
                <v:path arrowok="t" o:connecttype="custom" o:connectlocs="0,317500;12065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EE9792" wp14:editId="28399894">
                <wp:simplePos x="0" y="0"/>
                <wp:positionH relativeFrom="column">
                  <wp:posOffset>2978150</wp:posOffset>
                </wp:positionH>
                <wp:positionV relativeFrom="paragraph">
                  <wp:posOffset>50800</wp:posOffset>
                </wp:positionV>
                <wp:extent cx="88900" cy="438150"/>
                <wp:effectExtent l="0" t="0" r="25400" b="19050"/>
                <wp:wrapNone/>
                <wp:docPr id="560" name="Freeform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38150"/>
                        </a:xfrm>
                        <a:custGeom>
                          <a:avLst/>
                          <a:gdLst>
                            <a:gd name="connsiteX0" fmla="*/ 88900 w 88900"/>
                            <a:gd name="connsiteY0" fmla="*/ 438150 h 438150"/>
                            <a:gd name="connsiteX1" fmla="*/ 0 w 88900"/>
                            <a:gd name="connsiteY1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8900" h="438150">
                              <a:moveTo>
                                <a:pt x="88900" y="4381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0" o:spid="_x0000_s1026" style="position:absolute;margin-left:234.5pt;margin-top:4pt;width:7pt;height:34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" path="m88900,438150l,e" filled="f" strokecolor="black [3040]">
                <v:stroke dashstyle="dash"/>
                <v:path arrowok="t" o:connecttype="custom" o:connectlocs="88900,438150;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9F25C1" wp14:editId="28783B9A">
                <wp:simplePos x="0" y="0"/>
                <wp:positionH relativeFrom="column">
                  <wp:posOffset>1809750</wp:posOffset>
                </wp:positionH>
                <wp:positionV relativeFrom="paragraph">
                  <wp:posOffset>165100</wp:posOffset>
                </wp:positionV>
                <wp:extent cx="863600" cy="342900"/>
                <wp:effectExtent l="0" t="0" r="12700" b="19050"/>
                <wp:wrapNone/>
                <wp:docPr id="557" name="Freefor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2900"/>
                        </a:xfrm>
                        <a:custGeom>
                          <a:avLst/>
                          <a:gdLst>
                            <a:gd name="connsiteX0" fmla="*/ 863600 w 863600"/>
                            <a:gd name="connsiteY0" fmla="*/ 342900 h 342900"/>
                            <a:gd name="connsiteX1" fmla="*/ 0 w 863600"/>
                            <a:gd name="connsiteY1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3600" h="342900">
                              <a:moveTo>
                                <a:pt x="863600" y="342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7" o:spid="_x0000_s1026" style="position:absolute;margin-left:142.5pt;margin-top:13pt;width:68pt;height:2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" path="m863600,342900l,e" filled="f" strokecolor="black [3040]">
                <v:stroke dashstyle="dash"/>
                <v:path arrowok="t" o:connecttype="custom" o:connectlocs="863600,342900;0,0" o:connectangles="0,0"/>
              </v:shape>
            </w:pict>
          </mc:Fallback>
        </mc:AlternateContent>
      </w:r>
      <w:r w:rsidR="009D203E" w:rsidRPr="0083454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A14335C" wp14:editId="64031AE6">
                <wp:simplePos x="0" y="0"/>
                <wp:positionH relativeFrom="column">
                  <wp:posOffset>1727200</wp:posOffset>
                </wp:positionH>
                <wp:positionV relativeFrom="paragraph">
                  <wp:posOffset>1270</wp:posOffset>
                </wp:positionV>
                <wp:extent cx="140335" cy="187960"/>
                <wp:effectExtent l="0" t="38100" r="50165" b="2159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187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0" o:spid="_x0000_s1026" type="#_x0000_t32" style="position:absolute;margin-left:136pt;margin-top:.1pt;width:11.05pt;height:14.8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97947F" wp14:editId="5628A108">
                <wp:simplePos x="0" y="0"/>
                <wp:positionH relativeFrom="column">
                  <wp:posOffset>2258695</wp:posOffset>
                </wp:positionH>
                <wp:positionV relativeFrom="paragraph">
                  <wp:posOffset>150495</wp:posOffset>
                </wp:positionV>
                <wp:extent cx="214630" cy="70485"/>
                <wp:effectExtent l="38100" t="19050" r="13970" b="8191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70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177.85pt;margin-top:11.85pt;width:16.9pt;height:5.5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B68206" wp14:editId="47A72361">
                <wp:simplePos x="0" y="0"/>
                <wp:positionH relativeFrom="column">
                  <wp:posOffset>2467305</wp:posOffset>
                </wp:positionH>
                <wp:positionV relativeFrom="paragraph">
                  <wp:posOffset>64135</wp:posOffset>
                </wp:positionV>
                <wp:extent cx="137795" cy="137795"/>
                <wp:effectExtent l="0" t="0" r="14605" b="14605"/>
                <wp:wrapNone/>
                <wp:docPr id="484" name="Donut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4" o:spid="_x0000_s1026" type="#_x0000_t23" style="position:absolute;margin-left:194.3pt;margin-top:5.05pt;width:10.85pt;height:10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HS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6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2051C2C" wp14:editId="4916BF51">
                <wp:simplePos x="0" y="0"/>
                <wp:positionH relativeFrom="column">
                  <wp:posOffset>3212407</wp:posOffset>
                </wp:positionH>
                <wp:positionV relativeFrom="paragraph">
                  <wp:posOffset>89956</wp:posOffset>
                </wp:positionV>
                <wp:extent cx="276931" cy="62650"/>
                <wp:effectExtent l="0" t="57150" r="27940" b="5207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31" cy="6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252.95pt;margin-top:7.1pt;width:21.8pt;height:4.9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8B65F85" wp14:editId="577B23AB">
                <wp:simplePos x="0" y="0"/>
                <wp:positionH relativeFrom="column">
                  <wp:posOffset>3078480</wp:posOffset>
                </wp:positionH>
                <wp:positionV relativeFrom="paragraph">
                  <wp:posOffset>97155</wp:posOffset>
                </wp:positionV>
                <wp:extent cx="137795" cy="137795"/>
                <wp:effectExtent l="0" t="0" r="14605" b="14605"/>
                <wp:wrapNone/>
                <wp:docPr id="552" name="Donut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2" o:spid="_x0000_s1026" type="#_x0000_t23" style="position:absolute;margin-left:242.4pt;margin-top:7.65pt;width:10.85pt;height:10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m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6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834543" w:rsidRPr="0083454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A8AF01" wp14:editId="164EA0D8">
                <wp:simplePos x="0" y="0"/>
                <wp:positionH relativeFrom="column">
                  <wp:posOffset>1613535</wp:posOffset>
                </wp:positionH>
                <wp:positionV relativeFrom="paragraph">
                  <wp:posOffset>161067</wp:posOffset>
                </wp:positionV>
                <wp:extent cx="137795" cy="137795"/>
                <wp:effectExtent l="0" t="0" r="14605" b="14605"/>
                <wp:wrapNone/>
                <wp:docPr id="536" name="Donu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6" o:spid="_x0000_s1026" type="#_x0000_t23" style="position:absolute;margin-left:127.05pt;margin-top:12.7pt;width:10.85pt;height:10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f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7D2C06" wp14:editId="1A0ECCCE">
                <wp:simplePos x="0" y="0"/>
                <wp:positionH relativeFrom="column">
                  <wp:posOffset>1410335</wp:posOffset>
                </wp:positionH>
                <wp:positionV relativeFrom="paragraph">
                  <wp:posOffset>55468</wp:posOffset>
                </wp:positionV>
                <wp:extent cx="158750" cy="210185"/>
                <wp:effectExtent l="38100" t="0" r="31750" b="56515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10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111.05pt;margin-top:4.35pt;width:12.5pt;height:16.5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 w:rsidRP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3C085" wp14:editId="0A8D8550">
                <wp:simplePos x="0" y="0"/>
                <wp:positionH relativeFrom="column">
                  <wp:posOffset>1069864</wp:posOffset>
                </wp:positionH>
                <wp:positionV relativeFrom="paragraph">
                  <wp:posOffset>29210</wp:posOffset>
                </wp:positionV>
                <wp:extent cx="149225" cy="307975"/>
                <wp:effectExtent l="0" t="0" r="60325" b="5397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84.25pt;margin-top:2.3pt;width:11.75pt;height:2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611D88" w:rsidRP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3FFD1D" wp14:editId="1BDE4470">
                <wp:simplePos x="0" y="0"/>
                <wp:positionH relativeFrom="column">
                  <wp:posOffset>2820405</wp:posOffset>
                </wp:positionH>
                <wp:positionV relativeFrom="paragraph">
                  <wp:posOffset>156062</wp:posOffset>
                </wp:positionV>
                <wp:extent cx="137795" cy="137795"/>
                <wp:effectExtent l="0" t="0" r="14605" b="14605"/>
                <wp:wrapNone/>
                <wp:docPr id="510" name="Donu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10" o:spid="_x0000_s1026" type="#_x0000_t23" style="position:absolute;margin-left:222.1pt;margin-top:12.3pt;width:10.85pt;height:10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v5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9330EE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F43CC0" wp14:editId="0CCB7735">
                <wp:simplePos x="0" y="0"/>
                <wp:positionH relativeFrom="column">
                  <wp:posOffset>1947545</wp:posOffset>
                </wp:positionH>
                <wp:positionV relativeFrom="paragraph">
                  <wp:posOffset>63911</wp:posOffset>
                </wp:positionV>
                <wp:extent cx="241935" cy="101600"/>
                <wp:effectExtent l="38100" t="0" r="24765" b="698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153.35pt;margin-top:5.05pt;width:19.05pt;height:8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A91034">
        <w:rPr>
          <w:rFonts w:ascii="Times New Roman" w:hAnsi="Times New Roman" w:cs="Times New Roman" w:hint="eastAsia"/>
          <w:sz w:val="23"/>
          <w:szCs w:val="23"/>
        </w:rPr>
        <w:t>Key press</w:t>
      </w:r>
    </w:p>
    <w:p w:rsidR="009D203E" w:rsidRDefault="000B4D85" w:rsidP="009E28F9">
      <w:pPr>
        <w:tabs>
          <w:tab w:val="left" w:pos="670"/>
        </w:tabs>
        <w:rPr>
          <w:rFonts w:ascii="Times New Roman" w:hAnsi="Times New Roman" w:cs="Times New Roman"/>
          <w:sz w:val="23"/>
          <w:szCs w:val="23"/>
        </w:rPr>
      </w:pPr>
      <w:r w:rsidRPr="00C1490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587AA6" wp14:editId="316619C8">
                <wp:simplePos x="0" y="0"/>
                <wp:positionH relativeFrom="column">
                  <wp:posOffset>596900</wp:posOffset>
                </wp:positionH>
                <wp:positionV relativeFrom="paragraph">
                  <wp:posOffset>165100</wp:posOffset>
                </wp:positionV>
                <wp:extent cx="1363980" cy="1403985"/>
                <wp:effectExtent l="0" t="0" r="26670" b="13970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0A" w:rsidRDefault="000B4D85">
                            <w: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47pt;margin-top:13pt;width:107.4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">
                <v:textbox style="mso-fit-shape-to-text:t">
                  <w:txbxContent>
                    <w:p w:rsidR="00C1490A" w:rsidRDefault="000B4D85">
                      <w: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B06AC9" w:rsidRP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9C71BD" wp14:editId="78C45718">
                <wp:simplePos x="0" y="0"/>
                <wp:positionH relativeFrom="column">
                  <wp:posOffset>2577688</wp:posOffset>
                </wp:positionH>
                <wp:positionV relativeFrom="paragraph">
                  <wp:posOffset>18415</wp:posOffset>
                </wp:positionV>
                <wp:extent cx="247650" cy="56515"/>
                <wp:effectExtent l="38100" t="38100" r="0" b="95885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6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0" o:spid="_x0000_s1026" type="#_x0000_t32" style="position:absolute;margin-left:202.95pt;margin-top:1.45pt;width:19.5pt;height:4.4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>
        <w:rPr>
          <w:rFonts w:ascii="Times New Roman" w:hAnsi="Times New Roman" w:cs="Times New Roman"/>
          <w:sz w:val="23"/>
          <w:szCs w:val="23"/>
        </w:rPr>
        <w:tab/>
      </w:r>
    </w:p>
    <w:p w:rsidR="008F20F9" w:rsidRDefault="009D203E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game state</w:t>
      </w:r>
    </w:p>
    <w:p w:rsidR="00BD572A" w:rsidRDefault="00BD572A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</w:p>
    <w:p w:rsidR="00BD572A" w:rsidRDefault="00BD572A" w:rsidP="00BD572A">
      <w:pPr>
        <w:rPr>
          <w:b/>
          <w:sz w:val="28"/>
        </w:rPr>
      </w:pPr>
    </w:p>
    <w:p w:rsidR="00BD572A" w:rsidRPr="0066578A" w:rsidRDefault="00BD572A" w:rsidP="00BD572A">
      <w:pPr>
        <w:rPr>
          <w:b/>
          <w:sz w:val="28"/>
        </w:rPr>
      </w:pPr>
      <w:r w:rsidRPr="006D5130">
        <w:rPr>
          <w:b/>
          <w:sz w:val="28"/>
        </w:rPr>
        <w:t>2.</w:t>
      </w:r>
      <w:r>
        <w:rPr>
          <w:rFonts w:hint="eastAsia"/>
          <w:b/>
          <w:sz w:val="28"/>
        </w:rPr>
        <w:t xml:space="preserve">8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the</w:t>
      </w:r>
      <w:r w:rsidR="00280B9B">
        <w:rPr>
          <w:rFonts w:hint="eastAsia"/>
          <w:b/>
          <w:sz w:val="28"/>
        </w:rPr>
        <w:t xml:space="preserve"> whole</w:t>
      </w:r>
      <w:r>
        <w:rPr>
          <w:rFonts w:hint="eastAsia"/>
          <w:b/>
          <w:sz w:val="28"/>
        </w:rPr>
        <w:t xml:space="preserve"> system</w:t>
      </w:r>
    </w:p>
    <w:p w:rsidR="00BD572A" w:rsidRDefault="00E75234" w:rsidP="009D203E">
      <w:pPr>
        <w:tabs>
          <w:tab w:val="left" w:pos="3580"/>
        </w:tabs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9299D39" wp14:editId="3C816262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0</wp:posOffset>
                </wp:positionV>
                <wp:extent cx="1282065" cy="450850"/>
                <wp:effectExtent l="0" t="0" r="13335" b="25400"/>
                <wp:wrapNone/>
                <wp:docPr id="363" name="Flowchart: Termina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50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34" w:rsidRDefault="00E7523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63" o:spid="_x0000_s1100" type="#_x0000_t116" style="position:absolute;margin-left:340.5pt;margin-top:9pt;width:100.95pt;height:3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" fillcolor="white [3201]" strokecolor="black [3200]" strokeweight="2pt">
                <v:textbox>
                  <w:txbxContent>
                    <w:p w:rsidR="00E75234" w:rsidRDefault="00E7523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B27CB">
        <w:rPr>
          <w:sz w:val="23"/>
          <w:szCs w:val="23"/>
        </w:rPr>
        <w:t>The flow of the whole system will be shown in the chart.</w:t>
      </w:r>
    </w:p>
    <w:p w:rsidR="00F44403" w:rsidRDefault="00F44403" w:rsidP="009D203E">
      <w:pPr>
        <w:tabs>
          <w:tab w:val="left" w:pos="3580"/>
        </w:tabs>
        <w:rPr>
          <w:sz w:val="23"/>
          <w:szCs w:val="23"/>
        </w:rPr>
      </w:pPr>
    </w:p>
    <w:p w:rsidR="007407EB" w:rsidRDefault="00E150C9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AD8355" wp14:editId="14942986">
                <wp:simplePos x="0" y="0"/>
                <wp:positionH relativeFrom="column">
                  <wp:posOffset>3461385</wp:posOffset>
                </wp:positionH>
                <wp:positionV relativeFrom="paragraph">
                  <wp:posOffset>2742565</wp:posOffset>
                </wp:positionV>
                <wp:extent cx="2348230" cy="180975"/>
                <wp:effectExtent l="38100" t="0" r="13970" b="10477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823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272.55pt;margin-top:215.95pt;width:184.9pt;height:14.2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075C1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D61F6F" wp14:editId="3F80DD10">
                <wp:simplePos x="0" y="0"/>
                <wp:positionH relativeFrom="column">
                  <wp:posOffset>3461657</wp:posOffset>
                </wp:positionH>
                <wp:positionV relativeFrom="paragraph">
                  <wp:posOffset>2603038</wp:posOffset>
                </wp:positionV>
                <wp:extent cx="446027" cy="226258"/>
                <wp:effectExtent l="38100" t="0" r="30480" b="5969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027" cy="226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272.55pt;margin-top:204.95pt;width:35.1pt;height:17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841F5D5" wp14:editId="7580C28B">
                <wp:simplePos x="0" y="0"/>
                <wp:positionH relativeFrom="column">
                  <wp:posOffset>2672080</wp:posOffset>
                </wp:positionH>
                <wp:positionV relativeFrom="paragraph">
                  <wp:posOffset>3500120</wp:posOffset>
                </wp:positionV>
                <wp:extent cx="914400" cy="457200"/>
                <wp:effectExtent l="0" t="0" r="19050" b="19050"/>
                <wp:wrapNone/>
                <wp:docPr id="571" name="Flowchart: Manual Inpu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F84" w:rsidRDefault="007C2F84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71" o:spid="_x0000_s1101" type="#_x0000_t118" style="position:absolute;margin-left:210.4pt;margin-top:275.6pt;width:1in;height:3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" fillcolor="white [3201]" strokecolor="black [3200]" strokeweight="2pt">
                <v:textbox>
                  <w:txbxContent>
                    <w:p w:rsidR="007C2F84" w:rsidRDefault="007C2F84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ey press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63B6909" wp14:editId="00394E5F">
                <wp:simplePos x="0" y="0"/>
                <wp:positionH relativeFrom="column">
                  <wp:posOffset>2319655</wp:posOffset>
                </wp:positionH>
                <wp:positionV relativeFrom="paragraph">
                  <wp:posOffset>3646805</wp:posOffset>
                </wp:positionV>
                <wp:extent cx="338455" cy="0"/>
                <wp:effectExtent l="38100" t="76200" r="0" b="11430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3" o:spid="_x0000_s1026" type="#_x0000_t32" style="position:absolute;margin-left:182.65pt;margin-top:287.15pt;width:26.6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 w:rsidRPr="00522A2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B779E2" wp14:editId="0CCB8E39">
                <wp:simplePos x="0" y="0"/>
                <wp:positionH relativeFrom="column">
                  <wp:posOffset>897255</wp:posOffset>
                </wp:positionH>
                <wp:positionV relativeFrom="paragraph">
                  <wp:posOffset>3496945</wp:posOffset>
                </wp:positionV>
                <wp:extent cx="1419860" cy="1403985"/>
                <wp:effectExtent l="0" t="0" r="27940" b="1397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A22" w:rsidRDefault="00522A22">
                            <w:r>
                              <w:rPr>
                                <w:rFonts w:hint="eastAsia"/>
                              </w:rP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70.65pt;margin-top:275.35pt;width:111.8pt;height:110.5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zgKAIAAE8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">
                <v:textbox style="mso-fit-shape-to-text:t">
                  <w:txbxContent>
                    <w:p w:rsidR="00522A22" w:rsidRDefault="00522A22">
                      <w:r>
                        <w:rPr>
                          <w:rFonts w:hint="eastAsia"/>
                        </w:rP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4108E0" wp14:editId="0DFE444F">
                <wp:simplePos x="0" y="0"/>
                <wp:positionH relativeFrom="column">
                  <wp:posOffset>-27305</wp:posOffset>
                </wp:positionH>
                <wp:positionV relativeFrom="paragraph">
                  <wp:posOffset>2498725</wp:posOffset>
                </wp:positionV>
                <wp:extent cx="939165" cy="629285"/>
                <wp:effectExtent l="0" t="0" r="13335" b="18415"/>
                <wp:wrapNone/>
                <wp:docPr id="562" name="Flowchart: Magnetic Disk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03" w:rsidRDefault="00F44403" w:rsidP="00F444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62" o:spid="_x0000_s1103" type="#_x0000_t132" style="position:absolute;margin-left:-2.15pt;margin-top:196.75pt;width:73.95pt;height:49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" fillcolor="white [3201]" strokecolor="black [3200]" strokeweight="2pt">
                <v:textbox>
                  <w:txbxContent>
                    <w:p w:rsidR="00F44403" w:rsidRDefault="00F44403" w:rsidP="00F444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7119C4" wp14:editId="12F65696">
                <wp:simplePos x="0" y="0"/>
                <wp:positionH relativeFrom="column">
                  <wp:posOffset>923290</wp:posOffset>
                </wp:positionH>
                <wp:positionV relativeFrom="paragraph">
                  <wp:posOffset>2606040</wp:posOffset>
                </wp:positionV>
                <wp:extent cx="506730" cy="522605"/>
                <wp:effectExtent l="0" t="0" r="26670" b="10795"/>
                <wp:wrapNone/>
                <wp:docPr id="567" name="Freeform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2605"/>
                        </a:xfrm>
                        <a:custGeom>
                          <a:avLst/>
                          <a:gdLst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06878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54422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328276 w 660785"/>
                            <a:gd name="connsiteY0" fmla="*/ 0 h 225631"/>
                            <a:gd name="connsiteX1" fmla="*/ 660785 w 660785"/>
                            <a:gd name="connsiteY1" fmla="*/ 154422 h 225631"/>
                            <a:gd name="connsiteX2" fmla="*/ 0 w 660785"/>
                            <a:gd name="connsiteY2" fmla="*/ 154422 h 225631"/>
                            <a:gd name="connsiteX3" fmla="*/ 387652 w 660785"/>
                            <a:gd name="connsiteY3" fmla="*/ 225631 h 225631"/>
                            <a:gd name="connsiteX0" fmla="*/ 328276 w 660785"/>
                            <a:gd name="connsiteY0" fmla="*/ 0 h 320927"/>
                            <a:gd name="connsiteX1" fmla="*/ 660785 w 660785"/>
                            <a:gd name="connsiteY1" fmla="*/ 154422 h 320927"/>
                            <a:gd name="connsiteX2" fmla="*/ 0 w 660785"/>
                            <a:gd name="connsiteY2" fmla="*/ 154422 h 320927"/>
                            <a:gd name="connsiteX3" fmla="*/ 412982 w 660785"/>
                            <a:gd name="connsiteY3" fmla="*/ 320927 h 320927"/>
                            <a:gd name="connsiteX0" fmla="*/ 328276 w 518107"/>
                            <a:gd name="connsiteY0" fmla="*/ 297116 h 618043"/>
                            <a:gd name="connsiteX1" fmla="*/ 518107 w 518107"/>
                            <a:gd name="connsiteY1" fmla="*/ 0 h 618043"/>
                            <a:gd name="connsiteX2" fmla="*/ 0 w 518107"/>
                            <a:gd name="connsiteY2" fmla="*/ 451538 h 618043"/>
                            <a:gd name="connsiteX3" fmla="*/ 412982 w 518107"/>
                            <a:gd name="connsiteY3" fmla="*/ 618043 h 618043"/>
                            <a:gd name="connsiteX0" fmla="*/ 0 w 349378"/>
                            <a:gd name="connsiteY0" fmla="*/ 297116 h 618043"/>
                            <a:gd name="connsiteX1" fmla="*/ 189831 w 349378"/>
                            <a:gd name="connsiteY1" fmla="*/ 0 h 618043"/>
                            <a:gd name="connsiteX2" fmla="*/ 349378 w 349378"/>
                            <a:gd name="connsiteY2" fmla="*/ 523104 h 618043"/>
                            <a:gd name="connsiteX3" fmla="*/ 84706 w 349378"/>
                            <a:gd name="connsiteY3" fmla="*/ 618043 h 618043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118614 h 523104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237481 h 523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7037" h="523104">
                              <a:moveTo>
                                <a:pt x="0" y="297116"/>
                              </a:moveTo>
                              <a:lnTo>
                                <a:pt x="189831" y="0"/>
                              </a:lnTo>
                              <a:lnTo>
                                <a:pt x="349378" y="523104"/>
                              </a:lnTo>
                              <a:lnTo>
                                <a:pt x="507037" y="23748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67" o:spid="_x0000_s1026" style="position:absolute;margin-left:72.7pt;margin-top:205.2pt;width:39.9pt;height:41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037,5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" path="m,297116l189831,,349378,523104,507037,237481e" filled="f" strokecolor="black [3040]">
                <v:path arrowok="t" o:connecttype="custom" o:connectlocs="0,296833;189716,0;349166,522605;506730,237254" o:connectangles="0,0,0,0"/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743479" wp14:editId="270DAF2B">
                <wp:simplePos x="0" y="0"/>
                <wp:positionH relativeFrom="column">
                  <wp:posOffset>1440815</wp:posOffset>
                </wp:positionH>
                <wp:positionV relativeFrom="paragraph">
                  <wp:posOffset>2661285</wp:posOffset>
                </wp:positionV>
                <wp:extent cx="582295" cy="1403985"/>
                <wp:effectExtent l="0" t="0" r="27305" b="1397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C3" w:rsidRDefault="000E22C3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113.45pt;margin-top:209.55pt;width:45.8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">
                <v:textbox style="mso-fit-shape-to-text:t">
                  <w:txbxContent>
                    <w:p w:rsidR="000E22C3" w:rsidRDefault="000E22C3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7669ACC" wp14:editId="764D5A20">
                <wp:simplePos x="0" y="0"/>
                <wp:positionH relativeFrom="column">
                  <wp:posOffset>1742440</wp:posOffset>
                </wp:positionH>
                <wp:positionV relativeFrom="paragraph">
                  <wp:posOffset>2994025</wp:posOffset>
                </wp:positionV>
                <wp:extent cx="0" cy="501650"/>
                <wp:effectExtent l="95250" t="38100" r="57150" b="1270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4" o:spid="_x0000_s1026" type="#_x0000_t32" style="position:absolute;margin-left:137.2pt;margin-top:235.75pt;width:0;height:39.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AB3BD7" wp14:editId="7D235808">
                <wp:simplePos x="0" y="0"/>
                <wp:positionH relativeFrom="column">
                  <wp:posOffset>1754505</wp:posOffset>
                </wp:positionH>
                <wp:positionV relativeFrom="paragraph">
                  <wp:posOffset>2332990</wp:posOffset>
                </wp:positionV>
                <wp:extent cx="431800" cy="332105"/>
                <wp:effectExtent l="0" t="38100" r="63500" b="2984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8" o:spid="_x0000_s1026" type="#_x0000_t32" style="position:absolute;margin-left:138.15pt;margin-top:183.7pt;width:34pt;height:26.1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8E1C50" wp14:editId="58E0F124">
                <wp:simplePos x="0" y="0"/>
                <wp:positionH relativeFrom="column">
                  <wp:posOffset>1757680</wp:posOffset>
                </wp:positionH>
                <wp:positionV relativeFrom="paragraph">
                  <wp:posOffset>1720850</wp:posOffset>
                </wp:positionV>
                <wp:extent cx="1341755" cy="612140"/>
                <wp:effectExtent l="0" t="0" r="10795" b="16510"/>
                <wp:wrapNone/>
                <wp:docPr id="575" name="Flowchart: Display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39E" w:rsidRDefault="00B7339E" w:rsidP="00B73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pdated gam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575" o:spid="_x0000_s1105" type="#_x0000_t134" style="position:absolute;margin-left:138.4pt;margin-top:135.5pt;width:105.65pt;height:48.2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" fillcolor="white [3201]" strokecolor="black [3200]" strokeweight="2pt">
                <v:textbox>
                  <w:txbxContent>
                    <w:p w:rsidR="00B7339E" w:rsidRDefault="00B7339E" w:rsidP="00B73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pdated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0E281E" wp14:editId="0F25E948">
                <wp:simplePos x="0" y="0"/>
                <wp:positionH relativeFrom="column">
                  <wp:posOffset>2783840</wp:posOffset>
                </wp:positionH>
                <wp:positionV relativeFrom="paragraph">
                  <wp:posOffset>2664460</wp:posOffset>
                </wp:positionV>
                <wp:extent cx="676275" cy="1403985"/>
                <wp:effectExtent l="0" t="0" r="28575" b="1397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C3" w:rsidRDefault="000E22C3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219.2pt;margin-top:209.8pt;width:53.25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">
                <v:textbox style="mso-fit-shape-to-text:t">
                  <w:txbxContent>
                    <w:p w:rsidR="000E22C3" w:rsidRDefault="000E22C3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A68499" wp14:editId="3E39E35C">
                <wp:simplePos x="0" y="0"/>
                <wp:positionH relativeFrom="column">
                  <wp:posOffset>2727960</wp:posOffset>
                </wp:positionH>
                <wp:positionV relativeFrom="paragraph">
                  <wp:posOffset>2332990</wp:posOffset>
                </wp:positionV>
                <wp:extent cx="367665" cy="332105"/>
                <wp:effectExtent l="0" t="0" r="70485" b="4889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214.8pt;margin-top:183.7pt;width:28.95pt;height:26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A851EF3" wp14:editId="100134D6">
                <wp:simplePos x="0" y="0"/>
                <wp:positionH relativeFrom="column">
                  <wp:posOffset>3084195</wp:posOffset>
                </wp:positionH>
                <wp:positionV relativeFrom="paragraph">
                  <wp:posOffset>2997835</wp:posOffset>
                </wp:positionV>
                <wp:extent cx="0" cy="557530"/>
                <wp:effectExtent l="95250" t="0" r="57150" b="5207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9" o:spid="_x0000_s1026" type="#_x0000_t32" style="position:absolute;margin-left:242.85pt;margin-top:236.05pt;width:0;height:43.9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TT0QEAAPQDAAAOAAAAZHJzL2Uyb0RvYy54bWysU8GO0zAQvSPxD5bvNOmiL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21E592E" wp14:editId="014FF0A3">
                <wp:simplePos x="0" y="0"/>
                <wp:positionH relativeFrom="column">
                  <wp:posOffset>5017325</wp:posOffset>
                </wp:positionH>
                <wp:positionV relativeFrom="paragraph">
                  <wp:posOffset>2746169</wp:posOffset>
                </wp:positionV>
                <wp:extent cx="368135" cy="653143"/>
                <wp:effectExtent l="0" t="0" r="13335" b="1397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653143"/>
                        </a:xfrm>
                        <a:custGeom>
                          <a:avLst/>
                          <a:gdLst>
                            <a:gd name="connsiteX0" fmla="*/ 71252 w 368135"/>
                            <a:gd name="connsiteY0" fmla="*/ 0 h 653143"/>
                            <a:gd name="connsiteX1" fmla="*/ 261257 w 368135"/>
                            <a:gd name="connsiteY1" fmla="*/ 142504 h 653143"/>
                            <a:gd name="connsiteX2" fmla="*/ 0 w 368135"/>
                            <a:gd name="connsiteY2" fmla="*/ 225631 h 653143"/>
                            <a:gd name="connsiteX3" fmla="*/ 368135 w 368135"/>
                            <a:gd name="connsiteY3" fmla="*/ 439387 h 653143"/>
                            <a:gd name="connsiteX4" fmla="*/ 11875 w 368135"/>
                            <a:gd name="connsiteY4" fmla="*/ 498763 h 653143"/>
                            <a:gd name="connsiteX5" fmla="*/ 166254 w 368135"/>
                            <a:gd name="connsiteY5" fmla="*/ 653143 h 653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8135" h="653143">
                              <a:moveTo>
                                <a:pt x="71252" y="0"/>
                              </a:moveTo>
                              <a:lnTo>
                                <a:pt x="261257" y="142504"/>
                              </a:lnTo>
                              <a:lnTo>
                                <a:pt x="0" y="225631"/>
                              </a:lnTo>
                              <a:lnTo>
                                <a:pt x="368135" y="439387"/>
                              </a:lnTo>
                              <a:lnTo>
                                <a:pt x="11875" y="498763"/>
                              </a:lnTo>
                              <a:lnTo>
                                <a:pt x="166254" y="65314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2" o:spid="_x0000_s1026" style="position:absolute;margin-left:395.05pt;margin-top:216.25pt;width:29pt;height:51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135,6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" path="m71252,l261257,142504,,225631,368135,439387,11875,498763,166254,653143e" filled="f" strokecolor="black [3040]">
                <v:path arrowok="t" o:connecttype="custom" o:connectlocs="71252,0;261257,142504;0,225631;368135,439387;11875,498763;166254,653143" o:connectangles="0,0,0,0,0,0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CF5628" wp14:editId="17293E89">
                <wp:simplePos x="0" y="0"/>
                <wp:positionH relativeFrom="column">
                  <wp:posOffset>5622966</wp:posOffset>
                </wp:positionH>
                <wp:positionV relativeFrom="paragraph">
                  <wp:posOffset>2746169</wp:posOffset>
                </wp:positionV>
                <wp:extent cx="475013" cy="843148"/>
                <wp:effectExtent l="0" t="0" r="20320" b="14605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843148"/>
                        </a:xfrm>
                        <a:custGeom>
                          <a:avLst/>
                          <a:gdLst>
                            <a:gd name="connsiteX0" fmla="*/ 308759 w 475013"/>
                            <a:gd name="connsiteY0" fmla="*/ 0 h 843148"/>
                            <a:gd name="connsiteX1" fmla="*/ 475013 w 475013"/>
                            <a:gd name="connsiteY1" fmla="*/ 249382 h 843148"/>
                            <a:gd name="connsiteX2" fmla="*/ 154379 w 475013"/>
                            <a:gd name="connsiteY2" fmla="*/ 273132 h 843148"/>
                            <a:gd name="connsiteX3" fmla="*/ 356260 w 475013"/>
                            <a:gd name="connsiteY3" fmla="*/ 558140 h 843148"/>
                            <a:gd name="connsiteX4" fmla="*/ 11876 w 475013"/>
                            <a:gd name="connsiteY4" fmla="*/ 522514 h 843148"/>
                            <a:gd name="connsiteX5" fmla="*/ 225631 w 475013"/>
                            <a:gd name="connsiteY5" fmla="*/ 843148 h 843148"/>
                            <a:gd name="connsiteX6" fmla="*/ 0 w 475013"/>
                            <a:gd name="connsiteY6" fmla="*/ 795647 h 84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5013" h="843148">
                              <a:moveTo>
                                <a:pt x="308759" y="0"/>
                              </a:moveTo>
                              <a:lnTo>
                                <a:pt x="475013" y="249382"/>
                              </a:lnTo>
                              <a:lnTo>
                                <a:pt x="154379" y="273132"/>
                              </a:lnTo>
                              <a:lnTo>
                                <a:pt x="356260" y="558140"/>
                              </a:lnTo>
                              <a:lnTo>
                                <a:pt x="11876" y="522514"/>
                              </a:lnTo>
                              <a:lnTo>
                                <a:pt x="225631" y="843148"/>
                              </a:lnTo>
                              <a:lnTo>
                                <a:pt x="0" y="79564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1" o:spid="_x0000_s1026" style="position:absolute;margin-left:442.75pt;margin-top:216.25pt;width:37.4pt;height:66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8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" path="m308759,l475013,249382,154379,273132,356260,558140,11876,522514,225631,843148,,795647e" filled="f" strokecolor="black [3040]">
                <v:path arrowok="t" o:connecttype="custom" o:connectlocs="308759,0;475013,249382;154379,273132;356260,558140;11876,522514;225631,843148;0,795647" o:connectangles="0,0,0,0,0,0,0"/>
              </v:shape>
            </w:pict>
          </mc:Fallback>
        </mc:AlternateContent>
      </w:r>
      <w:r w:rsidR="00A619E6" w:rsidRPr="002A25A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50D255" wp14:editId="4BA1C212">
                <wp:simplePos x="0" y="0"/>
                <wp:positionH relativeFrom="column">
                  <wp:posOffset>4698365</wp:posOffset>
                </wp:positionH>
                <wp:positionV relativeFrom="paragraph">
                  <wp:posOffset>3383915</wp:posOffset>
                </wp:positionV>
                <wp:extent cx="939165" cy="629285"/>
                <wp:effectExtent l="0" t="0" r="13335" b="18415"/>
                <wp:wrapNone/>
                <wp:docPr id="387" name="Flowchart: Magnetic Dis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5A5" w:rsidRDefault="002A25A5" w:rsidP="002A2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387" o:spid="_x0000_s1107" type="#_x0000_t132" style="position:absolute;margin-left:369.95pt;margin-top:266.45pt;width:73.95pt;height:49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" fillcolor="white [3201]" strokecolor="black [3200]" strokeweight="2pt">
                <v:textbox>
                  <w:txbxContent>
                    <w:p w:rsidR="002A25A5" w:rsidRDefault="002A25A5" w:rsidP="002A2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2A25A5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9F196A" wp14:editId="4D9EA810">
                <wp:simplePos x="0" y="0"/>
                <wp:positionH relativeFrom="column">
                  <wp:posOffset>3912918</wp:posOffset>
                </wp:positionH>
                <wp:positionV relativeFrom="paragraph">
                  <wp:posOffset>2425535</wp:posOffset>
                </wp:positionV>
                <wp:extent cx="1294411" cy="1403985"/>
                <wp:effectExtent l="0" t="0" r="20320" b="1397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4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B9" w:rsidRDefault="002A25A5">
                            <w:r>
                              <w:rPr>
                                <w:rFonts w:hint="eastAsia"/>
                              </w:rPr>
                              <w:t>Check exis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margin-left:308.1pt;margin-top:191pt;width:101.9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">
                <v:textbox style="mso-fit-shape-to-text:t">
                  <w:txbxContent>
                    <w:p w:rsidR="009576B9" w:rsidRDefault="002A25A5">
                      <w:r>
                        <w:rPr>
                          <w:rFonts w:hint="eastAsia"/>
                        </w:rPr>
                        <w:t>Check existence</w:t>
                      </w:r>
                    </w:p>
                  </w:txbxContent>
                </v:textbox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AA23C43" wp14:editId="1CEEB700">
                <wp:simplePos x="0" y="0"/>
                <wp:positionH relativeFrom="column">
                  <wp:posOffset>5801096</wp:posOffset>
                </wp:positionH>
                <wp:positionV relativeFrom="paragraph">
                  <wp:posOffset>857992</wp:posOffset>
                </wp:positionV>
                <wp:extent cx="0" cy="760021"/>
                <wp:effectExtent l="95250" t="0" r="57150" b="5969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456.8pt;margin-top:67.55pt;width:0;height:59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stzwEAAPQDAAAOAAAAZHJzL2Uyb0RvYy54bWysU9uO0zAQfUfiHyy/06RFWlZ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EF3A9E" wp14:editId="50A87B0A">
                <wp:simplePos x="0" y="0"/>
                <wp:positionH relativeFrom="column">
                  <wp:posOffset>4233553</wp:posOffset>
                </wp:positionH>
                <wp:positionV relativeFrom="paragraph">
                  <wp:posOffset>881743</wp:posOffset>
                </wp:positionV>
                <wp:extent cx="0" cy="795647"/>
                <wp:effectExtent l="95250" t="0" r="57150" b="6223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333.35pt;margin-top:69.45pt;width:0;height:62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C716694" wp14:editId="3579130F">
                <wp:simplePos x="0" y="0"/>
                <wp:positionH relativeFrom="column">
                  <wp:posOffset>5812971</wp:posOffset>
                </wp:positionH>
                <wp:positionV relativeFrom="paragraph">
                  <wp:posOffset>2009899</wp:posOffset>
                </wp:positionV>
                <wp:extent cx="0" cy="415636"/>
                <wp:effectExtent l="95250" t="0" r="57150" b="6096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457.7pt;margin-top:158.25pt;width:0;height:32.7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Yg0QEAAPQDAAAOAAAAZHJzL2Uyb0RvYy54bWysU8GO0zAQvSPxD5bvNOkuVKu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DCF162" wp14:editId="3724E24B">
                <wp:simplePos x="0" y="0"/>
                <wp:positionH relativeFrom="column">
                  <wp:posOffset>4392295</wp:posOffset>
                </wp:positionH>
                <wp:positionV relativeFrom="paragraph">
                  <wp:posOffset>2075213</wp:posOffset>
                </wp:positionV>
                <wp:extent cx="0" cy="350322"/>
                <wp:effectExtent l="95250" t="0" r="95250" b="5016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5" o:spid="_x0000_s1026" type="#_x0000_t32" style="position:absolute;margin-left:345.85pt;margin-top:163.4pt;width:0;height:2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jGzwEAAPQDAAAOAAAAZHJzL2Uyb0RvYy54bWysU9uO0zAQfUfiHyy/06StFq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576B9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D0A18BD" wp14:editId="2763C029">
                <wp:simplePos x="0" y="0"/>
                <wp:positionH relativeFrom="column">
                  <wp:posOffset>5384231</wp:posOffset>
                </wp:positionH>
                <wp:positionV relativeFrom="paragraph">
                  <wp:posOffset>2419911</wp:posOffset>
                </wp:positionV>
                <wp:extent cx="985652" cy="1403985"/>
                <wp:effectExtent l="0" t="0" r="24130" b="1397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B9" w:rsidRDefault="009576B9" w:rsidP="009576B9">
                            <w:r>
                              <w:rPr>
                                <w:rFonts w:hint="eastAsia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423.95pt;margin-top:190.55pt;width:77.6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">
                <v:textbox style="mso-fit-shape-to-text:t">
                  <w:txbxContent>
                    <w:p w:rsidR="009576B9" w:rsidRDefault="009576B9" w:rsidP="009576B9">
                      <w:r>
                        <w:rPr>
                          <w:rFonts w:hint="eastAsia"/>
                        </w:rPr>
                        <w:t>Verification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CFB2E5" wp14:editId="130ED868">
                <wp:simplePos x="0" y="0"/>
                <wp:positionH relativeFrom="column">
                  <wp:posOffset>5332095</wp:posOffset>
                </wp:positionH>
                <wp:positionV relativeFrom="paragraph">
                  <wp:posOffset>1555305</wp:posOffset>
                </wp:positionV>
                <wp:extent cx="1187533" cy="457200"/>
                <wp:effectExtent l="0" t="0" r="12700" b="19050"/>
                <wp:wrapNone/>
                <wp:docPr id="382" name="Flowchart: Manual Inpu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34" w:rsidRDefault="00E7523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2" o:spid="_x0000_s1110" type="#_x0000_t118" style="position:absolute;margin-left:419.85pt;margin-top:122.45pt;width:93.5pt;height:36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" fillcolor="white [3201]" strokecolor="black [3200]" strokeweight="2pt">
                <v:textbox>
                  <w:txbxContent>
                    <w:p w:rsidR="00E75234" w:rsidRDefault="00E7523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90BFC2" wp14:editId="3B19553C">
                <wp:simplePos x="0" y="0"/>
                <wp:positionH relativeFrom="column">
                  <wp:posOffset>3909695</wp:posOffset>
                </wp:positionH>
                <wp:positionV relativeFrom="paragraph">
                  <wp:posOffset>1617535</wp:posOffset>
                </wp:positionV>
                <wp:extent cx="1187533" cy="457200"/>
                <wp:effectExtent l="0" t="0" r="12700" b="19050"/>
                <wp:wrapNone/>
                <wp:docPr id="381" name="Flowchart: Manual Inpu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34" w:rsidRDefault="00E7523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1" o:spid="_x0000_s1111" type="#_x0000_t118" style="position:absolute;margin-left:307.85pt;margin-top:127.35pt;width:93.5pt;height:3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" fillcolor="white [3201]" strokecolor="black [3200]" strokeweight="2pt">
                <v:textbox>
                  <w:txbxContent>
                    <w:p w:rsidR="00E75234" w:rsidRDefault="00E7523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E7BDE1" wp14:editId="366C4DD6">
                <wp:simplePos x="0" y="0"/>
                <wp:positionH relativeFrom="column">
                  <wp:posOffset>5005449</wp:posOffset>
                </wp:positionH>
                <wp:positionV relativeFrom="paragraph">
                  <wp:posOffset>109434</wp:posOffset>
                </wp:positionV>
                <wp:extent cx="0" cy="285421"/>
                <wp:effectExtent l="95250" t="0" r="57150" b="5778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1" o:spid="_x0000_s1026" type="#_x0000_t32" style="position:absolute;margin-left:394.15pt;margin-top:8.6pt;width:0;height:22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F2D033" wp14:editId="452A1CFA">
                <wp:simplePos x="0" y="0"/>
                <wp:positionH relativeFrom="column">
                  <wp:posOffset>4238480</wp:posOffset>
                </wp:positionH>
                <wp:positionV relativeFrom="paragraph">
                  <wp:posOffset>394170</wp:posOffset>
                </wp:positionV>
                <wp:extent cx="1580548" cy="950026"/>
                <wp:effectExtent l="0" t="0" r="19685" b="21590"/>
                <wp:wrapNone/>
                <wp:docPr id="365" name="Flowchart: Decisio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48" cy="950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34" w:rsidRDefault="00E7523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5" o:spid="_x0000_s1112" type="#_x0000_t110" style="position:absolute;margin-left:333.75pt;margin-top:31.05pt;width:124.45pt;height:74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" fillcolor="white [3201]" strokecolor="black [3200]" strokeweight="2pt">
                <v:textbox inset="0,0,0,0">
                  <w:txbxContent>
                    <w:p w:rsidR="00E75234" w:rsidRDefault="00E7523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or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7407EB" w:rsidRP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7407EB" w:rsidRP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F93096" w:rsidRDefault="00F93096" w:rsidP="007407EB">
      <w:pPr>
        <w:ind w:left="5280"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>`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Login</w:t>
      </w:r>
    </w:p>
    <w:p w:rsidR="00F93096" w:rsidRPr="00F93096" w:rsidRDefault="00F93096" w:rsidP="00F93096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F93096" w:rsidRPr="0066578A" w:rsidRDefault="00F93096" w:rsidP="00F93096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>9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</w:t>
      </w:r>
      <w:r w:rsidRPr="00F93096">
        <w:rPr>
          <w:b/>
          <w:sz w:val="28"/>
        </w:rPr>
        <w:t>Number Guess</w:t>
      </w:r>
    </w:p>
    <w:p w:rsidR="00F44403" w:rsidRDefault="00F93096" w:rsidP="00F93096">
      <w:pPr>
        <w:rPr>
          <w:rFonts w:hint="eastAsia"/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 xml:space="preserve">the </w:t>
      </w:r>
      <w:r w:rsidRPr="00F93096">
        <w:rPr>
          <w:sz w:val="23"/>
          <w:szCs w:val="23"/>
        </w:rPr>
        <w:t>Number Gues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F93096" w:rsidRDefault="00F93096" w:rsidP="00F93096">
      <w:pPr>
        <w:rPr>
          <w:rFonts w:hint="eastAsia"/>
          <w:sz w:val="23"/>
          <w:szCs w:val="23"/>
        </w:rPr>
      </w:pPr>
    </w:p>
    <w:p w:rsidR="007064C9" w:rsidRDefault="007064C9" w:rsidP="00F930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6361983</wp:posOffset>
                </wp:positionV>
                <wp:extent cx="0" cy="380233"/>
                <wp:effectExtent l="95250" t="0" r="114300" b="58420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2" o:spid="_x0000_s1026" type="#_x0000_t32" style="position:absolute;margin-left:231.45pt;margin-top:500.95pt;width:0;height:29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535382</wp:posOffset>
                </wp:positionH>
                <wp:positionV relativeFrom="paragraph">
                  <wp:posOffset>6742216</wp:posOffset>
                </wp:positionV>
                <wp:extent cx="914400" cy="391885"/>
                <wp:effectExtent l="0" t="0" r="19050" b="27305"/>
                <wp:wrapNone/>
                <wp:docPr id="591" name="Flowchart: Proces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8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7064C9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91" o:spid="_x0000_s1113" type="#_x0000_t109" style="position:absolute;margin-left:199.65pt;margin-top:530.9pt;width:1in;height:30.8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" fillcolor="white [3201]" strokecolor="black [3200]" strokeweight="2pt">
                <v:textbox>
                  <w:txbxContent>
                    <w:p w:rsidR="007064C9" w:rsidRDefault="007064C9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5435493</wp:posOffset>
                </wp:positionV>
                <wp:extent cx="0" cy="463575"/>
                <wp:effectExtent l="95250" t="0" r="76200" b="50800"/>
                <wp:wrapNone/>
                <wp:docPr id="590" name="Straight Arrow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0" o:spid="_x0000_s1026" type="#_x0000_t32" style="position:absolute;margin-left:231.45pt;margin-top:428pt;width:0;height:36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4307238</wp:posOffset>
                </wp:positionV>
                <wp:extent cx="0" cy="321170"/>
                <wp:effectExtent l="95250" t="0" r="76200" b="60325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9" o:spid="_x0000_s1026" type="#_x0000_t32" style="position:absolute;margin-left:231.45pt;margin-top:339.15pt;width:0;height:25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3542376</wp:posOffset>
                </wp:positionV>
                <wp:extent cx="0" cy="361637"/>
                <wp:effectExtent l="95250" t="0" r="95250" b="57785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8" o:spid="_x0000_s1026" type="#_x0000_t32" style="position:absolute;margin-left:231.45pt;margin-top:278.95pt;width:0;height:2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505E043" wp14:editId="2D795B2F">
                <wp:simplePos x="0" y="0"/>
                <wp:positionH relativeFrom="column">
                  <wp:posOffset>2879766</wp:posOffset>
                </wp:positionH>
                <wp:positionV relativeFrom="paragraph">
                  <wp:posOffset>483919</wp:posOffset>
                </wp:positionV>
                <wp:extent cx="0" cy="522515"/>
                <wp:effectExtent l="95250" t="0" r="76200" b="4953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7" o:spid="_x0000_s1026" type="#_x0000_t32" style="position:absolute;margin-left:226.75pt;margin-top:38.1pt;width:0;height:41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3ABE2AF" wp14:editId="1424076D">
                <wp:simplePos x="0" y="0"/>
                <wp:positionH relativeFrom="column">
                  <wp:posOffset>3926205</wp:posOffset>
                </wp:positionH>
                <wp:positionV relativeFrom="paragraph">
                  <wp:posOffset>2929255</wp:posOffset>
                </wp:positionV>
                <wp:extent cx="1471930" cy="612140"/>
                <wp:effectExtent l="0" t="0" r="13970" b="16510"/>
                <wp:wrapNone/>
                <wp:docPr id="403" name="Flowchart: Displa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60" w:rsidRDefault="003D4A60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Number is </w:t>
                            </w:r>
                            <w:r>
                              <w:rPr>
                                <w:rFonts w:hint="eastAsia"/>
                              </w:rPr>
                              <w:t>too larg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742FA6" wp14:editId="4354D7B5">
                                  <wp:extent cx="773430" cy="325326"/>
                                  <wp:effectExtent l="0" t="0" r="7620" b="0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403" o:spid="_x0000_s1114" type="#_x0000_t134" style="position:absolute;margin-left:309.15pt;margin-top:230.65pt;width:115.9pt;height:48.2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" fillcolor="white [3201]" strokecolor="black [3200]" strokeweight="2pt">
                <v:textbox>
                  <w:txbxContent>
                    <w:p w:rsidR="003D4A60" w:rsidRDefault="003D4A60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Number is </w:t>
                      </w:r>
                      <w:r>
                        <w:rPr>
                          <w:rFonts w:hint="eastAsia"/>
                        </w:rPr>
                        <w:t>too large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742FA6" wp14:editId="4354D7B5">
                            <wp:extent cx="773430" cy="325326"/>
                            <wp:effectExtent l="0" t="0" r="7620" b="0"/>
                            <wp:docPr id="434" name="Pictur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53DAEBF" wp14:editId="6A65C088">
                <wp:simplePos x="0" y="0"/>
                <wp:positionH relativeFrom="column">
                  <wp:posOffset>4197309</wp:posOffset>
                </wp:positionH>
                <wp:positionV relativeFrom="paragraph">
                  <wp:posOffset>2027712</wp:posOffset>
                </wp:positionV>
                <wp:extent cx="0" cy="902937"/>
                <wp:effectExtent l="95250" t="0" r="76200" b="50165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1" o:spid="_x0000_s1026" type="#_x0000_t32" style="position:absolute;margin-left:330.5pt;margin-top:159.65pt;width:0;height:71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C9817DE" wp14:editId="51D88028">
                <wp:simplePos x="0" y="0"/>
                <wp:positionH relativeFrom="column">
                  <wp:posOffset>2939143</wp:posOffset>
                </wp:positionH>
                <wp:positionV relativeFrom="paragraph">
                  <wp:posOffset>2466530</wp:posOffset>
                </wp:positionV>
                <wp:extent cx="0" cy="463706"/>
                <wp:effectExtent l="95250" t="0" r="76200" b="5080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0" o:spid="_x0000_s1026" type="#_x0000_t32" style="position:absolute;margin-left:231.45pt;margin-top:194.2pt;width:0;height:36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9B95692" wp14:editId="563B0949">
                <wp:simplePos x="0" y="0"/>
                <wp:positionH relativeFrom="column">
                  <wp:posOffset>1692234</wp:posOffset>
                </wp:positionH>
                <wp:positionV relativeFrom="paragraph">
                  <wp:posOffset>2027712</wp:posOffset>
                </wp:positionV>
                <wp:extent cx="0" cy="902524"/>
                <wp:effectExtent l="95250" t="0" r="76200" b="50165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9" o:spid="_x0000_s1026" type="#_x0000_t32" style="position:absolute;margin-left:133.25pt;margin-top:159.65pt;width:0;height:71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0HzwEAAPQDAAAOAAAAZHJzL2Uyb0RvYy54bWysU8GO0zAQvSPxD5bvNGnFAhs1XaEucEFQ&#10;sewHeB27sbA91tg06d8zdtIsAlZ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1E02517" wp14:editId="7EFBA89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8" o:spid="_x0000_s1026" type="#_x0000_t32" style="position:absolute;margin-left:231.15pt;margin-top:109.15pt;width:0;height:15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7F7C67" wp14:editId="10D44347">
                <wp:simplePos x="0" y="0"/>
                <wp:positionH relativeFrom="column">
                  <wp:posOffset>3651662</wp:posOffset>
                </wp:positionH>
                <wp:positionV relativeFrom="paragraph">
                  <wp:posOffset>5970319</wp:posOffset>
                </wp:positionV>
                <wp:extent cx="391886" cy="439387"/>
                <wp:effectExtent l="0" t="0" r="27305" b="18415"/>
                <wp:wrapNone/>
                <wp:docPr id="576" name="Freeform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39387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6" o:spid="_x0000_s1026" style="position:absolute;margin-left:287.55pt;margin-top:470.1pt;width:30.85pt;height:34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" path="m391886,213756l273133,439387,154380,,,261258e" filled="f" strokecolor="black [3040]">
                <v:path arrowok="t" o:connecttype="custom" o:connectlocs="391886,213756;273133,439387;154380,0;0,261258" o:connectangles="0,0,0,0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A25B5B0" wp14:editId="53B7F1EF">
                <wp:simplePos x="0" y="0"/>
                <wp:positionH relativeFrom="column">
                  <wp:posOffset>4043548</wp:posOffset>
                </wp:positionH>
                <wp:positionV relativeFrom="paragraph">
                  <wp:posOffset>5899068</wp:posOffset>
                </wp:positionV>
                <wp:extent cx="914400" cy="612648"/>
                <wp:effectExtent l="0" t="0" r="19050" b="16510"/>
                <wp:wrapNone/>
                <wp:docPr id="443" name="Flowchart: Magnetic Dis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687" w:rsidRDefault="001D0687" w:rsidP="001D0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43" o:spid="_x0000_s1115" type="#_x0000_t132" style="position:absolute;margin-left:318.4pt;margin-top:464.5pt;width:1in;height:48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" fillcolor="white [3201]" strokecolor="black [3200]" strokeweight="2pt">
                <v:textbox>
                  <w:txbxContent>
                    <w:p w:rsidR="001D0687" w:rsidRDefault="001D0687" w:rsidP="001D0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C94539" wp14:editId="0E718F06">
                <wp:simplePos x="0" y="0"/>
                <wp:positionH relativeFrom="column">
                  <wp:posOffset>2534912</wp:posOffset>
                </wp:positionH>
                <wp:positionV relativeFrom="paragraph">
                  <wp:posOffset>5898515</wp:posOffset>
                </wp:positionV>
                <wp:extent cx="1115934" cy="463137"/>
                <wp:effectExtent l="0" t="0" r="27305" b="1333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34" cy="463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60" w:rsidRDefault="001D0687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116" style="position:absolute;margin-left:199.6pt;margin-top:464.45pt;width:87.85pt;height:36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" fillcolor="white [3201]" strokecolor="black [3200]" strokeweight="2pt">
                <v:textbox>
                  <w:txbxContent>
                    <w:p w:rsidR="003D4A60" w:rsidRDefault="001D0687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88A190" wp14:editId="55AAD69F">
                <wp:simplePos x="0" y="0"/>
                <wp:positionH relativeFrom="column">
                  <wp:posOffset>2036560</wp:posOffset>
                </wp:positionH>
                <wp:positionV relativeFrom="paragraph">
                  <wp:posOffset>4628185</wp:posOffset>
                </wp:positionV>
                <wp:extent cx="2232140" cy="807522"/>
                <wp:effectExtent l="0" t="0" r="15875" b="12065"/>
                <wp:wrapNone/>
                <wp:docPr id="441" name="Flowchart: Manual Operation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140" cy="80752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60" w:rsidRDefault="003D4A60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41" o:spid="_x0000_s1117" type="#_x0000_t119" style="position:absolute;margin-left:160.35pt;margin-top:364.4pt;width:175.75pt;height:63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" fillcolor="white [3201]" strokecolor="black [3200]" strokeweight="2pt">
                <v:textbox>
                  <w:txbxContent>
                    <w:p w:rsidR="003D4A60" w:rsidRDefault="003D4A60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5F86C47" wp14:editId="765EA373">
                <wp:simplePos x="0" y="0"/>
                <wp:positionH relativeFrom="column">
                  <wp:posOffset>2439670</wp:posOffset>
                </wp:positionH>
                <wp:positionV relativeFrom="paragraph">
                  <wp:posOffset>3903543</wp:posOffset>
                </wp:positionV>
                <wp:extent cx="1330036" cy="403761"/>
                <wp:effectExtent l="0" t="0" r="22860" b="15875"/>
                <wp:wrapNone/>
                <wp:docPr id="435" name="Flowchart: Proces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037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60" w:rsidRDefault="003D4A60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35" o:spid="_x0000_s1118" type="#_x0000_t109" style="position:absolute;margin-left:192.1pt;margin-top:307.35pt;width:104.75pt;height:31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" fillcolor="white [3201]" strokecolor="black [3200]" strokeweight="2pt">
                <v:textbox>
                  <w:txbxContent>
                    <w:p w:rsidR="003D4A60" w:rsidRDefault="003D4A60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7B173CE" wp14:editId="5DB4776E">
                <wp:simplePos x="0" y="0"/>
                <wp:positionH relativeFrom="column">
                  <wp:posOffset>2303780</wp:posOffset>
                </wp:positionH>
                <wp:positionV relativeFrom="paragraph">
                  <wp:posOffset>2931795</wp:posOffset>
                </wp:positionV>
                <wp:extent cx="1471930" cy="612140"/>
                <wp:effectExtent l="0" t="0" r="13970" b="16510"/>
                <wp:wrapNone/>
                <wp:docPr id="401" name="Flowchart: Display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60" w:rsidRDefault="003D4A60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Number is </w:t>
                            </w:r>
                            <w:r>
                              <w:rPr>
                                <w:rFonts w:hint="eastAsia"/>
                              </w:rPr>
                              <w:t>correc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FC3BB5" wp14:editId="6F8B5110">
                                  <wp:extent cx="773430" cy="325326"/>
                                  <wp:effectExtent l="0" t="0" r="7620" b="0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401" o:spid="_x0000_s1119" type="#_x0000_t134" style="position:absolute;margin-left:181.4pt;margin-top:230.85pt;width:115.9pt;height:48.2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" fillcolor="white [3201]" strokecolor="black [3200]" strokeweight="2pt">
                <v:textbox>
                  <w:txbxContent>
                    <w:p w:rsidR="003D4A60" w:rsidRDefault="003D4A60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Number is </w:t>
                      </w:r>
                      <w:r>
                        <w:rPr>
                          <w:rFonts w:hint="eastAsia"/>
                        </w:rPr>
                        <w:t>correct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FC3BB5" wp14:editId="6F8B5110">
                            <wp:extent cx="773430" cy="325326"/>
                            <wp:effectExtent l="0" t="0" r="7620" b="0"/>
                            <wp:docPr id="402" name="Pictur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56AFBE" wp14:editId="6BA104BB">
                <wp:simplePos x="0" y="0"/>
                <wp:positionH relativeFrom="column">
                  <wp:posOffset>586105</wp:posOffset>
                </wp:positionH>
                <wp:positionV relativeFrom="paragraph">
                  <wp:posOffset>2934854</wp:posOffset>
                </wp:positionV>
                <wp:extent cx="1471930" cy="612140"/>
                <wp:effectExtent l="0" t="0" r="13970" b="16510"/>
                <wp:wrapNone/>
                <wp:docPr id="393" name="Flowchart: Display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60" w:rsidRDefault="003D4A60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too 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393" o:spid="_x0000_s1120" type="#_x0000_t134" style="position:absolute;margin-left:46.15pt;margin-top:231.1pt;width:115.9pt;height:48.2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" fillcolor="white [3201]" strokecolor="black [3200]" strokeweight="2pt">
                <v:textbox>
                  <w:txbxContent>
                    <w:p w:rsidR="003D4A60" w:rsidRDefault="003D4A60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too small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B3F6BC1" wp14:editId="6B157B4A">
                <wp:simplePos x="0" y="0"/>
                <wp:positionH relativeFrom="column">
                  <wp:posOffset>1692267</wp:posOffset>
                </wp:positionH>
                <wp:positionV relativeFrom="paragraph">
                  <wp:posOffset>1582420</wp:posOffset>
                </wp:positionV>
                <wp:extent cx="2505075" cy="878205"/>
                <wp:effectExtent l="0" t="0" r="28575" b="17145"/>
                <wp:wrapNone/>
                <wp:docPr id="400" name="Flowchart: Decision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8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60" w:rsidRDefault="003D4A60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pare input and actua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0" o:spid="_x0000_s1121" type="#_x0000_t110" style="position:absolute;margin-left:133.25pt;margin-top:124.6pt;width:197.25pt;height:69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" fillcolor="white [3201]" strokecolor="black [3200]" strokeweight="2pt">
                <v:textbox inset="0,0,0,0">
                  <w:txbxContent>
                    <w:p w:rsidR="003D4A60" w:rsidRDefault="003D4A60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pare input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7BE38" wp14:editId="39B9393E">
                <wp:simplePos x="0" y="0"/>
                <wp:positionH relativeFrom="column">
                  <wp:posOffset>2535101</wp:posOffset>
                </wp:positionH>
                <wp:positionV relativeFrom="paragraph">
                  <wp:posOffset>151130</wp:posOffset>
                </wp:positionV>
                <wp:extent cx="688769" cy="332509"/>
                <wp:effectExtent l="0" t="0" r="16510" b="10795"/>
                <wp:wrapNone/>
                <wp:docPr id="397" name="Flowchart: Proces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325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60" w:rsidRDefault="003D4A60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7" o:spid="_x0000_s1122" type="#_x0000_t109" style="position:absolute;margin-left:199.6pt;margin-top:11.9pt;width:54.25pt;height:26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" fillcolor="white [3201]" strokecolor="black [3200]" strokeweight="2pt">
                <v:textbox>
                  <w:txbxContent>
                    <w:p w:rsidR="003D4A60" w:rsidRDefault="003D4A60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1D5E3A1" wp14:editId="558A64BD">
                <wp:simplePos x="0" y="0"/>
                <wp:positionH relativeFrom="column">
                  <wp:posOffset>789305</wp:posOffset>
                </wp:positionH>
                <wp:positionV relativeFrom="paragraph">
                  <wp:posOffset>20320</wp:posOffset>
                </wp:positionV>
                <wp:extent cx="4441190" cy="456565"/>
                <wp:effectExtent l="0" t="0" r="16510" b="19685"/>
                <wp:wrapNone/>
                <wp:docPr id="389" name="Flowchart: Manual Input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190" cy="4565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60" w:rsidRDefault="001D0687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389" o:spid="_x0000_s1123" type="#_x0000_t118" style="position:absolute;margin-left:62.15pt;margin-top:1.6pt;width:349.7pt;height:35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" fillcolor="white [3201]" strokecolor="black [3200]" strokeweight="2pt">
                <v:textbox>
                  <w:txbxContent>
                    <w:p w:rsidR="003D4A60" w:rsidRDefault="001D0687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guess</w:t>
                      </w:r>
                    </w:p>
                  </w:txbxContent>
                </v:textbox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7064C9" w:rsidRDefault="00E47344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B2615D7" wp14:editId="6F20B32B">
                <wp:simplePos x="0" y="0"/>
                <wp:positionH relativeFrom="column">
                  <wp:posOffset>5147945</wp:posOffset>
                </wp:positionH>
                <wp:positionV relativeFrom="paragraph">
                  <wp:posOffset>2730</wp:posOffset>
                </wp:positionV>
                <wp:extent cx="0" cy="1537335"/>
                <wp:effectExtent l="95250" t="38100" r="57150" b="24765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7" o:spid="_x0000_s1026" type="#_x0000_t32" style="position:absolute;margin-left:405.35pt;margin-top:.2pt;width:0;height:121.05pt;flip:y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7064C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54BFB7" wp14:editId="4F4BD48D">
                <wp:simplePos x="0" y="0"/>
                <wp:positionH relativeFrom="column">
                  <wp:posOffset>907415</wp:posOffset>
                </wp:positionH>
                <wp:positionV relativeFrom="paragraph">
                  <wp:posOffset>20320</wp:posOffset>
                </wp:positionV>
                <wp:extent cx="0" cy="1537335"/>
                <wp:effectExtent l="95250" t="38100" r="57150" b="24765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6" o:spid="_x0000_s1026" type="#_x0000_t32" style="position:absolute;margin-left:71.45pt;margin-top:1.6pt;width:0;height:121.05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Input &lt; Actual      Input = Actual     Input &gt; Actual</w:t>
      </w:r>
      <w:r>
        <w:rPr>
          <w:rFonts w:ascii="Times New Roman" w:hAnsi="Times New Roman" w:cs="Times New Roman"/>
          <w:sz w:val="23"/>
          <w:szCs w:val="23"/>
        </w:rPr>
        <w:br w:type="page"/>
      </w:r>
    </w:p>
    <w:p w:rsidR="007064C9" w:rsidRPr="0066578A" w:rsidRDefault="007064C9" w:rsidP="007064C9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8C791E">
        <w:rPr>
          <w:rFonts w:hint="eastAsia"/>
          <w:b/>
          <w:sz w:val="28"/>
        </w:rPr>
        <w:t>10</w:t>
      </w:r>
      <w:bookmarkStart w:id="0" w:name="_GoBack"/>
      <w:bookmarkEnd w:id="0"/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</w:t>
      </w:r>
      <w:r w:rsidR="00E47344">
        <w:rPr>
          <w:rFonts w:hint="eastAsia"/>
          <w:b/>
          <w:sz w:val="28"/>
        </w:rPr>
        <w:t>Bulls and Cows</w:t>
      </w:r>
    </w:p>
    <w:p w:rsidR="007064C9" w:rsidRDefault="007064C9" w:rsidP="007064C9">
      <w:pPr>
        <w:rPr>
          <w:rFonts w:hint="eastAsia"/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 xml:space="preserve">the </w:t>
      </w:r>
      <w:r w:rsidR="00E47344" w:rsidRPr="00E47344">
        <w:rPr>
          <w:sz w:val="23"/>
          <w:szCs w:val="23"/>
        </w:rPr>
        <w:t>Bulls and Cow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7064C9" w:rsidRDefault="007064C9" w:rsidP="007064C9">
      <w:pPr>
        <w:rPr>
          <w:rFonts w:hint="eastAsia"/>
          <w:sz w:val="23"/>
          <w:szCs w:val="23"/>
        </w:rPr>
      </w:pPr>
    </w:p>
    <w:p w:rsidR="007064C9" w:rsidRPr="00F93096" w:rsidRDefault="007064C9" w:rsidP="007064C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F522C0" wp14:editId="41430C52">
                <wp:simplePos x="0" y="0"/>
                <wp:positionH relativeFrom="column">
                  <wp:posOffset>1275979</wp:posOffset>
                </wp:positionH>
                <wp:positionV relativeFrom="paragraph">
                  <wp:posOffset>1391920</wp:posOffset>
                </wp:positionV>
                <wp:extent cx="0" cy="1537665"/>
                <wp:effectExtent l="95250" t="38100" r="57150" b="24765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9" o:spid="_x0000_s1026" type="#_x0000_t32" style="position:absolute;margin-left:100.45pt;margin-top:109.6pt;width:0;height:121.1pt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3C8745" wp14:editId="611E47F8">
                <wp:simplePos x="0" y="0"/>
                <wp:positionH relativeFrom="column">
                  <wp:posOffset>2879766</wp:posOffset>
                </wp:positionH>
                <wp:positionV relativeFrom="paragraph">
                  <wp:posOffset>483919</wp:posOffset>
                </wp:positionV>
                <wp:extent cx="0" cy="522515"/>
                <wp:effectExtent l="95250" t="0" r="76200" b="4953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26.75pt;margin-top:38.1pt;width:0;height:41.1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BBD021" wp14:editId="7D2C766C">
                <wp:simplePos x="0" y="0"/>
                <wp:positionH relativeFrom="column">
                  <wp:posOffset>1134094</wp:posOffset>
                </wp:positionH>
                <wp:positionV relativeFrom="paragraph">
                  <wp:posOffset>935182</wp:posOffset>
                </wp:positionV>
                <wp:extent cx="3645724" cy="457200"/>
                <wp:effectExtent l="0" t="0" r="12065" b="19050"/>
                <wp:wrapNone/>
                <wp:docPr id="601" name="Flowchart: Manual Input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7064C9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601" o:spid="_x0000_s1124" type="#_x0000_t118" style="position:absolute;margin-left:89.3pt;margin-top:73.65pt;width:287.05pt;height:36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" fillcolor="white [3201]" strokecolor="black [3200]" strokeweight="2pt">
                <v:textbox>
                  <w:txbxContent>
                    <w:p w:rsidR="007064C9" w:rsidRDefault="007064C9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gu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DC817C7" wp14:editId="70450196">
                <wp:simplePos x="0" y="0"/>
                <wp:positionH relativeFrom="column">
                  <wp:posOffset>4197309</wp:posOffset>
                </wp:positionH>
                <wp:positionV relativeFrom="paragraph">
                  <wp:posOffset>2027712</wp:posOffset>
                </wp:positionV>
                <wp:extent cx="0" cy="902937"/>
                <wp:effectExtent l="95250" t="0" r="76200" b="50165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3" o:spid="_x0000_s1026" type="#_x0000_t32" style="position:absolute;margin-left:330.5pt;margin-top:159.65pt;width:0;height:71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nCzwEAAPQDAAAOAAAAZHJzL2Uyb0RvYy54bWysU8GO0zAQvSPxD5bvNGlXWt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5ABE98" wp14:editId="0E4EA4AA">
                <wp:simplePos x="0" y="0"/>
                <wp:positionH relativeFrom="column">
                  <wp:posOffset>1692234</wp:posOffset>
                </wp:positionH>
                <wp:positionV relativeFrom="paragraph">
                  <wp:posOffset>2027712</wp:posOffset>
                </wp:positionV>
                <wp:extent cx="0" cy="902524"/>
                <wp:effectExtent l="95250" t="0" r="76200" b="50165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5" o:spid="_x0000_s1026" type="#_x0000_t32" style="position:absolute;margin-left:133.25pt;margin-top:159.65pt;width:0;height:71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A0FC042" wp14:editId="494F8E2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6" o:spid="_x0000_s1026" type="#_x0000_t32" style="position:absolute;margin-left:231.15pt;margin-top:109.15pt;width:0;height:15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874299A" wp14:editId="1B6CE824">
                <wp:simplePos x="0" y="0"/>
                <wp:positionH relativeFrom="column">
                  <wp:posOffset>2535101</wp:posOffset>
                </wp:positionH>
                <wp:positionV relativeFrom="paragraph">
                  <wp:posOffset>151130</wp:posOffset>
                </wp:positionV>
                <wp:extent cx="688769" cy="332509"/>
                <wp:effectExtent l="0" t="0" r="16510" b="10795"/>
                <wp:wrapNone/>
                <wp:docPr id="615" name="Flowchart: Process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325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7064C9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5" o:spid="_x0000_s1125" type="#_x0000_t109" style="position:absolute;margin-left:199.6pt;margin-top:11.9pt;width:54.25pt;height:26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" fillcolor="white [3201]" strokecolor="black [3200]" strokeweight="2pt">
                <v:textbox>
                  <w:txbxContent>
                    <w:p w:rsidR="007064C9" w:rsidRDefault="007064C9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:rsidR="00E47344" w:rsidRDefault="00E47344" w:rsidP="00F930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C1275D6" wp14:editId="2B3F5488">
                <wp:simplePos x="0" y="0"/>
                <wp:positionH relativeFrom="column">
                  <wp:posOffset>1691640</wp:posOffset>
                </wp:positionH>
                <wp:positionV relativeFrom="paragraph">
                  <wp:posOffset>1353185</wp:posOffset>
                </wp:positionV>
                <wp:extent cx="2505075" cy="878205"/>
                <wp:effectExtent l="0" t="0" r="28575" b="17145"/>
                <wp:wrapNone/>
                <wp:docPr id="614" name="Flowchart: Decision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8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344" w:rsidRDefault="00E47344" w:rsidP="00E47344">
                            <w:pPr>
                              <w:jc w:val="center"/>
                            </w:pPr>
                            <w:r>
                              <w:t>Check</w:t>
                            </w:r>
                            <w:r>
                              <w:rPr>
                                <w:rFonts w:hint="eastAsia"/>
                              </w:rPr>
                              <w:t xml:space="preserve"> guess against answer</w:t>
                            </w:r>
                          </w:p>
                          <w:p w:rsidR="007064C9" w:rsidRDefault="00E47344" w:rsidP="00E47344">
                            <w:pPr>
                              <w:jc w:val="center"/>
                            </w:pPr>
                            <w:r>
                              <w:t>Trials and AnswerTrials and Answer Trials and Answer Trials and AnswerTrials and Answer Trials and AnswerT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14" o:spid="_x0000_s1126" type="#_x0000_t110" style="position:absolute;margin-left:133.2pt;margin-top:106.55pt;width:197.25pt;height:69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" fillcolor="white [3201]" strokecolor="black [3200]" strokeweight="2pt">
                <v:textbox inset="0,0,0,0">
                  <w:txbxContent>
                    <w:p w:rsidR="00E47344" w:rsidRDefault="00E47344" w:rsidP="00E47344">
                      <w:pPr>
                        <w:jc w:val="center"/>
                      </w:pPr>
                      <w:r>
                        <w:t>Check</w:t>
                      </w:r>
                      <w:r>
                        <w:rPr>
                          <w:rFonts w:hint="eastAsia"/>
                        </w:rPr>
                        <w:t xml:space="preserve"> guess against answer</w:t>
                      </w:r>
                    </w:p>
                    <w:p w:rsidR="007064C9" w:rsidRDefault="00E47344" w:rsidP="00E47344">
                      <w:pPr>
                        <w:jc w:val="center"/>
                      </w:pPr>
                      <w:r>
                        <w:t>Trials and AnswerTrials and Answer Trials and Answer Trials and AnswerTrials and Answer Trials and AnswerTrials</w:t>
                      </w:r>
                    </w:p>
                  </w:txbxContent>
                </v:textbox>
              </v:shape>
            </w:pict>
          </mc:Fallback>
        </mc:AlternateContent>
      </w: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F93096" w:rsidRPr="00E47344" w:rsidRDefault="008C791E" w:rsidP="00E47344">
      <w:pPr>
        <w:tabs>
          <w:tab w:val="left" w:pos="2765"/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395ABA1" wp14:editId="3FE6088B">
                <wp:simplePos x="0" y="0"/>
                <wp:positionH relativeFrom="column">
                  <wp:posOffset>587375</wp:posOffset>
                </wp:positionH>
                <wp:positionV relativeFrom="paragraph">
                  <wp:posOffset>415290</wp:posOffset>
                </wp:positionV>
                <wp:extent cx="1567180" cy="612140"/>
                <wp:effectExtent l="0" t="0" r="13970" b="16510"/>
                <wp:wrapNone/>
                <wp:docPr id="613" name="Flowchart: Display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8C791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lay tips for this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13" o:spid="_x0000_s1127" type="#_x0000_t134" style="position:absolute;margin-left:46.25pt;margin-top:32.7pt;width:123.4pt;height:48.2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" fillcolor="white [3201]" strokecolor="black [3200]" strokeweight="2pt">
                <v:textbox>
                  <w:txbxContent>
                    <w:p w:rsidR="007064C9" w:rsidRDefault="008C791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lay tips for this guess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EB43AA7" wp14:editId="733AE9D0">
                <wp:simplePos x="0" y="0"/>
                <wp:positionH relativeFrom="column">
                  <wp:posOffset>3491865</wp:posOffset>
                </wp:positionH>
                <wp:positionV relativeFrom="paragraph">
                  <wp:posOffset>422275</wp:posOffset>
                </wp:positionV>
                <wp:extent cx="1471930" cy="612140"/>
                <wp:effectExtent l="0" t="0" r="13970" b="16510"/>
                <wp:wrapNone/>
                <wp:docPr id="612" name="Flowchart: Display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7064C9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correc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972DCF" wp14:editId="2CC56020">
                                  <wp:extent cx="773430" cy="325326"/>
                                  <wp:effectExtent l="0" t="0" r="7620" b="0"/>
                                  <wp:docPr id="618" name="Picture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12" o:spid="_x0000_s1128" type="#_x0000_t134" style="position:absolute;margin-left:274.95pt;margin-top:33.25pt;width:115.9pt;height:48.2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" fillcolor="white [3201]" strokecolor="black [3200]" strokeweight="2pt">
                <v:textbox>
                  <w:txbxContent>
                    <w:p w:rsidR="007064C9" w:rsidRDefault="007064C9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correct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972DCF" wp14:editId="2CC56020">
                            <wp:extent cx="773430" cy="325326"/>
                            <wp:effectExtent l="0" t="0" r="7620" b="0"/>
                            <wp:docPr id="618" name="Picture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4D2412" wp14:editId="7E6DA086">
                <wp:simplePos x="0" y="0"/>
                <wp:positionH relativeFrom="column">
                  <wp:posOffset>3627755</wp:posOffset>
                </wp:positionH>
                <wp:positionV relativeFrom="paragraph">
                  <wp:posOffset>1393825</wp:posOffset>
                </wp:positionV>
                <wp:extent cx="1329690" cy="403225"/>
                <wp:effectExtent l="0" t="0" r="22860" b="15875"/>
                <wp:wrapNone/>
                <wp:docPr id="611" name="Flowchart: Proces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03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7064C9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1" o:spid="_x0000_s1129" type="#_x0000_t109" style="position:absolute;margin-left:285.65pt;margin-top:109.75pt;width:104.7pt;height:3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" fillcolor="white [3201]" strokecolor="black [3200]" strokeweight="2pt">
                <v:textbox>
                  <w:txbxContent>
                    <w:p w:rsidR="007064C9" w:rsidRDefault="007064C9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0835025" wp14:editId="38A67116">
                <wp:simplePos x="0" y="0"/>
                <wp:positionH relativeFrom="column">
                  <wp:posOffset>3224530</wp:posOffset>
                </wp:positionH>
                <wp:positionV relativeFrom="paragraph">
                  <wp:posOffset>2118360</wp:posOffset>
                </wp:positionV>
                <wp:extent cx="2232025" cy="807085"/>
                <wp:effectExtent l="0" t="0" r="15875" b="12065"/>
                <wp:wrapNone/>
                <wp:docPr id="610" name="Flowchart: Manual Operation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80708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7064C9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10" o:spid="_x0000_s1130" type="#_x0000_t119" style="position:absolute;margin-left:253.9pt;margin-top:166.8pt;width:175.75pt;height:63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" fillcolor="white [3201]" strokecolor="black [3200]" strokeweight="2pt">
                <v:textbox>
                  <w:txbxContent>
                    <w:p w:rsidR="007064C9" w:rsidRDefault="007064C9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F1F9C56" wp14:editId="5ABD7020">
                <wp:simplePos x="0" y="0"/>
                <wp:positionH relativeFrom="column">
                  <wp:posOffset>3722370</wp:posOffset>
                </wp:positionH>
                <wp:positionV relativeFrom="paragraph">
                  <wp:posOffset>3388995</wp:posOffset>
                </wp:positionV>
                <wp:extent cx="1115695" cy="462915"/>
                <wp:effectExtent l="0" t="0" r="27305" b="1333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7064C9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31" style="position:absolute;margin-left:293.1pt;margin-top:266.85pt;width:87.85pt;height:36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" fillcolor="white [3201]" strokecolor="black [3200]" strokeweight="2pt">
                <v:textbox>
                  <w:txbxContent>
                    <w:p w:rsidR="007064C9" w:rsidRDefault="007064C9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8BAEC7" wp14:editId="58BCD40B">
                <wp:simplePos x="0" y="0"/>
                <wp:positionH relativeFrom="column">
                  <wp:posOffset>5231130</wp:posOffset>
                </wp:positionH>
                <wp:positionV relativeFrom="paragraph">
                  <wp:posOffset>3388995</wp:posOffset>
                </wp:positionV>
                <wp:extent cx="914400" cy="612140"/>
                <wp:effectExtent l="0" t="0" r="19050" b="16510"/>
                <wp:wrapNone/>
                <wp:docPr id="608" name="Flowchart: Magnetic Disk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7064C9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608" o:spid="_x0000_s1132" type="#_x0000_t132" style="position:absolute;margin-left:411.9pt;margin-top:266.85pt;width:1in;height:48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" fillcolor="white [3201]" strokecolor="black [3200]" strokeweight="2pt">
                <v:textbox>
                  <w:txbxContent>
                    <w:p w:rsidR="007064C9" w:rsidRDefault="007064C9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0D307C" wp14:editId="7109AF01">
                <wp:simplePos x="0" y="0"/>
                <wp:positionH relativeFrom="column">
                  <wp:posOffset>4839335</wp:posOffset>
                </wp:positionH>
                <wp:positionV relativeFrom="paragraph">
                  <wp:posOffset>3460750</wp:posOffset>
                </wp:positionV>
                <wp:extent cx="391795" cy="438785"/>
                <wp:effectExtent l="0" t="0" r="27305" b="18415"/>
                <wp:wrapNone/>
                <wp:docPr id="607" name="Freeform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38785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7" o:spid="_x0000_s1026" style="position:absolute;margin-left:381.05pt;margin-top:272.5pt;width:30.85pt;height:34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" path="m391886,213756l273133,439387,154380,,,261258e" filled="f" strokecolor="black [3040]">
                <v:path arrowok="t" o:connecttype="custom" o:connectlocs="391795,213463;273070,438785;154344,0;0,260900" o:connectangles="0,0,0,0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CD022EE" wp14:editId="17D8CB1F">
                <wp:simplePos x="0" y="0"/>
                <wp:positionH relativeFrom="column">
                  <wp:posOffset>4126865</wp:posOffset>
                </wp:positionH>
                <wp:positionV relativeFrom="paragraph">
                  <wp:posOffset>1032510</wp:posOffset>
                </wp:positionV>
                <wp:extent cx="0" cy="361315"/>
                <wp:effectExtent l="95250" t="0" r="95250" b="57785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7" o:spid="_x0000_s1026" type="#_x0000_t32" style="position:absolute;margin-left:324.95pt;margin-top:81.3pt;width:0;height:28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B6404F9" wp14:editId="671F74C9">
                <wp:simplePos x="0" y="0"/>
                <wp:positionH relativeFrom="column">
                  <wp:posOffset>4126865</wp:posOffset>
                </wp:positionH>
                <wp:positionV relativeFrom="paragraph">
                  <wp:posOffset>1797685</wp:posOffset>
                </wp:positionV>
                <wp:extent cx="0" cy="320675"/>
                <wp:effectExtent l="95250" t="0" r="76200" b="60325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6" o:spid="_x0000_s1026" type="#_x0000_t32" style="position:absolute;margin-left:324.95pt;margin-top:141.55pt;width:0;height:25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N5zwEAAPQDAAAOAAAAZHJzL2Uyb0RvYy54bWysU9uO0zAQfUfiHyy/06RFWy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E75489" wp14:editId="62A2D220">
                <wp:simplePos x="0" y="0"/>
                <wp:positionH relativeFrom="column">
                  <wp:posOffset>4126865</wp:posOffset>
                </wp:positionH>
                <wp:positionV relativeFrom="paragraph">
                  <wp:posOffset>2925445</wp:posOffset>
                </wp:positionV>
                <wp:extent cx="0" cy="463550"/>
                <wp:effectExtent l="95250" t="0" r="76200" b="5080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5" o:spid="_x0000_s1026" type="#_x0000_t32" style="position:absolute;margin-left:324.95pt;margin-top:230.35pt;width:0;height:36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Yb0QEAAPQDAAAOAAAAZHJzL2Uyb0RvYy54bWysU8GO0zAQvSPxD5bvNOlCVx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1E197EB" wp14:editId="768E0874">
                <wp:simplePos x="0" y="0"/>
                <wp:positionH relativeFrom="column">
                  <wp:posOffset>3723005</wp:posOffset>
                </wp:positionH>
                <wp:positionV relativeFrom="paragraph">
                  <wp:posOffset>4232275</wp:posOffset>
                </wp:positionV>
                <wp:extent cx="914400" cy="391795"/>
                <wp:effectExtent l="0" t="0" r="19050" b="27305"/>
                <wp:wrapNone/>
                <wp:docPr id="594" name="Flowchart: Proces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C9" w:rsidRDefault="007064C9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94" o:spid="_x0000_s1133" type="#_x0000_t109" style="position:absolute;margin-left:293.15pt;margin-top:333.25pt;width:1in;height:30.8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" fillcolor="white [3201]" strokecolor="black [3200]" strokeweight="2pt">
                <v:textbox>
                  <w:txbxContent>
                    <w:p w:rsidR="007064C9" w:rsidRDefault="007064C9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51BBBB8" wp14:editId="73FD80FF">
                <wp:simplePos x="0" y="0"/>
                <wp:positionH relativeFrom="column">
                  <wp:posOffset>4126865</wp:posOffset>
                </wp:positionH>
                <wp:positionV relativeFrom="paragraph">
                  <wp:posOffset>3851910</wp:posOffset>
                </wp:positionV>
                <wp:extent cx="0" cy="379730"/>
                <wp:effectExtent l="95250" t="0" r="114300" b="58420"/>
                <wp:wrapNone/>
                <wp:docPr id="593" name="Straight Arrow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3" o:spid="_x0000_s1026" type="#_x0000_t32" style="position:absolute;margin-left:324.95pt;margin-top:303.3pt;width:0;height:29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sz w:val="23"/>
          <w:szCs w:val="23"/>
        </w:rPr>
        <w:tab/>
      </w:r>
      <w:r w:rsidR="00E47344">
        <w:rPr>
          <w:rFonts w:ascii="Times New Roman" w:hAnsi="Times New Roman" w:cs="Times New Roman" w:hint="eastAsia"/>
          <w:sz w:val="23"/>
          <w:szCs w:val="23"/>
        </w:rPr>
        <w:t>Guess is incorrect</w:t>
      </w:r>
      <w:r w:rsidR="00E47344">
        <w:rPr>
          <w:rFonts w:ascii="Times New Roman" w:hAnsi="Times New Roman" w:cs="Times New Roman"/>
          <w:sz w:val="23"/>
          <w:szCs w:val="23"/>
        </w:rPr>
        <w:tab/>
      </w:r>
      <w:r w:rsidR="00E47344">
        <w:rPr>
          <w:rFonts w:ascii="Times New Roman" w:hAnsi="Times New Roman" w:cs="Times New Roman" w:hint="eastAsia"/>
          <w:sz w:val="23"/>
          <w:szCs w:val="23"/>
        </w:rPr>
        <w:t xml:space="preserve">      Guess is correct</w:t>
      </w:r>
    </w:p>
    <w:sectPr w:rsidR="00F93096" w:rsidRPr="00E47344" w:rsidSect="003C6C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02B9A"/>
    <w:rsid w:val="000132A3"/>
    <w:rsid w:val="00013710"/>
    <w:rsid w:val="000150FE"/>
    <w:rsid w:val="00025096"/>
    <w:rsid w:val="000314FC"/>
    <w:rsid w:val="00062390"/>
    <w:rsid w:val="000634CE"/>
    <w:rsid w:val="00075C1F"/>
    <w:rsid w:val="000843C7"/>
    <w:rsid w:val="00091AC3"/>
    <w:rsid w:val="000A0392"/>
    <w:rsid w:val="000A0573"/>
    <w:rsid w:val="000A5C2C"/>
    <w:rsid w:val="000B31EB"/>
    <w:rsid w:val="000B4D85"/>
    <w:rsid w:val="000B73F0"/>
    <w:rsid w:val="000E22C3"/>
    <w:rsid w:val="000E6DEB"/>
    <w:rsid w:val="000E7423"/>
    <w:rsid w:val="001175A9"/>
    <w:rsid w:val="00133980"/>
    <w:rsid w:val="001449F1"/>
    <w:rsid w:val="001538EC"/>
    <w:rsid w:val="0015691D"/>
    <w:rsid w:val="0017022F"/>
    <w:rsid w:val="0017465F"/>
    <w:rsid w:val="001869B6"/>
    <w:rsid w:val="00187A90"/>
    <w:rsid w:val="00191A9C"/>
    <w:rsid w:val="00194C2A"/>
    <w:rsid w:val="001B75FB"/>
    <w:rsid w:val="001C62EA"/>
    <w:rsid w:val="001C7F81"/>
    <w:rsid w:val="001D0065"/>
    <w:rsid w:val="001D0687"/>
    <w:rsid w:val="001F1534"/>
    <w:rsid w:val="002011C7"/>
    <w:rsid w:val="00205FB8"/>
    <w:rsid w:val="002408BC"/>
    <w:rsid w:val="00251950"/>
    <w:rsid w:val="0025518E"/>
    <w:rsid w:val="00262C85"/>
    <w:rsid w:val="00264D5C"/>
    <w:rsid w:val="00271FCA"/>
    <w:rsid w:val="002762F4"/>
    <w:rsid w:val="0027734D"/>
    <w:rsid w:val="00280B9B"/>
    <w:rsid w:val="00293249"/>
    <w:rsid w:val="002941D5"/>
    <w:rsid w:val="002960B9"/>
    <w:rsid w:val="002A25A5"/>
    <w:rsid w:val="002C30DD"/>
    <w:rsid w:val="002C6C31"/>
    <w:rsid w:val="002D3335"/>
    <w:rsid w:val="002F171C"/>
    <w:rsid w:val="002F6FE2"/>
    <w:rsid w:val="00307DD0"/>
    <w:rsid w:val="00335B09"/>
    <w:rsid w:val="00352238"/>
    <w:rsid w:val="003551E0"/>
    <w:rsid w:val="003806D4"/>
    <w:rsid w:val="003807D5"/>
    <w:rsid w:val="00383417"/>
    <w:rsid w:val="00395389"/>
    <w:rsid w:val="003A239B"/>
    <w:rsid w:val="003C6CBF"/>
    <w:rsid w:val="003D21F7"/>
    <w:rsid w:val="003D4A60"/>
    <w:rsid w:val="003E70DB"/>
    <w:rsid w:val="003F0432"/>
    <w:rsid w:val="003F77E7"/>
    <w:rsid w:val="004214E5"/>
    <w:rsid w:val="00444284"/>
    <w:rsid w:val="00446384"/>
    <w:rsid w:val="00451C30"/>
    <w:rsid w:val="00453321"/>
    <w:rsid w:val="00454040"/>
    <w:rsid w:val="004661B4"/>
    <w:rsid w:val="004733A8"/>
    <w:rsid w:val="00473C31"/>
    <w:rsid w:val="00475770"/>
    <w:rsid w:val="004845C6"/>
    <w:rsid w:val="004A056D"/>
    <w:rsid w:val="004A6541"/>
    <w:rsid w:val="004C0473"/>
    <w:rsid w:val="004C0F94"/>
    <w:rsid w:val="004E5A92"/>
    <w:rsid w:val="00510C9D"/>
    <w:rsid w:val="00517802"/>
    <w:rsid w:val="00522A22"/>
    <w:rsid w:val="00563A46"/>
    <w:rsid w:val="00564864"/>
    <w:rsid w:val="00577472"/>
    <w:rsid w:val="00583919"/>
    <w:rsid w:val="00586180"/>
    <w:rsid w:val="005A1C05"/>
    <w:rsid w:val="005A44AD"/>
    <w:rsid w:val="005B7CFD"/>
    <w:rsid w:val="005C3254"/>
    <w:rsid w:val="005C5754"/>
    <w:rsid w:val="005C69DD"/>
    <w:rsid w:val="005E2F5D"/>
    <w:rsid w:val="00611D88"/>
    <w:rsid w:val="006145A4"/>
    <w:rsid w:val="00630B74"/>
    <w:rsid w:val="006534F1"/>
    <w:rsid w:val="00653CD7"/>
    <w:rsid w:val="00664FB9"/>
    <w:rsid w:val="0066578A"/>
    <w:rsid w:val="00681E14"/>
    <w:rsid w:val="006919F1"/>
    <w:rsid w:val="006B263D"/>
    <w:rsid w:val="006C249F"/>
    <w:rsid w:val="006C5386"/>
    <w:rsid w:val="006D1641"/>
    <w:rsid w:val="006D5130"/>
    <w:rsid w:val="006D5A46"/>
    <w:rsid w:val="006E64CF"/>
    <w:rsid w:val="006F4767"/>
    <w:rsid w:val="007064C9"/>
    <w:rsid w:val="00735D45"/>
    <w:rsid w:val="0074026C"/>
    <w:rsid w:val="007407EB"/>
    <w:rsid w:val="00755DBC"/>
    <w:rsid w:val="00775CE1"/>
    <w:rsid w:val="00777B5A"/>
    <w:rsid w:val="0078519A"/>
    <w:rsid w:val="007874F4"/>
    <w:rsid w:val="0079090C"/>
    <w:rsid w:val="007A07F5"/>
    <w:rsid w:val="007B1CC9"/>
    <w:rsid w:val="007C033B"/>
    <w:rsid w:val="007C2F84"/>
    <w:rsid w:val="007D40FA"/>
    <w:rsid w:val="007E4DC5"/>
    <w:rsid w:val="007F713A"/>
    <w:rsid w:val="00807C08"/>
    <w:rsid w:val="00833022"/>
    <w:rsid w:val="0083418A"/>
    <w:rsid w:val="00834543"/>
    <w:rsid w:val="00837F9B"/>
    <w:rsid w:val="00844368"/>
    <w:rsid w:val="0084544F"/>
    <w:rsid w:val="00855D26"/>
    <w:rsid w:val="00863781"/>
    <w:rsid w:val="008700D8"/>
    <w:rsid w:val="008710A0"/>
    <w:rsid w:val="00882F28"/>
    <w:rsid w:val="0088607C"/>
    <w:rsid w:val="00891338"/>
    <w:rsid w:val="00893EFC"/>
    <w:rsid w:val="008A6A35"/>
    <w:rsid w:val="008A736F"/>
    <w:rsid w:val="008C4A49"/>
    <w:rsid w:val="008C791E"/>
    <w:rsid w:val="008D389D"/>
    <w:rsid w:val="008D69E2"/>
    <w:rsid w:val="008E5420"/>
    <w:rsid w:val="008F20F9"/>
    <w:rsid w:val="008F5078"/>
    <w:rsid w:val="008F6BEC"/>
    <w:rsid w:val="00901586"/>
    <w:rsid w:val="00911FE1"/>
    <w:rsid w:val="00917C83"/>
    <w:rsid w:val="00927352"/>
    <w:rsid w:val="009330EE"/>
    <w:rsid w:val="00953256"/>
    <w:rsid w:val="009576B9"/>
    <w:rsid w:val="00961A20"/>
    <w:rsid w:val="00961EF6"/>
    <w:rsid w:val="00966D64"/>
    <w:rsid w:val="00974D51"/>
    <w:rsid w:val="00984695"/>
    <w:rsid w:val="009919D7"/>
    <w:rsid w:val="00995DA9"/>
    <w:rsid w:val="009A304C"/>
    <w:rsid w:val="009B52B2"/>
    <w:rsid w:val="009B6098"/>
    <w:rsid w:val="009C61B2"/>
    <w:rsid w:val="009D03C3"/>
    <w:rsid w:val="009D203E"/>
    <w:rsid w:val="009D3DAF"/>
    <w:rsid w:val="009D5E7B"/>
    <w:rsid w:val="009E28F9"/>
    <w:rsid w:val="009F6294"/>
    <w:rsid w:val="00A239AF"/>
    <w:rsid w:val="00A2724E"/>
    <w:rsid w:val="00A57496"/>
    <w:rsid w:val="00A619E6"/>
    <w:rsid w:val="00A72F4B"/>
    <w:rsid w:val="00A76714"/>
    <w:rsid w:val="00A8131A"/>
    <w:rsid w:val="00A91034"/>
    <w:rsid w:val="00AA1E6F"/>
    <w:rsid w:val="00AC1B99"/>
    <w:rsid w:val="00AC646A"/>
    <w:rsid w:val="00AD1204"/>
    <w:rsid w:val="00AD1C9B"/>
    <w:rsid w:val="00AE3A25"/>
    <w:rsid w:val="00AE7403"/>
    <w:rsid w:val="00AF7CEE"/>
    <w:rsid w:val="00B04150"/>
    <w:rsid w:val="00B06AC9"/>
    <w:rsid w:val="00B1660D"/>
    <w:rsid w:val="00B27257"/>
    <w:rsid w:val="00B4093B"/>
    <w:rsid w:val="00B575B0"/>
    <w:rsid w:val="00B57A52"/>
    <w:rsid w:val="00B61515"/>
    <w:rsid w:val="00B7339E"/>
    <w:rsid w:val="00B8281E"/>
    <w:rsid w:val="00B92365"/>
    <w:rsid w:val="00B92B6D"/>
    <w:rsid w:val="00B95438"/>
    <w:rsid w:val="00BA2FF1"/>
    <w:rsid w:val="00BB27CB"/>
    <w:rsid w:val="00BD572A"/>
    <w:rsid w:val="00BE643F"/>
    <w:rsid w:val="00BF6C96"/>
    <w:rsid w:val="00C0412D"/>
    <w:rsid w:val="00C05503"/>
    <w:rsid w:val="00C1490A"/>
    <w:rsid w:val="00C26AAB"/>
    <w:rsid w:val="00C64FA7"/>
    <w:rsid w:val="00C72AB7"/>
    <w:rsid w:val="00C82516"/>
    <w:rsid w:val="00C85AF1"/>
    <w:rsid w:val="00CC527E"/>
    <w:rsid w:val="00CD49F0"/>
    <w:rsid w:val="00CD68E1"/>
    <w:rsid w:val="00CE5088"/>
    <w:rsid w:val="00CE67CC"/>
    <w:rsid w:val="00CF0247"/>
    <w:rsid w:val="00D12268"/>
    <w:rsid w:val="00D2031E"/>
    <w:rsid w:val="00D343C4"/>
    <w:rsid w:val="00D352AB"/>
    <w:rsid w:val="00D445F1"/>
    <w:rsid w:val="00D540CF"/>
    <w:rsid w:val="00D71E19"/>
    <w:rsid w:val="00D85EAB"/>
    <w:rsid w:val="00D85FD2"/>
    <w:rsid w:val="00D91420"/>
    <w:rsid w:val="00DC6C7E"/>
    <w:rsid w:val="00DD37EC"/>
    <w:rsid w:val="00DE476A"/>
    <w:rsid w:val="00DF7129"/>
    <w:rsid w:val="00E07A34"/>
    <w:rsid w:val="00E1188D"/>
    <w:rsid w:val="00E125D0"/>
    <w:rsid w:val="00E150C9"/>
    <w:rsid w:val="00E166BD"/>
    <w:rsid w:val="00E20B32"/>
    <w:rsid w:val="00E2272F"/>
    <w:rsid w:val="00E25B1B"/>
    <w:rsid w:val="00E33C70"/>
    <w:rsid w:val="00E40E67"/>
    <w:rsid w:val="00E47344"/>
    <w:rsid w:val="00E47915"/>
    <w:rsid w:val="00E52802"/>
    <w:rsid w:val="00E6619C"/>
    <w:rsid w:val="00E7304F"/>
    <w:rsid w:val="00E742DB"/>
    <w:rsid w:val="00E75234"/>
    <w:rsid w:val="00E9017F"/>
    <w:rsid w:val="00EA1055"/>
    <w:rsid w:val="00EA212D"/>
    <w:rsid w:val="00EB2AA2"/>
    <w:rsid w:val="00EB4214"/>
    <w:rsid w:val="00EC096E"/>
    <w:rsid w:val="00EC543F"/>
    <w:rsid w:val="00F01FFE"/>
    <w:rsid w:val="00F03EEE"/>
    <w:rsid w:val="00F068A6"/>
    <w:rsid w:val="00F132FF"/>
    <w:rsid w:val="00F15B0D"/>
    <w:rsid w:val="00F20841"/>
    <w:rsid w:val="00F400E8"/>
    <w:rsid w:val="00F44403"/>
    <w:rsid w:val="00F52414"/>
    <w:rsid w:val="00F548E2"/>
    <w:rsid w:val="00F93096"/>
    <w:rsid w:val="00FB2948"/>
    <w:rsid w:val="00FC1FE4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E826-50A1-4389-B20B-CB6D93C4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419</cp:revision>
  <dcterms:created xsi:type="dcterms:W3CDTF">2019-11-20T02:50:00Z</dcterms:created>
  <dcterms:modified xsi:type="dcterms:W3CDTF">2019-12-12T01:34:00Z</dcterms:modified>
</cp:coreProperties>
</file>